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47" w:type="dxa"/>
        <w:jc w:val="center"/>
        <w:tblCellSpacing w:w="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2"/>
        <w:gridCol w:w="5669"/>
        <w:gridCol w:w="1726"/>
      </w:tblGrid>
      <w:tr w:rsidR="006B3C09" w:rsidRPr="00084B45" w14:paraId="0AC4D747" w14:textId="77777777" w:rsidTr="005035FF">
        <w:trPr>
          <w:cantSplit/>
          <w:trHeight w:val="2014"/>
          <w:tblCellSpacing w:w="20" w:type="dxa"/>
          <w:jc w:val="center"/>
        </w:trPr>
        <w:tc>
          <w:tcPr>
            <w:tcW w:w="2025" w:type="dxa"/>
            <w:vAlign w:val="center"/>
          </w:tcPr>
          <w:p w14:paraId="0664397C" w14:textId="77777777" w:rsidR="006B3C09" w:rsidRPr="00084B45" w:rsidRDefault="006B3C09" w:rsidP="005035FF">
            <w:pPr>
              <w:spacing w:after="0" w:line="240" w:lineRule="auto"/>
              <w:ind w:left="-55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084B45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       </w:t>
            </w:r>
          </w:p>
        </w:tc>
        <w:tc>
          <w:tcPr>
            <w:tcW w:w="5730" w:type="dxa"/>
            <w:vAlign w:val="center"/>
          </w:tcPr>
          <w:p w14:paraId="4DFE0D03" w14:textId="77777777" w:rsidR="006B3C09" w:rsidRPr="00084B45" w:rsidRDefault="006B3C09" w:rsidP="00503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  <w:p w14:paraId="26461C9E" w14:textId="77777777" w:rsidR="006B3C09" w:rsidRPr="00084B45" w:rsidRDefault="006B3C09" w:rsidP="00503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  <w:p w14:paraId="6AC48DFF" w14:textId="77777777" w:rsidR="006B3C09" w:rsidRPr="00084B45" w:rsidRDefault="006B3C09" w:rsidP="00503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  <w:p w14:paraId="11885D1C" w14:textId="2D19684A" w:rsidR="006B3C09" w:rsidRPr="00084B45" w:rsidRDefault="006B3C09" w:rsidP="00503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tr-TR"/>
                <w14:ligatures w14:val="standardContextual"/>
              </w:rPr>
              <w:drawing>
                <wp:inline distT="0" distB="0" distL="0" distR="0" wp14:anchorId="42C2AE28" wp14:editId="1FF2EE52">
                  <wp:extent cx="3418205" cy="629920"/>
                  <wp:effectExtent l="0" t="0" r="0" b="0"/>
                  <wp:docPr id="1718743087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8743087" name="Resim 1718743087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8205" cy="629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68BD2F" w14:textId="473142A9" w:rsidR="006B3C09" w:rsidRPr="00084B45" w:rsidRDefault="006B3C09" w:rsidP="00503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  <w:p w14:paraId="482E8EE3" w14:textId="77777777" w:rsidR="006B3C09" w:rsidRPr="00084B45" w:rsidRDefault="006B3C09" w:rsidP="00503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  <w:p w14:paraId="3D2C7A00" w14:textId="77777777" w:rsidR="006B3C09" w:rsidRPr="00084B45" w:rsidRDefault="006B3C09" w:rsidP="00503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  <w:p w14:paraId="51B3FA77" w14:textId="77777777" w:rsidR="006B3C09" w:rsidRDefault="006B3C09" w:rsidP="006B3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KATOWICE INSTITUTE OF TECHNOLOGIES</w:t>
            </w:r>
          </w:p>
          <w:p w14:paraId="6C932FFE" w14:textId="62C8611F" w:rsidR="006B3C09" w:rsidRPr="00084B45" w:rsidRDefault="006B3C09" w:rsidP="006B3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INFORMATION TECHOLOGY</w:t>
            </w:r>
          </w:p>
        </w:tc>
        <w:tc>
          <w:tcPr>
            <w:tcW w:w="1692" w:type="dxa"/>
            <w:vAlign w:val="center"/>
          </w:tcPr>
          <w:p w14:paraId="65A51FE1" w14:textId="77777777" w:rsidR="006B3C09" w:rsidRPr="00084B45" w:rsidRDefault="006B3C09" w:rsidP="00503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</w:tr>
    </w:tbl>
    <w:p w14:paraId="3C837EC8" w14:textId="77777777" w:rsidR="006B3C09" w:rsidRDefault="006B3C09" w:rsidP="006B3C09">
      <w:pPr>
        <w:ind w:right="-854"/>
      </w:pPr>
    </w:p>
    <w:p w14:paraId="1BA39D25" w14:textId="0DBD72D1" w:rsidR="006B3C09" w:rsidRDefault="006B3C09" w:rsidP="006B3C09">
      <w:pPr>
        <w:spacing w:line="360" w:lineRule="auto"/>
        <w:ind w:left="-810" w:right="-854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T SYSTEM DESIGN</w:t>
      </w:r>
    </w:p>
    <w:p w14:paraId="499EF97E" w14:textId="77777777" w:rsidR="00B95179" w:rsidRDefault="00B95179" w:rsidP="006B3C09">
      <w:pPr>
        <w:spacing w:line="360" w:lineRule="auto"/>
        <w:ind w:left="-810" w:right="-854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ED049CA" w14:textId="28F26270" w:rsidR="006B3C09" w:rsidRPr="00A237CF" w:rsidRDefault="003F04E1" w:rsidP="006B3C09">
      <w:pPr>
        <w:spacing w:line="360" w:lineRule="auto"/>
        <w:ind w:left="-810" w:right="-854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YSTEM</w:t>
      </w:r>
      <w:r w:rsidR="006B3C09">
        <w:rPr>
          <w:rFonts w:ascii="Times New Roman" w:hAnsi="Times New Roman"/>
          <w:b/>
          <w:bCs/>
          <w:sz w:val="24"/>
          <w:szCs w:val="24"/>
        </w:rPr>
        <w:t xml:space="preserve"> DESIGN REPORT</w:t>
      </w:r>
    </w:p>
    <w:p w14:paraId="47ABB0CF" w14:textId="77777777" w:rsidR="006B3C09" w:rsidRDefault="006B3C09" w:rsidP="006B3C09">
      <w:pPr>
        <w:spacing w:line="360" w:lineRule="auto"/>
        <w:ind w:left="-810" w:right="-854"/>
        <w:jc w:val="center"/>
        <w:rPr>
          <w:rFonts w:ascii="Times New Roman" w:hAnsi="Times New Roman"/>
          <w:b/>
          <w:bCs/>
        </w:rPr>
      </w:pPr>
    </w:p>
    <w:p w14:paraId="20AADABB" w14:textId="775E9E7A" w:rsidR="006B3C09" w:rsidRPr="00A237CF" w:rsidRDefault="006B3C09" w:rsidP="006B3C09">
      <w:pPr>
        <w:spacing w:line="360" w:lineRule="auto"/>
        <w:ind w:left="-810" w:right="-854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UBJECT</w:t>
      </w:r>
    </w:p>
    <w:p w14:paraId="0B01F66E" w14:textId="5FE941DE" w:rsidR="006B3C09" w:rsidRDefault="009C60B6" w:rsidP="006B3C09">
      <w:pPr>
        <w:spacing w:line="360" w:lineRule="auto"/>
        <w:ind w:left="-810" w:right="-85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Web Application for Patients</w:t>
      </w:r>
      <w:r w:rsidR="006748C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Lab Technicians</w:t>
      </w:r>
      <w:r w:rsidR="006748CD">
        <w:rPr>
          <w:rFonts w:ascii="Times New Roman" w:hAnsi="Times New Roman"/>
          <w:sz w:val="24"/>
          <w:szCs w:val="24"/>
        </w:rPr>
        <w:t xml:space="preserve"> and Doctors</w:t>
      </w:r>
    </w:p>
    <w:p w14:paraId="16D8656B" w14:textId="6349D50D" w:rsidR="009C60B6" w:rsidRDefault="009C60B6" w:rsidP="006B3C09">
      <w:pPr>
        <w:spacing w:line="360" w:lineRule="auto"/>
        <w:ind w:left="-810" w:right="-85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 Manage</w:t>
      </w:r>
      <w:r w:rsidR="0082168B">
        <w:rPr>
          <w:rFonts w:ascii="Times New Roman" w:hAnsi="Times New Roman"/>
          <w:sz w:val="24"/>
          <w:szCs w:val="24"/>
        </w:rPr>
        <w:t xml:space="preserve"> Diseases</w:t>
      </w:r>
      <w:r>
        <w:rPr>
          <w:rFonts w:ascii="Times New Roman" w:hAnsi="Times New Roman"/>
          <w:sz w:val="24"/>
          <w:szCs w:val="24"/>
        </w:rPr>
        <w:t xml:space="preserve"> and Access Pathological</w:t>
      </w:r>
      <w:r w:rsidR="006748CD">
        <w:rPr>
          <w:rFonts w:ascii="Times New Roman" w:hAnsi="Times New Roman"/>
          <w:sz w:val="24"/>
          <w:szCs w:val="24"/>
        </w:rPr>
        <w:t xml:space="preserve"> and Diagnostic</w:t>
      </w:r>
      <w:r>
        <w:rPr>
          <w:rFonts w:ascii="Times New Roman" w:hAnsi="Times New Roman"/>
          <w:sz w:val="24"/>
          <w:szCs w:val="24"/>
        </w:rPr>
        <w:t xml:space="preserve"> Reports</w:t>
      </w:r>
    </w:p>
    <w:p w14:paraId="369405F9" w14:textId="77777777" w:rsidR="00B95179" w:rsidRDefault="00B95179" w:rsidP="006B3C09">
      <w:pPr>
        <w:spacing w:line="360" w:lineRule="auto"/>
        <w:ind w:left="-810" w:right="-854"/>
        <w:jc w:val="center"/>
        <w:rPr>
          <w:rFonts w:ascii="Times New Roman" w:hAnsi="Times New Roman"/>
          <w:sz w:val="24"/>
          <w:szCs w:val="24"/>
        </w:rPr>
      </w:pPr>
    </w:p>
    <w:p w14:paraId="6557996C" w14:textId="7885FEB3" w:rsidR="006B3C09" w:rsidRPr="00A237CF" w:rsidRDefault="006B3C09" w:rsidP="006B3C09">
      <w:pPr>
        <w:spacing w:line="360" w:lineRule="auto"/>
        <w:ind w:left="-810" w:right="-854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EPARER</w:t>
      </w:r>
    </w:p>
    <w:p w14:paraId="1F4A595B" w14:textId="5E96DF3E" w:rsidR="009C60B6" w:rsidRDefault="009C60B6" w:rsidP="009C60B6">
      <w:pPr>
        <w:spacing w:line="240" w:lineRule="auto"/>
        <w:ind w:left="-810" w:right="-85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9466</w:t>
      </w:r>
    </w:p>
    <w:p w14:paraId="6CA5BEAA" w14:textId="7B090BCD" w:rsidR="006B3C09" w:rsidRDefault="006B3C09" w:rsidP="009C60B6">
      <w:pPr>
        <w:spacing w:line="240" w:lineRule="auto"/>
        <w:ind w:left="-810" w:right="-85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erim </w:t>
      </w:r>
      <w:r w:rsidR="009C60B6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ent</w:t>
      </w:r>
      <w:r w:rsidR="009C60B6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rk</w:t>
      </w:r>
    </w:p>
    <w:p w14:paraId="2D907852" w14:textId="77777777" w:rsidR="006B3C09" w:rsidRDefault="006B3C09" w:rsidP="006B3C09">
      <w:pPr>
        <w:spacing w:line="360" w:lineRule="auto"/>
        <w:ind w:left="-810" w:right="-854"/>
        <w:jc w:val="center"/>
        <w:rPr>
          <w:rFonts w:ascii="Times New Roman" w:hAnsi="Times New Roman"/>
          <w:sz w:val="24"/>
          <w:szCs w:val="24"/>
        </w:rPr>
      </w:pPr>
    </w:p>
    <w:p w14:paraId="1A649F4F" w14:textId="0F6CC65C" w:rsidR="006B3C09" w:rsidRPr="00A237CF" w:rsidRDefault="006B3C09" w:rsidP="006B3C09">
      <w:pPr>
        <w:spacing w:line="360" w:lineRule="auto"/>
        <w:ind w:left="-810" w:right="-854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ONSULTANT</w:t>
      </w:r>
    </w:p>
    <w:p w14:paraId="44D012A5" w14:textId="1D1847E1" w:rsidR="00B95179" w:rsidRPr="009C60B6" w:rsidRDefault="009C60B6" w:rsidP="00B95179">
      <w:pPr>
        <w:spacing w:line="360" w:lineRule="auto"/>
        <w:ind w:left="-810" w:right="-85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r. Jacek </w:t>
      </w:r>
      <w:r w:rsidR="001835F7" w:rsidRPr="001835F7">
        <w:rPr>
          <w:rFonts w:ascii="Times New Roman" w:hAnsi="Times New Roman"/>
          <w:sz w:val="24"/>
          <w:szCs w:val="24"/>
        </w:rPr>
        <w:t>Ż</w:t>
      </w:r>
      <w:r>
        <w:rPr>
          <w:rFonts w:ascii="Times New Roman" w:hAnsi="Times New Roman"/>
          <w:sz w:val="24"/>
          <w:szCs w:val="24"/>
        </w:rPr>
        <w:t>yw</w:t>
      </w:r>
      <w:r w:rsidR="00B95179">
        <w:rPr>
          <w:rFonts w:ascii="Times New Roman" w:hAnsi="Times New Roman"/>
          <w:sz w:val="24"/>
          <w:szCs w:val="24"/>
        </w:rPr>
        <w:t>czok</w:t>
      </w:r>
    </w:p>
    <w:p w14:paraId="53AD671C" w14:textId="7D682DA9" w:rsidR="00B95179" w:rsidRDefault="00B95179" w:rsidP="009C60B6">
      <w:pPr>
        <w:spacing w:line="360" w:lineRule="auto"/>
        <w:ind w:left="-810" w:right="-854"/>
        <w:jc w:val="center"/>
        <w:rPr>
          <w:rFonts w:ascii="Times New Roman" w:hAnsi="Times New Roman"/>
          <w:sz w:val="24"/>
          <w:szCs w:val="24"/>
        </w:rPr>
      </w:pPr>
    </w:p>
    <w:p w14:paraId="0E7835FB" w14:textId="77777777" w:rsidR="00246505" w:rsidRDefault="00B95179">
      <w:pPr>
        <w:rPr>
          <w:noProof/>
        </w:rPr>
      </w:pPr>
      <w:r>
        <w:rPr>
          <w:rFonts w:ascii="Times New Roman" w:hAnsi="Times New Roman"/>
          <w:sz w:val="24"/>
          <w:szCs w:val="24"/>
        </w:rPr>
        <w:br w:type="page"/>
      </w:r>
      <w:r w:rsidR="00246505">
        <w:rPr>
          <w:rFonts w:ascii="Times New Roman" w:hAnsi="Times New Roman"/>
          <w:sz w:val="24"/>
          <w:szCs w:val="24"/>
        </w:rPr>
        <w:fldChar w:fldCharType="begin"/>
      </w:r>
      <w:r w:rsidR="00246505">
        <w:rPr>
          <w:rFonts w:ascii="Times New Roman" w:hAnsi="Times New Roman"/>
          <w:sz w:val="24"/>
          <w:szCs w:val="24"/>
        </w:rPr>
        <w:instrText xml:space="preserve"> TOC \t "Title 1,1,Title 2,2,Title 3,3,Title 4,4" </w:instrText>
      </w:r>
      <w:r w:rsidR="00246505">
        <w:rPr>
          <w:rFonts w:ascii="Times New Roman" w:hAnsi="Times New Roman"/>
          <w:sz w:val="24"/>
          <w:szCs w:val="24"/>
        </w:rPr>
        <w:fldChar w:fldCharType="separate"/>
      </w:r>
    </w:p>
    <w:p w14:paraId="34BB9D80" w14:textId="1C1F0E5D" w:rsidR="00246505" w:rsidRDefault="00246505">
      <w:pPr>
        <w:pStyle w:val="T1"/>
        <w:tabs>
          <w:tab w:val="left" w:pos="440"/>
          <w:tab w:val="right" w:leader="dot" w:pos="9396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sz w:val="22"/>
          <w:szCs w:val="22"/>
          <w:lang w:eastAsia="tr-TR"/>
          <w14:ligatures w14:val="standardContextual"/>
        </w:rPr>
      </w:pPr>
      <w:r>
        <w:rPr>
          <w:noProof/>
        </w:rPr>
        <w:lastRenderedPageBreak/>
        <w:t>1.</w:t>
      </w:r>
      <w:r>
        <w:rPr>
          <w:rFonts w:eastAsiaTheme="minorEastAsia" w:cstheme="minorBidi"/>
          <w:b w:val="0"/>
          <w:bCs w:val="0"/>
          <w:i w:val="0"/>
          <w:iCs w:val="0"/>
          <w:noProof/>
          <w:kern w:val="2"/>
          <w:sz w:val="22"/>
          <w:szCs w:val="22"/>
          <w:lang w:eastAsia="tr-TR"/>
          <w14:ligatures w14:val="standardContextual"/>
        </w:rPr>
        <w:tab/>
      </w:r>
      <w:r>
        <w:rPr>
          <w:noProof/>
        </w:rPr>
        <w:t>PROJECT 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83204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C95FDA3" w14:textId="3B853D13" w:rsidR="00246505" w:rsidRDefault="00246505">
      <w:pPr>
        <w:pStyle w:val="T2"/>
        <w:tabs>
          <w:tab w:val="left" w:pos="880"/>
          <w:tab w:val="right" w:leader="dot" w:pos="9396"/>
        </w:tabs>
        <w:rPr>
          <w:rFonts w:eastAsiaTheme="minorEastAsia" w:cstheme="minorBidi"/>
          <w:b w:val="0"/>
          <w:bCs w:val="0"/>
          <w:noProof/>
          <w:kern w:val="2"/>
          <w:lang w:eastAsia="tr-TR"/>
          <w14:ligatures w14:val="standardContextual"/>
        </w:rPr>
      </w:pPr>
      <w:r>
        <w:rPr>
          <w:noProof/>
        </w:rPr>
        <w:t>1.1.</w:t>
      </w:r>
      <w:r>
        <w:rPr>
          <w:rFonts w:eastAsiaTheme="minorEastAsia" w:cstheme="minorBidi"/>
          <w:b w:val="0"/>
          <w:bCs w:val="0"/>
          <w:noProof/>
          <w:kern w:val="2"/>
          <w:lang w:eastAsia="tr-TR"/>
          <w14:ligatures w14:val="standardContextual"/>
        </w:rPr>
        <w:tab/>
      </w:r>
      <w:r>
        <w:rPr>
          <w:noProof/>
        </w:rPr>
        <w:t>What is The Project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83204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1300A4A" w14:textId="718E6ED9" w:rsidR="00246505" w:rsidRDefault="00246505">
      <w:pPr>
        <w:pStyle w:val="T2"/>
        <w:tabs>
          <w:tab w:val="left" w:pos="880"/>
          <w:tab w:val="right" w:leader="dot" w:pos="9396"/>
        </w:tabs>
        <w:rPr>
          <w:rFonts w:eastAsiaTheme="minorEastAsia" w:cstheme="minorBidi"/>
          <w:b w:val="0"/>
          <w:bCs w:val="0"/>
          <w:noProof/>
          <w:kern w:val="2"/>
          <w:lang w:eastAsia="tr-TR"/>
          <w14:ligatures w14:val="standardContextual"/>
        </w:rPr>
      </w:pPr>
      <w:r>
        <w:rPr>
          <w:noProof/>
        </w:rPr>
        <w:t>1.2.</w:t>
      </w:r>
      <w:r>
        <w:rPr>
          <w:rFonts w:eastAsiaTheme="minorEastAsia" w:cstheme="minorBidi"/>
          <w:b w:val="0"/>
          <w:bCs w:val="0"/>
          <w:noProof/>
          <w:kern w:val="2"/>
          <w:lang w:eastAsia="tr-TR"/>
          <w14:ligatures w14:val="standardContextual"/>
        </w:rPr>
        <w:tab/>
      </w:r>
      <w:r>
        <w:rPr>
          <w:noProof/>
        </w:rPr>
        <w:t>What is The Purpose of Project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83204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B079BF0" w14:textId="5AC85B22" w:rsidR="00246505" w:rsidRDefault="00246505">
      <w:pPr>
        <w:pStyle w:val="T2"/>
        <w:tabs>
          <w:tab w:val="left" w:pos="880"/>
          <w:tab w:val="right" w:leader="dot" w:pos="9396"/>
        </w:tabs>
        <w:rPr>
          <w:rFonts w:eastAsiaTheme="minorEastAsia" w:cstheme="minorBidi"/>
          <w:b w:val="0"/>
          <w:bCs w:val="0"/>
          <w:noProof/>
          <w:kern w:val="2"/>
          <w:lang w:eastAsia="tr-TR"/>
          <w14:ligatures w14:val="standardContextual"/>
        </w:rPr>
      </w:pPr>
      <w:r>
        <w:rPr>
          <w:noProof/>
        </w:rPr>
        <w:t>1.3.</w:t>
      </w:r>
      <w:r>
        <w:rPr>
          <w:rFonts w:eastAsiaTheme="minorEastAsia" w:cstheme="minorBidi"/>
          <w:b w:val="0"/>
          <w:bCs w:val="0"/>
          <w:noProof/>
          <w:kern w:val="2"/>
          <w:lang w:eastAsia="tr-TR"/>
          <w14:ligatures w14:val="standardContextual"/>
        </w:rPr>
        <w:tab/>
      </w:r>
      <w:r>
        <w:rPr>
          <w:noProof/>
        </w:rPr>
        <w:t>What are The Components of Project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83204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DF624F9" w14:textId="51C11B53" w:rsidR="00246505" w:rsidRDefault="00246505">
      <w:pPr>
        <w:pStyle w:val="T2"/>
        <w:tabs>
          <w:tab w:val="left" w:pos="880"/>
          <w:tab w:val="right" w:leader="dot" w:pos="9396"/>
        </w:tabs>
        <w:rPr>
          <w:rFonts w:eastAsiaTheme="minorEastAsia" w:cstheme="minorBidi"/>
          <w:b w:val="0"/>
          <w:bCs w:val="0"/>
          <w:noProof/>
          <w:kern w:val="2"/>
          <w:lang w:eastAsia="tr-TR"/>
          <w14:ligatures w14:val="standardContextual"/>
        </w:rPr>
      </w:pPr>
      <w:r>
        <w:rPr>
          <w:noProof/>
        </w:rPr>
        <w:t>1.4.</w:t>
      </w:r>
      <w:r>
        <w:rPr>
          <w:rFonts w:eastAsiaTheme="minorEastAsia" w:cstheme="minorBidi"/>
          <w:b w:val="0"/>
          <w:bCs w:val="0"/>
          <w:noProof/>
          <w:kern w:val="2"/>
          <w:lang w:eastAsia="tr-TR"/>
          <w14:ligatures w14:val="standardContextual"/>
        </w:rPr>
        <w:tab/>
      </w:r>
      <w:r>
        <w:rPr>
          <w:noProof/>
        </w:rPr>
        <w:t>What are The Functionalities of Project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83204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6F535C2" w14:textId="66B63F2C" w:rsidR="00246505" w:rsidRDefault="00246505">
      <w:pPr>
        <w:pStyle w:val="T1"/>
        <w:tabs>
          <w:tab w:val="left" w:pos="440"/>
          <w:tab w:val="right" w:leader="dot" w:pos="9396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sz w:val="22"/>
          <w:szCs w:val="22"/>
          <w:lang w:eastAsia="tr-TR"/>
          <w14:ligatures w14:val="standardContextual"/>
        </w:rPr>
      </w:pPr>
      <w:r>
        <w:rPr>
          <w:noProof/>
        </w:rPr>
        <w:t>2.</w:t>
      </w:r>
      <w:r>
        <w:rPr>
          <w:rFonts w:eastAsiaTheme="minorEastAsia" w:cstheme="minorBidi"/>
          <w:b w:val="0"/>
          <w:bCs w:val="0"/>
          <w:i w:val="0"/>
          <w:iCs w:val="0"/>
          <w:noProof/>
          <w:kern w:val="2"/>
          <w:sz w:val="22"/>
          <w:szCs w:val="22"/>
          <w:lang w:eastAsia="tr-TR"/>
          <w14:ligatures w14:val="standardContextual"/>
        </w:rPr>
        <w:tab/>
      </w:r>
      <w:r>
        <w:rPr>
          <w:noProof/>
        </w:rPr>
        <w:t>COMPON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83204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81C0A07" w14:textId="573CD067" w:rsidR="00246505" w:rsidRDefault="00246505">
      <w:pPr>
        <w:pStyle w:val="T2"/>
        <w:tabs>
          <w:tab w:val="left" w:pos="880"/>
          <w:tab w:val="right" w:leader="dot" w:pos="9396"/>
        </w:tabs>
        <w:rPr>
          <w:rFonts w:eastAsiaTheme="minorEastAsia" w:cstheme="minorBidi"/>
          <w:b w:val="0"/>
          <w:bCs w:val="0"/>
          <w:noProof/>
          <w:kern w:val="2"/>
          <w:lang w:eastAsia="tr-TR"/>
          <w14:ligatures w14:val="standardContextual"/>
        </w:rPr>
      </w:pPr>
      <w:r>
        <w:rPr>
          <w:noProof/>
        </w:rPr>
        <w:t>1.1.</w:t>
      </w:r>
      <w:r>
        <w:rPr>
          <w:rFonts w:eastAsiaTheme="minorEastAsia" w:cstheme="minorBidi"/>
          <w:b w:val="0"/>
          <w:bCs w:val="0"/>
          <w:noProof/>
          <w:kern w:val="2"/>
          <w:lang w:eastAsia="tr-TR"/>
          <w14:ligatures w14:val="standardContextual"/>
        </w:rPr>
        <w:tab/>
      </w:r>
      <w:r>
        <w:rPr>
          <w:noProof/>
        </w:rPr>
        <w:t>Data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83204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6B96B03" w14:textId="515FBC4D" w:rsidR="00246505" w:rsidRDefault="00246505">
      <w:pPr>
        <w:pStyle w:val="T3"/>
        <w:tabs>
          <w:tab w:val="left" w:pos="1320"/>
          <w:tab w:val="right" w:leader="dot" w:pos="9396"/>
        </w:tabs>
        <w:rPr>
          <w:rFonts w:eastAsiaTheme="minorEastAsia" w:cstheme="minorBidi"/>
          <w:noProof/>
          <w:kern w:val="2"/>
          <w:sz w:val="22"/>
          <w:szCs w:val="22"/>
          <w:lang w:eastAsia="tr-TR"/>
          <w14:ligatures w14:val="standardContextual"/>
        </w:rPr>
      </w:pPr>
      <w:r>
        <w:rPr>
          <w:noProof/>
        </w:rPr>
        <w:t>1.1.1.</w:t>
      </w:r>
      <w:r>
        <w:rPr>
          <w:rFonts w:eastAsiaTheme="minorEastAsia" w:cstheme="minorBidi"/>
          <w:noProof/>
          <w:kern w:val="2"/>
          <w:sz w:val="22"/>
          <w:szCs w:val="22"/>
          <w:lang w:eastAsia="tr-TR"/>
          <w14:ligatures w14:val="standardContextual"/>
        </w:rPr>
        <w:tab/>
      </w:r>
      <w:r>
        <w:rPr>
          <w:noProof/>
        </w:rPr>
        <w:t>Enti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83204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24B1BF9" w14:textId="5865352E" w:rsidR="00246505" w:rsidRDefault="00246505">
      <w:pPr>
        <w:pStyle w:val="T4"/>
        <w:tabs>
          <w:tab w:val="left" w:pos="1320"/>
          <w:tab w:val="right" w:leader="dot" w:pos="9396"/>
        </w:tabs>
        <w:rPr>
          <w:rFonts w:eastAsiaTheme="minorEastAsia" w:cstheme="minorBidi"/>
          <w:noProof/>
          <w:kern w:val="2"/>
          <w:sz w:val="22"/>
          <w:szCs w:val="22"/>
          <w:lang w:eastAsia="tr-TR"/>
          <w14:ligatures w14:val="standardContextual"/>
        </w:rPr>
      </w:pPr>
      <w:r w:rsidRPr="00FD09E0">
        <w:rPr>
          <w:noProof/>
        </w:rPr>
        <w:t>(1)</w:t>
      </w:r>
      <w:r>
        <w:rPr>
          <w:rFonts w:eastAsiaTheme="minorEastAsia" w:cstheme="minorBidi"/>
          <w:noProof/>
          <w:kern w:val="2"/>
          <w:sz w:val="22"/>
          <w:szCs w:val="22"/>
          <w:lang w:eastAsia="tr-TR"/>
          <w14:ligatures w14:val="standardContextual"/>
        </w:rPr>
        <w:tab/>
      </w:r>
      <w:r>
        <w:rPr>
          <w:noProof/>
        </w:rPr>
        <w:t>Dise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83204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67CD6AF" w14:textId="3795048B" w:rsidR="00246505" w:rsidRDefault="00246505">
      <w:pPr>
        <w:pStyle w:val="T4"/>
        <w:tabs>
          <w:tab w:val="left" w:pos="1320"/>
          <w:tab w:val="right" w:leader="dot" w:pos="9396"/>
        </w:tabs>
        <w:rPr>
          <w:rFonts w:eastAsiaTheme="minorEastAsia" w:cstheme="minorBidi"/>
          <w:noProof/>
          <w:kern w:val="2"/>
          <w:sz w:val="22"/>
          <w:szCs w:val="22"/>
          <w:lang w:eastAsia="tr-TR"/>
          <w14:ligatures w14:val="standardContextual"/>
        </w:rPr>
      </w:pPr>
      <w:r w:rsidRPr="00FD09E0">
        <w:rPr>
          <w:noProof/>
        </w:rPr>
        <w:t>(2)</w:t>
      </w:r>
      <w:r>
        <w:rPr>
          <w:rFonts w:eastAsiaTheme="minorEastAsia" w:cstheme="minorBidi"/>
          <w:noProof/>
          <w:kern w:val="2"/>
          <w:sz w:val="22"/>
          <w:szCs w:val="22"/>
          <w:lang w:eastAsia="tr-TR"/>
          <w14:ligatures w14:val="standardContextual"/>
        </w:rPr>
        <w:tab/>
      </w:r>
      <w:r>
        <w:rPr>
          <w:noProof/>
        </w:rPr>
        <w:t>Disease State Fl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83204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E44A608" w14:textId="68D4F01D" w:rsidR="00246505" w:rsidRDefault="00246505">
      <w:pPr>
        <w:pStyle w:val="T4"/>
        <w:tabs>
          <w:tab w:val="left" w:pos="1320"/>
          <w:tab w:val="right" w:leader="dot" w:pos="9396"/>
        </w:tabs>
        <w:rPr>
          <w:rFonts w:eastAsiaTheme="minorEastAsia" w:cstheme="minorBidi"/>
          <w:noProof/>
          <w:kern w:val="2"/>
          <w:sz w:val="22"/>
          <w:szCs w:val="22"/>
          <w:lang w:eastAsia="tr-TR"/>
          <w14:ligatures w14:val="standardContextual"/>
        </w:rPr>
      </w:pPr>
      <w:r w:rsidRPr="00FD09E0">
        <w:rPr>
          <w:noProof/>
        </w:rPr>
        <w:t>(3)</w:t>
      </w:r>
      <w:r>
        <w:rPr>
          <w:rFonts w:eastAsiaTheme="minorEastAsia" w:cstheme="minorBidi"/>
          <w:noProof/>
          <w:kern w:val="2"/>
          <w:sz w:val="22"/>
          <w:szCs w:val="22"/>
          <w:lang w:eastAsia="tr-TR"/>
          <w14:ligatures w14:val="standardContextual"/>
        </w:rPr>
        <w:tab/>
      </w:r>
      <w:r>
        <w:rPr>
          <w:noProof/>
        </w:rPr>
        <w:t>Repo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83204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AA26310" w14:textId="033E03CF" w:rsidR="00246505" w:rsidRDefault="00246505">
      <w:pPr>
        <w:pStyle w:val="T4"/>
        <w:tabs>
          <w:tab w:val="left" w:pos="1320"/>
          <w:tab w:val="right" w:leader="dot" w:pos="9396"/>
        </w:tabs>
        <w:rPr>
          <w:rFonts w:eastAsiaTheme="minorEastAsia" w:cstheme="minorBidi"/>
          <w:noProof/>
          <w:kern w:val="2"/>
          <w:sz w:val="22"/>
          <w:szCs w:val="22"/>
          <w:lang w:eastAsia="tr-TR"/>
          <w14:ligatures w14:val="standardContextual"/>
        </w:rPr>
      </w:pPr>
      <w:r w:rsidRPr="00FD09E0">
        <w:rPr>
          <w:noProof/>
        </w:rPr>
        <w:t>(4)</w:t>
      </w:r>
      <w:r>
        <w:rPr>
          <w:rFonts w:eastAsiaTheme="minorEastAsia" w:cstheme="minorBidi"/>
          <w:noProof/>
          <w:kern w:val="2"/>
          <w:sz w:val="22"/>
          <w:szCs w:val="22"/>
          <w:lang w:eastAsia="tr-TR"/>
          <w14:ligatures w14:val="standardContextual"/>
        </w:rPr>
        <w:tab/>
      </w:r>
      <w:r>
        <w:rPr>
          <w:noProof/>
        </w:rPr>
        <w:t>Us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83204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2BF34B5" w14:textId="7D047E75" w:rsidR="00246505" w:rsidRDefault="00246505">
      <w:pPr>
        <w:pStyle w:val="T4"/>
        <w:tabs>
          <w:tab w:val="left" w:pos="1320"/>
          <w:tab w:val="right" w:leader="dot" w:pos="9396"/>
        </w:tabs>
        <w:rPr>
          <w:rFonts w:eastAsiaTheme="minorEastAsia" w:cstheme="minorBidi"/>
          <w:noProof/>
          <w:kern w:val="2"/>
          <w:sz w:val="22"/>
          <w:szCs w:val="22"/>
          <w:lang w:eastAsia="tr-TR"/>
          <w14:ligatures w14:val="standardContextual"/>
        </w:rPr>
      </w:pPr>
      <w:r w:rsidRPr="00FD09E0">
        <w:rPr>
          <w:noProof/>
        </w:rPr>
        <w:t>(5)</w:t>
      </w:r>
      <w:r>
        <w:rPr>
          <w:rFonts w:eastAsiaTheme="minorEastAsia" w:cstheme="minorBidi"/>
          <w:noProof/>
          <w:kern w:val="2"/>
          <w:sz w:val="22"/>
          <w:szCs w:val="22"/>
          <w:lang w:eastAsia="tr-TR"/>
          <w14:ligatures w14:val="standardContextual"/>
        </w:rPr>
        <w:tab/>
      </w:r>
      <w:r>
        <w:rPr>
          <w:noProof/>
        </w:rPr>
        <w:t>Report Fi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83204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C55B9B3" w14:textId="4BE1FD72" w:rsidR="00246505" w:rsidRDefault="00246505">
      <w:pPr>
        <w:pStyle w:val="T3"/>
        <w:tabs>
          <w:tab w:val="left" w:pos="1320"/>
          <w:tab w:val="right" w:leader="dot" w:pos="9396"/>
        </w:tabs>
        <w:rPr>
          <w:rFonts w:eastAsiaTheme="minorEastAsia" w:cstheme="minorBidi"/>
          <w:noProof/>
          <w:kern w:val="2"/>
          <w:sz w:val="22"/>
          <w:szCs w:val="22"/>
          <w:lang w:eastAsia="tr-TR"/>
          <w14:ligatures w14:val="standardContextual"/>
        </w:rPr>
      </w:pPr>
      <w:r>
        <w:rPr>
          <w:noProof/>
        </w:rPr>
        <w:t>1.1.2.</w:t>
      </w:r>
      <w:r>
        <w:rPr>
          <w:rFonts w:eastAsiaTheme="minorEastAsia" w:cstheme="minorBidi"/>
          <w:noProof/>
          <w:kern w:val="2"/>
          <w:sz w:val="22"/>
          <w:szCs w:val="22"/>
          <w:lang w:eastAsia="tr-TR"/>
          <w14:ligatures w14:val="standardContextual"/>
        </w:rPr>
        <w:tab/>
      </w:r>
      <w:r>
        <w:rPr>
          <w:noProof/>
        </w:rPr>
        <w:t>Developing Too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83204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FC1FFD6" w14:textId="108954EA" w:rsidR="00246505" w:rsidRDefault="00246505">
      <w:pPr>
        <w:pStyle w:val="T4"/>
        <w:tabs>
          <w:tab w:val="left" w:pos="1320"/>
          <w:tab w:val="right" w:leader="dot" w:pos="9396"/>
        </w:tabs>
        <w:rPr>
          <w:rFonts w:eastAsiaTheme="minorEastAsia" w:cstheme="minorBidi"/>
          <w:noProof/>
          <w:kern w:val="2"/>
          <w:sz w:val="22"/>
          <w:szCs w:val="22"/>
          <w:lang w:eastAsia="tr-TR"/>
          <w14:ligatures w14:val="standardContextual"/>
        </w:rPr>
      </w:pPr>
      <w:r w:rsidRPr="00FD09E0">
        <w:rPr>
          <w:noProof/>
        </w:rPr>
        <w:t>(1)</w:t>
      </w:r>
      <w:r>
        <w:rPr>
          <w:rFonts w:eastAsiaTheme="minorEastAsia" w:cstheme="minorBidi"/>
          <w:noProof/>
          <w:kern w:val="2"/>
          <w:sz w:val="22"/>
          <w:szCs w:val="22"/>
          <w:lang w:eastAsia="tr-TR"/>
          <w14:ligatures w14:val="standardContextual"/>
        </w:rPr>
        <w:tab/>
      </w:r>
      <w:r>
        <w:rPr>
          <w:noProof/>
        </w:rPr>
        <w:t>MySQ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83204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080B698" w14:textId="0A95E542" w:rsidR="00246505" w:rsidRDefault="00246505">
      <w:pPr>
        <w:pStyle w:val="T4"/>
        <w:tabs>
          <w:tab w:val="left" w:pos="1320"/>
          <w:tab w:val="right" w:leader="dot" w:pos="9396"/>
        </w:tabs>
        <w:rPr>
          <w:rFonts w:eastAsiaTheme="minorEastAsia" w:cstheme="minorBidi"/>
          <w:noProof/>
          <w:kern w:val="2"/>
          <w:sz w:val="22"/>
          <w:szCs w:val="22"/>
          <w:lang w:eastAsia="tr-TR"/>
          <w14:ligatures w14:val="standardContextual"/>
        </w:rPr>
      </w:pPr>
      <w:r w:rsidRPr="00FD09E0">
        <w:rPr>
          <w:noProof/>
        </w:rPr>
        <w:t>(2)</w:t>
      </w:r>
      <w:r>
        <w:rPr>
          <w:rFonts w:eastAsiaTheme="minorEastAsia" w:cstheme="minorBidi"/>
          <w:noProof/>
          <w:kern w:val="2"/>
          <w:sz w:val="22"/>
          <w:szCs w:val="22"/>
          <w:lang w:eastAsia="tr-TR"/>
          <w14:ligatures w14:val="standardContextual"/>
        </w:rPr>
        <w:tab/>
      </w:r>
      <w:r>
        <w:rPr>
          <w:noProof/>
        </w:rPr>
        <w:t>Spring JPA Reposit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83204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4E9B6D0" w14:textId="2832ED82" w:rsidR="00246505" w:rsidRDefault="00246505">
      <w:pPr>
        <w:pStyle w:val="T2"/>
        <w:tabs>
          <w:tab w:val="left" w:pos="880"/>
          <w:tab w:val="right" w:leader="dot" w:pos="9396"/>
        </w:tabs>
        <w:rPr>
          <w:rFonts w:eastAsiaTheme="minorEastAsia" w:cstheme="minorBidi"/>
          <w:b w:val="0"/>
          <w:bCs w:val="0"/>
          <w:noProof/>
          <w:kern w:val="2"/>
          <w:lang w:eastAsia="tr-TR"/>
          <w14:ligatures w14:val="standardContextual"/>
        </w:rPr>
      </w:pPr>
      <w:r>
        <w:rPr>
          <w:noProof/>
        </w:rPr>
        <w:t>1.2.</w:t>
      </w:r>
      <w:r>
        <w:rPr>
          <w:rFonts w:eastAsiaTheme="minorEastAsia" w:cstheme="minorBidi"/>
          <w:b w:val="0"/>
          <w:bCs w:val="0"/>
          <w:noProof/>
          <w:kern w:val="2"/>
          <w:lang w:eastAsia="tr-TR"/>
          <w14:ligatures w14:val="standardContextual"/>
        </w:rPr>
        <w:tab/>
      </w:r>
      <w:r>
        <w:rPr>
          <w:noProof/>
        </w:rPr>
        <w:t>Web A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83204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5174259" w14:textId="1BBD97E7" w:rsidR="00246505" w:rsidRDefault="00246505">
      <w:pPr>
        <w:pStyle w:val="T3"/>
        <w:tabs>
          <w:tab w:val="left" w:pos="1320"/>
          <w:tab w:val="right" w:leader="dot" w:pos="9396"/>
        </w:tabs>
        <w:rPr>
          <w:rFonts w:eastAsiaTheme="minorEastAsia" w:cstheme="minorBidi"/>
          <w:noProof/>
          <w:kern w:val="2"/>
          <w:sz w:val="22"/>
          <w:szCs w:val="22"/>
          <w:lang w:eastAsia="tr-TR"/>
          <w14:ligatures w14:val="standardContextual"/>
        </w:rPr>
      </w:pPr>
      <w:r>
        <w:rPr>
          <w:noProof/>
        </w:rPr>
        <w:t>1.2.1.</w:t>
      </w:r>
      <w:r>
        <w:rPr>
          <w:rFonts w:eastAsiaTheme="minorEastAsia" w:cstheme="minorBidi"/>
          <w:noProof/>
          <w:kern w:val="2"/>
          <w:sz w:val="22"/>
          <w:szCs w:val="22"/>
          <w:lang w:eastAsia="tr-TR"/>
          <w14:ligatures w14:val="standardContextual"/>
        </w:rPr>
        <w:tab/>
      </w:r>
      <w:r>
        <w:rPr>
          <w:noProof/>
        </w:rPr>
        <w:t>User Serv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83204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85922AE" w14:textId="48629192" w:rsidR="00246505" w:rsidRDefault="00246505">
      <w:pPr>
        <w:pStyle w:val="T3"/>
        <w:tabs>
          <w:tab w:val="left" w:pos="1320"/>
          <w:tab w:val="right" w:leader="dot" w:pos="9396"/>
        </w:tabs>
        <w:rPr>
          <w:rFonts w:eastAsiaTheme="minorEastAsia" w:cstheme="minorBidi"/>
          <w:noProof/>
          <w:kern w:val="2"/>
          <w:sz w:val="22"/>
          <w:szCs w:val="22"/>
          <w:lang w:eastAsia="tr-TR"/>
          <w14:ligatures w14:val="standardContextual"/>
        </w:rPr>
      </w:pPr>
      <w:r>
        <w:rPr>
          <w:noProof/>
        </w:rPr>
        <w:t>1.2.2.</w:t>
      </w:r>
      <w:r>
        <w:rPr>
          <w:rFonts w:eastAsiaTheme="minorEastAsia" w:cstheme="minorBidi"/>
          <w:noProof/>
          <w:kern w:val="2"/>
          <w:sz w:val="22"/>
          <w:szCs w:val="22"/>
          <w:lang w:eastAsia="tr-TR"/>
          <w14:ligatures w14:val="standardContextual"/>
        </w:rPr>
        <w:tab/>
      </w:r>
      <w:r>
        <w:rPr>
          <w:noProof/>
        </w:rPr>
        <w:t>Disease Serv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83204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E943896" w14:textId="57A7223A" w:rsidR="00246505" w:rsidRDefault="00246505">
      <w:pPr>
        <w:pStyle w:val="T3"/>
        <w:tabs>
          <w:tab w:val="left" w:pos="1320"/>
          <w:tab w:val="right" w:leader="dot" w:pos="9396"/>
        </w:tabs>
        <w:rPr>
          <w:rFonts w:eastAsiaTheme="minorEastAsia" w:cstheme="minorBidi"/>
          <w:noProof/>
          <w:kern w:val="2"/>
          <w:sz w:val="22"/>
          <w:szCs w:val="22"/>
          <w:lang w:eastAsia="tr-TR"/>
          <w14:ligatures w14:val="standardContextual"/>
        </w:rPr>
      </w:pPr>
      <w:r>
        <w:rPr>
          <w:noProof/>
        </w:rPr>
        <w:t>1.2.3.</w:t>
      </w:r>
      <w:r>
        <w:rPr>
          <w:rFonts w:eastAsiaTheme="minorEastAsia" w:cstheme="minorBidi"/>
          <w:noProof/>
          <w:kern w:val="2"/>
          <w:sz w:val="22"/>
          <w:szCs w:val="22"/>
          <w:lang w:eastAsia="tr-TR"/>
          <w14:ligatures w14:val="standardContextual"/>
        </w:rPr>
        <w:tab/>
      </w:r>
      <w:r>
        <w:rPr>
          <w:noProof/>
        </w:rPr>
        <w:t>Report Serv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83204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74BC85B" w14:textId="380AF335" w:rsidR="00246505" w:rsidRDefault="00246505">
      <w:pPr>
        <w:pStyle w:val="T3"/>
        <w:tabs>
          <w:tab w:val="left" w:pos="1320"/>
          <w:tab w:val="right" w:leader="dot" w:pos="9396"/>
        </w:tabs>
        <w:rPr>
          <w:rFonts w:eastAsiaTheme="minorEastAsia" w:cstheme="minorBidi"/>
          <w:noProof/>
          <w:kern w:val="2"/>
          <w:sz w:val="22"/>
          <w:szCs w:val="22"/>
          <w:lang w:eastAsia="tr-TR"/>
          <w14:ligatures w14:val="standardContextual"/>
        </w:rPr>
      </w:pPr>
      <w:r>
        <w:rPr>
          <w:noProof/>
        </w:rPr>
        <w:t>1.2.4.</w:t>
      </w:r>
      <w:r>
        <w:rPr>
          <w:rFonts w:eastAsiaTheme="minorEastAsia" w:cstheme="minorBidi"/>
          <w:noProof/>
          <w:kern w:val="2"/>
          <w:sz w:val="22"/>
          <w:szCs w:val="22"/>
          <w:lang w:eastAsia="tr-TR"/>
          <w14:ligatures w14:val="standardContextual"/>
        </w:rPr>
        <w:tab/>
      </w:r>
      <w:r>
        <w:rPr>
          <w:noProof/>
        </w:rPr>
        <w:t>Report File Manag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83204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1521A42" w14:textId="2FCF9CA0" w:rsidR="00246505" w:rsidRDefault="00246505">
      <w:pPr>
        <w:pStyle w:val="T3"/>
        <w:tabs>
          <w:tab w:val="left" w:pos="1320"/>
          <w:tab w:val="right" w:leader="dot" w:pos="9396"/>
        </w:tabs>
        <w:rPr>
          <w:rFonts w:eastAsiaTheme="minorEastAsia" w:cstheme="minorBidi"/>
          <w:noProof/>
          <w:kern w:val="2"/>
          <w:sz w:val="22"/>
          <w:szCs w:val="22"/>
          <w:lang w:eastAsia="tr-TR"/>
          <w14:ligatures w14:val="standardContextual"/>
        </w:rPr>
      </w:pPr>
      <w:r>
        <w:rPr>
          <w:noProof/>
        </w:rPr>
        <w:t>1.2.5.</w:t>
      </w:r>
      <w:r>
        <w:rPr>
          <w:rFonts w:eastAsiaTheme="minorEastAsia" w:cstheme="minorBidi"/>
          <w:noProof/>
          <w:kern w:val="2"/>
          <w:sz w:val="22"/>
          <w:szCs w:val="22"/>
          <w:lang w:eastAsia="tr-TR"/>
          <w14:ligatures w14:val="standardContextual"/>
        </w:rPr>
        <w:tab/>
      </w:r>
      <w:r>
        <w:rPr>
          <w:noProof/>
        </w:rPr>
        <w:t>Authent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83204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5C62F97" w14:textId="36D85C2E" w:rsidR="00246505" w:rsidRDefault="00246505">
      <w:pPr>
        <w:pStyle w:val="T3"/>
        <w:tabs>
          <w:tab w:val="left" w:pos="1320"/>
          <w:tab w:val="right" w:leader="dot" w:pos="9396"/>
        </w:tabs>
        <w:rPr>
          <w:rFonts w:eastAsiaTheme="minorEastAsia" w:cstheme="minorBidi"/>
          <w:noProof/>
          <w:kern w:val="2"/>
          <w:sz w:val="22"/>
          <w:szCs w:val="22"/>
          <w:lang w:eastAsia="tr-TR"/>
          <w14:ligatures w14:val="standardContextual"/>
        </w:rPr>
      </w:pPr>
      <w:r>
        <w:rPr>
          <w:noProof/>
        </w:rPr>
        <w:t>1.2.6.</w:t>
      </w:r>
      <w:r>
        <w:rPr>
          <w:rFonts w:eastAsiaTheme="minorEastAsia" w:cstheme="minorBidi"/>
          <w:noProof/>
          <w:kern w:val="2"/>
          <w:sz w:val="22"/>
          <w:szCs w:val="22"/>
          <w:lang w:eastAsia="tr-TR"/>
          <w14:ligatures w14:val="standardContextual"/>
        </w:rPr>
        <w:tab/>
      </w:r>
      <w:r>
        <w:rPr>
          <w:noProof/>
        </w:rPr>
        <w:t>Developing Too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83204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F1C96FD" w14:textId="4F7AA267" w:rsidR="00246505" w:rsidRDefault="00246505">
      <w:pPr>
        <w:pStyle w:val="T4"/>
        <w:tabs>
          <w:tab w:val="left" w:pos="1320"/>
          <w:tab w:val="right" w:leader="dot" w:pos="9396"/>
        </w:tabs>
        <w:rPr>
          <w:rFonts w:eastAsiaTheme="minorEastAsia" w:cstheme="minorBidi"/>
          <w:noProof/>
          <w:kern w:val="2"/>
          <w:sz w:val="22"/>
          <w:szCs w:val="22"/>
          <w:lang w:eastAsia="tr-TR"/>
          <w14:ligatures w14:val="standardContextual"/>
        </w:rPr>
      </w:pPr>
      <w:r w:rsidRPr="00FD09E0">
        <w:rPr>
          <w:noProof/>
        </w:rPr>
        <w:t>(1)</w:t>
      </w:r>
      <w:r>
        <w:rPr>
          <w:rFonts w:eastAsiaTheme="minorEastAsia" w:cstheme="minorBidi"/>
          <w:noProof/>
          <w:kern w:val="2"/>
          <w:sz w:val="22"/>
          <w:szCs w:val="22"/>
          <w:lang w:eastAsia="tr-TR"/>
          <w14:ligatures w14:val="standardContextual"/>
        </w:rPr>
        <w:tab/>
      </w:r>
      <w:r>
        <w:rPr>
          <w:noProof/>
        </w:rPr>
        <w:t>Java 19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83204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6D9274C" w14:textId="182D4BCB" w:rsidR="00246505" w:rsidRDefault="00246505">
      <w:pPr>
        <w:pStyle w:val="T4"/>
        <w:tabs>
          <w:tab w:val="left" w:pos="1320"/>
          <w:tab w:val="right" w:leader="dot" w:pos="9396"/>
        </w:tabs>
        <w:rPr>
          <w:rFonts w:eastAsiaTheme="minorEastAsia" w:cstheme="minorBidi"/>
          <w:noProof/>
          <w:kern w:val="2"/>
          <w:sz w:val="22"/>
          <w:szCs w:val="22"/>
          <w:lang w:eastAsia="tr-TR"/>
          <w14:ligatures w14:val="standardContextual"/>
        </w:rPr>
      </w:pPr>
      <w:r w:rsidRPr="00FD09E0">
        <w:rPr>
          <w:noProof/>
        </w:rPr>
        <w:t>(2)</w:t>
      </w:r>
      <w:r>
        <w:rPr>
          <w:rFonts w:eastAsiaTheme="minorEastAsia" w:cstheme="minorBidi"/>
          <w:noProof/>
          <w:kern w:val="2"/>
          <w:sz w:val="22"/>
          <w:szCs w:val="22"/>
          <w:lang w:eastAsia="tr-TR"/>
          <w14:ligatures w14:val="standardContextual"/>
        </w:rPr>
        <w:tab/>
      </w:r>
      <w:r>
        <w:rPr>
          <w:noProof/>
        </w:rPr>
        <w:t>Spring Boo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83204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3C58214" w14:textId="0DA697F3" w:rsidR="00246505" w:rsidRDefault="00246505">
      <w:pPr>
        <w:pStyle w:val="T4"/>
        <w:tabs>
          <w:tab w:val="left" w:pos="1320"/>
          <w:tab w:val="right" w:leader="dot" w:pos="9396"/>
        </w:tabs>
        <w:rPr>
          <w:rFonts w:eastAsiaTheme="minorEastAsia" w:cstheme="minorBidi"/>
          <w:noProof/>
          <w:kern w:val="2"/>
          <w:sz w:val="22"/>
          <w:szCs w:val="22"/>
          <w:lang w:eastAsia="tr-TR"/>
          <w14:ligatures w14:val="standardContextual"/>
        </w:rPr>
      </w:pPr>
      <w:r w:rsidRPr="00FD09E0">
        <w:rPr>
          <w:noProof/>
        </w:rPr>
        <w:t>(3)</w:t>
      </w:r>
      <w:r>
        <w:rPr>
          <w:rFonts w:eastAsiaTheme="minorEastAsia" w:cstheme="minorBidi"/>
          <w:noProof/>
          <w:kern w:val="2"/>
          <w:sz w:val="22"/>
          <w:szCs w:val="22"/>
          <w:lang w:eastAsia="tr-TR"/>
          <w14:ligatures w14:val="standardContextual"/>
        </w:rPr>
        <w:tab/>
      </w:r>
      <w:r>
        <w:rPr>
          <w:noProof/>
        </w:rPr>
        <w:t>OpenA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83204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B1BE94B" w14:textId="4FA65CEC" w:rsidR="00246505" w:rsidRDefault="00246505">
      <w:pPr>
        <w:pStyle w:val="T4"/>
        <w:tabs>
          <w:tab w:val="left" w:pos="1320"/>
          <w:tab w:val="right" w:leader="dot" w:pos="9396"/>
        </w:tabs>
        <w:rPr>
          <w:rFonts w:eastAsiaTheme="minorEastAsia" w:cstheme="minorBidi"/>
          <w:noProof/>
          <w:kern w:val="2"/>
          <w:sz w:val="22"/>
          <w:szCs w:val="22"/>
          <w:lang w:eastAsia="tr-TR"/>
          <w14:ligatures w14:val="standardContextual"/>
        </w:rPr>
      </w:pPr>
      <w:r w:rsidRPr="00FD09E0">
        <w:rPr>
          <w:noProof/>
        </w:rPr>
        <w:t>(4)</w:t>
      </w:r>
      <w:r>
        <w:rPr>
          <w:rFonts w:eastAsiaTheme="minorEastAsia" w:cstheme="minorBidi"/>
          <w:noProof/>
          <w:kern w:val="2"/>
          <w:sz w:val="22"/>
          <w:szCs w:val="22"/>
          <w:lang w:eastAsia="tr-TR"/>
          <w14:ligatures w14:val="standardContextual"/>
        </w:rPr>
        <w:tab/>
      </w:r>
      <w:r>
        <w:rPr>
          <w:noProof/>
        </w:rPr>
        <w:t>Mav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83204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8D1CCA6" w14:textId="5E103ED2" w:rsidR="00246505" w:rsidRDefault="00246505">
      <w:pPr>
        <w:pStyle w:val="T4"/>
        <w:tabs>
          <w:tab w:val="left" w:pos="1320"/>
          <w:tab w:val="right" w:leader="dot" w:pos="9396"/>
        </w:tabs>
        <w:rPr>
          <w:rFonts w:eastAsiaTheme="minorEastAsia" w:cstheme="minorBidi"/>
          <w:noProof/>
          <w:kern w:val="2"/>
          <w:sz w:val="22"/>
          <w:szCs w:val="22"/>
          <w:lang w:eastAsia="tr-TR"/>
          <w14:ligatures w14:val="standardContextual"/>
        </w:rPr>
      </w:pPr>
      <w:r w:rsidRPr="00FD09E0">
        <w:rPr>
          <w:noProof/>
        </w:rPr>
        <w:t>(5)</w:t>
      </w:r>
      <w:r>
        <w:rPr>
          <w:rFonts w:eastAsiaTheme="minorEastAsia" w:cstheme="minorBidi"/>
          <w:noProof/>
          <w:kern w:val="2"/>
          <w:sz w:val="22"/>
          <w:szCs w:val="22"/>
          <w:lang w:eastAsia="tr-TR"/>
          <w14:ligatures w14:val="standardContextual"/>
        </w:rPr>
        <w:tab/>
      </w:r>
      <w:r>
        <w:rPr>
          <w:noProof/>
        </w:rPr>
        <w:t>IntelliJ IDE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83204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3A4AD15" w14:textId="398FF565" w:rsidR="00246505" w:rsidRDefault="00246505">
      <w:pPr>
        <w:pStyle w:val="T2"/>
        <w:tabs>
          <w:tab w:val="left" w:pos="880"/>
          <w:tab w:val="right" w:leader="dot" w:pos="9396"/>
        </w:tabs>
        <w:rPr>
          <w:rFonts w:eastAsiaTheme="minorEastAsia" w:cstheme="minorBidi"/>
          <w:b w:val="0"/>
          <w:bCs w:val="0"/>
          <w:noProof/>
          <w:kern w:val="2"/>
          <w:lang w:eastAsia="tr-TR"/>
          <w14:ligatures w14:val="standardContextual"/>
        </w:rPr>
      </w:pPr>
      <w:r>
        <w:rPr>
          <w:noProof/>
        </w:rPr>
        <w:t>1.3.</w:t>
      </w:r>
      <w:r>
        <w:rPr>
          <w:rFonts w:eastAsiaTheme="minorEastAsia" w:cstheme="minorBidi"/>
          <w:b w:val="0"/>
          <w:bCs w:val="0"/>
          <w:noProof/>
          <w:kern w:val="2"/>
          <w:lang w:eastAsia="tr-TR"/>
          <w14:ligatures w14:val="standardContextual"/>
        </w:rPr>
        <w:tab/>
      </w:r>
      <w:r>
        <w:rPr>
          <w:noProof/>
        </w:rPr>
        <w:t>Web Interface User Manu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83204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F90E1FD" w14:textId="07E9A7A6" w:rsidR="00246505" w:rsidRDefault="00246505">
      <w:pPr>
        <w:pStyle w:val="T3"/>
        <w:tabs>
          <w:tab w:val="left" w:pos="1320"/>
          <w:tab w:val="right" w:leader="dot" w:pos="9396"/>
        </w:tabs>
        <w:rPr>
          <w:rFonts w:eastAsiaTheme="minorEastAsia" w:cstheme="minorBidi"/>
          <w:noProof/>
          <w:kern w:val="2"/>
          <w:sz w:val="22"/>
          <w:szCs w:val="22"/>
          <w:lang w:eastAsia="tr-TR"/>
          <w14:ligatures w14:val="standardContextual"/>
        </w:rPr>
      </w:pPr>
      <w:r>
        <w:rPr>
          <w:noProof/>
        </w:rPr>
        <w:t>1.3.1.</w:t>
      </w:r>
      <w:r>
        <w:rPr>
          <w:rFonts w:eastAsiaTheme="minorEastAsia" w:cstheme="minorBidi"/>
          <w:noProof/>
          <w:kern w:val="2"/>
          <w:sz w:val="22"/>
          <w:szCs w:val="22"/>
          <w:lang w:eastAsia="tr-TR"/>
          <w14:ligatures w14:val="standardContextual"/>
        </w:rPr>
        <w:tab/>
      </w:r>
      <w:r>
        <w:rPr>
          <w:noProof/>
        </w:rPr>
        <w:t>Pag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83204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43A54FE" w14:textId="0F73E9DA" w:rsidR="00246505" w:rsidRDefault="00246505">
      <w:pPr>
        <w:pStyle w:val="T4"/>
        <w:tabs>
          <w:tab w:val="left" w:pos="1320"/>
          <w:tab w:val="right" w:leader="dot" w:pos="9396"/>
        </w:tabs>
        <w:rPr>
          <w:rFonts w:eastAsiaTheme="minorEastAsia" w:cstheme="minorBidi"/>
          <w:noProof/>
          <w:kern w:val="2"/>
          <w:sz w:val="22"/>
          <w:szCs w:val="22"/>
          <w:lang w:eastAsia="tr-TR"/>
          <w14:ligatures w14:val="standardContextual"/>
        </w:rPr>
      </w:pPr>
      <w:r w:rsidRPr="00FD09E0">
        <w:rPr>
          <w:noProof/>
        </w:rPr>
        <w:t>(1)</w:t>
      </w:r>
      <w:r>
        <w:rPr>
          <w:rFonts w:eastAsiaTheme="minorEastAsia" w:cstheme="minorBidi"/>
          <w:noProof/>
          <w:kern w:val="2"/>
          <w:sz w:val="22"/>
          <w:szCs w:val="22"/>
          <w:lang w:eastAsia="tr-TR"/>
          <w14:ligatures w14:val="standardContextual"/>
        </w:rPr>
        <w:tab/>
      </w:r>
      <w:r>
        <w:rPr>
          <w:noProof/>
        </w:rPr>
        <w:t>Lo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83204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CDB62F4" w14:textId="42A2B7A7" w:rsidR="00246505" w:rsidRDefault="00246505">
      <w:pPr>
        <w:pStyle w:val="T4"/>
        <w:tabs>
          <w:tab w:val="left" w:pos="1320"/>
          <w:tab w:val="right" w:leader="dot" w:pos="9396"/>
        </w:tabs>
        <w:rPr>
          <w:rFonts w:eastAsiaTheme="minorEastAsia" w:cstheme="minorBidi"/>
          <w:noProof/>
          <w:kern w:val="2"/>
          <w:sz w:val="22"/>
          <w:szCs w:val="22"/>
          <w:lang w:eastAsia="tr-TR"/>
          <w14:ligatures w14:val="standardContextual"/>
        </w:rPr>
      </w:pPr>
      <w:r w:rsidRPr="00FD09E0">
        <w:rPr>
          <w:noProof/>
        </w:rPr>
        <w:t>(2)</w:t>
      </w:r>
      <w:r>
        <w:rPr>
          <w:rFonts w:eastAsiaTheme="minorEastAsia" w:cstheme="minorBidi"/>
          <w:noProof/>
          <w:kern w:val="2"/>
          <w:sz w:val="22"/>
          <w:szCs w:val="22"/>
          <w:lang w:eastAsia="tr-TR"/>
          <w14:ligatures w14:val="standardContextual"/>
        </w:rPr>
        <w:tab/>
      </w:r>
      <w:r>
        <w:rPr>
          <w:noProof/>
        </w:rPr>
        <w:t>Regis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83204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76FD37A" w14:textId="7BAB6A8D" w:rsidR="00246505" w:rsidRDefault="00246505">
      <w:pPr>
        <w:pStyle w:val="T4"/>
        <w:tabs>
          <w:tab w:val="left" w:pos="1320"/>
          <w:tab w:val="right" w:leader="dot" w:pos="9396"/>
        </w:tabs>
        <w:rPr>
          <w:rFonts w:eastAsiaTheme="minorEastAsia" w:cstheme="minorBidi"/>
          <w:noProof/>
          <w:kern w:val="2"/>
          <w:sz w:val="22"/>
          <w:szCs w:val="22"/>
          <w:lang w:eastAsia="tr-TR"/>
          <w14:ligatures w14:val="standardContextual"/>
        </w:rPr>
      </w:pPr>
      <w:r w:rsidRPr="00FD09E0">
        <w:rPr>
          <w:noProof/>
        </w:rPr>
        <w:t>(3)</w:t>
      </w:r>
      <w:r>
        <w:rPr>
          <w:rFonts w:eastAsiaTheme="minorEastAsia" w:cstheme="minorBidi"/>
          <w:noProof/>
          <w:kern w:val="2"/>
          <w:sz w:val="22"/>
          <w:szCs w:val="22"/>
          <w:lang w:eastAsia="tr-TR"/>
          <w14:ligatures w14:val="standardContextual"/>
        </w:rPr>
        <w:tab/>
      </w:r>
      <w:r>
        <w:rPr>
          <w:noProof/>
        </w:rPr>
        <w:t>Patient Dashboa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83204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7810C8EE" w14:textId="67463E0D" w:rsidR="00246505" w:rsidRDefault="00246505">
      <w:pPr>
        <w:pStyle w:val="T4"/>
        <w:tabs>
          <w:tab w:val="left" w:pos="1320"/>
          <w:tab w:val="right" w:leader="dot" w:pos="9396"/>
        </w:tabs>
        <w:rPr>
          <w:rFonts w:eastAsiaTheme="minorEastAsia" w:cstheme="minorBidi"/>
          <w:noProof/>
          <w:kern w:val="2"/>
          <w:sz w:val="22"/>
          <w:szCs w:val="22"/>
          <w:lang w:eastAsia="tr-TR"/>
          <w14:ligatures w14:val="standardContextual"/>
        </w:rPr>
      </w:pPr>
      <w:r w:rsidRPr="00FD09E0">
        <w:rPr>
          <w:noProof/>
        </w:rPr>
        <w:t>(4)</w:t>
      </w:r>
      <w:r>
        <w:rPr>
          <w:rFonts w:eastAsiaTheme="minorEastAsia" w:cstheme="minorBidi"/>
          <w:noProof/>
          <w:kern w:val="2"/>
          <w:sz w:val="22"/>
          <w:szCs w:val="22"/>
          <w:lang w:eastAsia="tr-TR"/>
          <w14:ligatures w14:val="standardContextual"/>
        </w:rPr>
        <w:tab/>
      </w:r>
      <w:r>
        <w:rPr>
          <w:noProof/>
        </w:rPr>
        <w:t>User Drop-Dow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83204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36F95BF5" w14:textId="2C42C84F" w:rsidR="00246505" w:rsidRDefault="00246505">
      <w:pPr>
        <w:pStyle w:val="T4"/>
        <w:tabs>
          <w:tab w:val="left" w:pos="1320"/>
          <w:tab w:val="right" w:leader="dot" w:pos="9396"/>
        </w:tabs>
        <w:rPr>
          <w:rFonts w:eastAsiaTheme="minorEastAsia" w:cstheme="minorBidi"/>
          <w:noProof/>
          <w:kern w:val="2"/>
          <w:sz w:val="22"/>
          <w:szCs w:val="22"/>
          <w:lang w:eastAsia="tr-TR"/>
          <w14:ligatures w14:val="standardContextual"/>
        </w:rPr>
      </w:pPr>
      <w:r w:rsidRPr="00FD09E0">
        <w:rPr>
          <w:noProof/>
        </w:rPr>
        <w:t>(5)</w:t>
      </w:r>
      <w:r>
        <w:rPr>
          <w:rFonts w:eastAsiaTheme="minorEastAsia" w:cstheme="minorBidi"/>
          <w:noProof/>
          <w:kern w:val="2"/>
          <w:sz w:val="22"/>
          <w:szCs w:val="22"/>
          <w:lang w:eastAsia="tr-TR"/>
          <w14:ligatures w14:val="standardContextual"/>
        </w:rPr>
        <w:tab/>
      </w:r>
      <w:r>
        <w:rPr>
          <w:noProof/>
        </w:rPr>
        <w:t>User Profi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83204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17498579" w14:textId="64A5F7F6" w:rsidR="00246505" w:rsidRDefault="00246505">
      <w:pPr>
        <w:pStyle w:val="T4"/>
        <w:tabs>
          <w:tab w:val="left" w:pos="1320"/>
          <w:tab w:val="right" w:leader="dot" w:pos="9396"/>
        </w:tabs>
        <w:rPr>
          <w:rFonts w:eastAsiaTheme="minorEastAsia" w:cstheme="minorBidi"/>
          <w:noProof/>
          <w:kern w:val="2"/>
          <w:sz w:val="22"/>
          <w:szCs w:val="22"/>
          <w:lang w:eastAsia="tr-TR"/>
          <w14:ligatures w14:val="standardContextual"/>
        </w:rPr>
      </w:pPr>
      <w:r w:rsidRPr="00FD09E0">
        <w:rPr>
          <w:noProof/>
        </w:rPr>
        <w:t>(6)</w:t>
      </w:r>
      <w:r>
        <w:rPr>
          <w:rFonts w:eastAsiaTheme="minorEastAsia" w:cstheme="minorBidi"/>
          <w:noProof/>
          <w:kern w:val="2"/>
          <w:sz w:val="22"/>
          <w:szCs w:val="22"/>
          <w:lang w:eastAsia="tr-TR"/>
          <w14:ligatures w14:val="standardContextual"/>
        </w:rPr>
        <w:tab/>
      </w:r>
      <w:r>
        <w:rPr>
          <w:noProof/>
        </w:rPr>
        <w:t>Update Us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83204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7A9220A9" w14:textId="13767434" w:rsidR="00246505" w:rsidRDefault="00246505">
      <w:pPr>
        <w:pStyle w:val="T4"/>
        <w:tabs>
          <w:tab w:val="left" w:pos="1320"/>
          <w:tab w:val="right" w:leader="dot" w:pos="9396"/>
        </w:tabs>
        <w:rPr>
          <w:rFonts w:eastAsiaTheme="minorEastAsia" w:cstheme="minorBidi"/>
          <w:noProof/>
          <w:kern w:val="2"/>
          <w:sz w:val="22"/>
          <w:szCs w:val="22"/>
          <w:lang w:eastAsia="tr-TR"/>
          <w14:ligatures w14:val="standardContextual"/>
        </w:rPr>
      </w:pPr>
      <w:r w:rsidRPr="00FD09E0">
        <w:rPr>
          <w:noProof/>
        </w:rPr>
        <w:t>(7)</w:t>
      </w:r>
      <w:r>
        <w:rPr>
          <w:rFonts w:eastAsiaTheme="minorEastAsia" w:cstheme="minorBidi"/>
          <w:noProof/>
          <w:kern w:val="2"/>
          <w:sz w:val="22"/>
          <w:szCs w:val="22"/>
          <w:lang w:eastAsia="tr-TR"/>
          <w14:ligatures w14:val="standardContextual"/>
        </w:rPr>
        <w:tab/>
      </w:r>
      <w:r>
        <w:rPr>
          <w:noProof/>
        </w:rPr>
        <w:t>Are You Sure Mod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83204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52FBEBF4" w14:textId="44EE4725" w:rsidR="00246505" w:rsidRDefault="00246505">
      <w:pPr>
        <w:pStyle w:val="T4"/>
        <w:tabs>
          <w:tab w:val="left" w:pos="1320"/>
          <w:tab w:val="right" w:leader="dot" w:pos="9396"/>
        </w:tabs>
        <w:rPr>
          <w:rFonts w:eastAsiaTheme="minorEastAsia" w:cstheme="minorBidi"/>
          <w:noProof/>
          <w:kern w:val="2"/>
          <w:sz w:val="22"/>
          <w:szCs w:val="22"/>
          <w:lang w:eastAsia="tr-TR"/>
          <w14:ligatures w14:val="standardContextual"/>
        </w:rPr>
      </w:pPr>
      <w:r w:rsidRPr="00FD09E0">
        <w:rPr>
          <w:noProof/>
        </w:rPr>
        <w:t>(8)</w:t>
      </w:r>
      <w:r>
        <w:rPr>
          <w:rFonts w:eastAsiaTheme="minorEastAsia" w:cstheme="minorBidi"/>
          <w:noProof/>
          <w:kern w:val="2"/>
          <w:sz w:val="22"/>
          <w:szCs w:val="22"/>
          <w:lang w:eastAsia="tr-TR"/>
          <w14:ligatures w14:val="standardContextual"/>
        </w:rPr>
        <w:tab/>
      </w:r>
      <w:r>
        <w:rPr>
          <w:noProof/>
        </w:rPr>
        <w:t>Doctor Dashboa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83204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2597D386" w14:textId="694D82B1" w:rsidR="00246505" w:rsidRDefault="00246505">
      <w:pPr>
        <w:pStyle w:val="T4"/>
        <w:tabs>
          <w:tab w:val="left" w:pos="1320"/>
          <w:tab w:val="right" w:leader="dot" w:pos="9396"/>
        </w:tabs>
        <w:rPr>
          <w:rFonts w:eastAsiaTheme="minorEastAsia" w:cstheme="minorBidi"/>
          <w:noProof/>
          <w:kern w:val="2"/>
          <w:sz w:val="22"/>
          <w:szCs w:val="22"/>
          <w:lang w:eastAsia="tr-TR"/>
          <w14:ligatures w14:val="standardContextual"/>
        </w:rPr>
      </w:pPr>
      <w:r w:rsidRPr="00FD09E0">
        <w:rPr>
          <w:noProof/>
        </w:rPr>
        <w:t>(9)</w:t>
      </w:r>
      <w:r>
        <w:rPr>
          <w:rFonts w:eastAsiaTheme="minorEastAsia" w:cstheme="minorBidi"/>
          <w:noProof/>
          <w:kern w:val="2"/>
          <w:sz w:val="22"/>
          <w:szCs w:val="22"/>
          <w:lang w:eastAsia="tr-TR"/>
          <w14:ligatures w14:val="standardContextual"/>
        </w:rPr>
        <w:tab/>
      </w:r>
      <w:r>
        <w:rPr>
          <w:noProof/>
        </w:rPr>
        <w:t>Create Dise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83204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4C9A7406" w14:textId="0993DC98" w:rsidR="00246505" w:rsidRDefault="00246505">
      <w:pPr>
        <w:pStyle w:val="T4"/>
        <w:tabs>
          <w:tab w:val="left" w:pos="1320"/>
          <w:tab w:val="right" w:leader="dot" w:pos="9396"/>
        </w:tabs>
        <w:rPr>
          <w:rFonts w:eastAsiaTheme="minorEastAsia" w:cstheme="minorBidi"/>
          <w:noProof/>
          <w:kern w:val="2"/>
          <w:sz w:val="22"/>
          <w:szCs w:val="22"/>
          <w:lang w:eastAsia="tr-TR"/>
          <w14:ligatures w14:val="standardContextual"/>
        </w:rPr>
      </w:pPr>
      <w:r w:rsidRPr="00FD09E0">
        <w:rPr>
          <w:noProof/>
        </w:rPr>
        <w:t>(10)</w:t>
      </w:r>
      <w:r>
        <w:rPr>
          <w:rFonts w:eastAsiaTheme="minorEastAsia" w:cstheme="minorBidi"/>
          <w:noProof/>
          <w:kern w:val="2"/>
          <w:sz w:val="22"/>
          <w:szCs w:val="22"/>
          <w:lang w:eastAsia="tr-TR"/>
          <w14:ligatures w14:val="standardContextual"/>
        </w:rPr>
        <w:tab/>
      </w:r>
      <w:r>
        <w:rPr>
          <w:noProof/>
        </w:rPr>
        <w:t>Create Diagnostic Repo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83204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5C61FACC" w14:textId="124EAEC5" w:rsidR="00246505" w:rsidRDefault="00246505">
      <w:pPr>
        <w:pStyle w:val="T4"/>
        <w:tabs>
          <w:tab w:val="left" w:pos="1320"/>
          <w:tab w:val="right" w:leader="dot" w:pos="9396"/>
        </w:tabs>
        <w:rPr>
          <w:rFonts w:eastAsiaTheme="minorEastAsia" w:cstheme="minorBidi"/>
          <w:noProof/>
          <w:kern w:val="2"/>
          <w:sz w:val="22"/>
          <w:szCs w:val="22"/>
          <w:lang w:eastAsia="tr-TR"/>
          <w14:ligatures w14:val="standardContextual"/>
        </w:rPr>
      </w:pPr>
      <w:r w:rsidRPr="00FD09E0">
        <w:rPr>
          <w:noProof/>
        </w:rPr>
        <w:t>(11)</w:t>
      </w:r>
      <w:r>
        <w:rPr>
          <w:rFonts w:eastAsiaTheme="minorEastAsia" w:cstheme="minorBidi"/>
          <w:noProof/>
          <w:kern w:val="2"/>
          <w:sz w:val="22"/>
          <w:szCs w:val="22"/>
          <w:lang w:eastAsia="tr-TR"/>
          <w14:ligatures w14:val="standardContextual"/>
        </w:rPr>
        <w:tab/>
      </w:r>
      <w:r>
        <w:rPr>
          <w:noProof/>
        </w:rPr>
        <w:t>Update Diagnostic Repo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83204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35DF3E2D" w14:textId="1C24BD2E" w:rsidR="00246505" w:rsidRDefault="00246505">
      <w:pPr>
        <w:pStyle w:val="T4"/>
        <w:tabs>
          <w:tab w:val="left" w:pos="1320"/>
          <w:tab w:val="right" w:leader="dot" w:pos="9396"/>
        </w:tabs>
        <w:rPr>
          <w:rFonts w:eastAsiaTheme="minorEastAsia" w:cstheme="minorBidi"/>
          <w:noProof/>
          <w:kern w:val="2"/>
          <w:sz w:val="22"/>
          <w:szCs w:val="22"/>
          <w:lang w:eastAsia="tr-TR"/>
          <w14:ligatures w14:val="standardContextual"/>
        </w:rPr>
      </w:pPr>
      <w:r w:rsidRPr="00FD09E0">
        <w:rPr>
          <w:noProof/>
        </w:rPr>
        <w:t>(12)</w:t>
      </w:r>
      <w:r>
        <w:rPr>
          <w:rFonts w:eastAsiaTheme="minorEastAsia" w:cstheme="minorBidi"/>
          <w:noProof/>
          <w:kern w:val="2"/>
          <w:sz w:val="22"/>
          <w:szCs w:val="22"/>
          <w:lang w:eastAsia="tr-TR"/>
          <w14:ligatures w14:val="standardContextual"/>
        </w:rPr>
        <w:tab/>
      </w:r>
      <w:r>
        <w:rPr>
          <w:noProof/>
        </w:rPr>
        <w:t>Lab Technician Dashboa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83204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5061048F" w14:textId="004DE6D1" w:rsidR="00246505" w:rsidRDefault="00246505">
      <w:pPr>
        <w:pStyle w:val="T4"/>
        <w:tabs>
          <w:tab w:val="left" w:pos="1320"/>
          <w:tab w:val="right" w:leader="dot" w:pos="9396"/>
        </w:tabs>
        <w:rPr>
          <w:rFonts w:eastAsiaTheme="minorEastAsia" w:cstheme="minorBidi"/>
          <w:noProof/>
          <w:kern w:val="2"/>
          <w:sz w:val="22"/>
          <w:szCs w:val="22"/>
          <w:lang w:eastAsia="tr-TR"/>
          <w14:ligatures w14:val="standardContextual"/>
        </w:rPr>
      </w:pPr>
      <w:r w:rsidRPr="00FD09E0">
        <w:rPr>
          <w:noProof/>
        </w:rPr>
        <w:t>(13)</w:t>
      </w:r>
      <w:r>
        <w:rPr>
          <w:rFonts w:eastAsiaTheme="minorEastAsia" w:cstheme="minorBidi"/>
          <w:noProof/>
          <w:kern w:val="2"/>
          <w:sz w:val="22"/>
          <w:szCs w:val="22"/>
          <w:lang w:eastAsia="tr-TR"/>
          <w14:ligatures w14:val="standardContextual"/>
        </w:rPr>
        <w:tab/>
      </w:r>
      <w:r>
        <w:rPr>
          <w:noProof/>
        </w:rPr>
        <w:t>Create Pathologic Repo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83205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34F8D557" w14:textId="5139CD3F" w:rsidR="00246505" w:rsidRDefault="00246505">
      <w:pPr>
        <w:pStyle w:val="T4"/>
        <w:tabs>
          <w:tab w:val="left" w:pos="1320"/>
          <w:tab w:val="right" w:leader="dot" w:pos="9396"/>
        </w:tabs>
        <w:rPr>
          <w:rFonts w:eastAsiaTheme="minorEastAsia" w:cstheme="minorBidi"/>
          <w:noProof/>
          <w:kern w:val="2"/>
          <w:sz w:val="22"/>
          <w:szCs w:val="22"/>
          <w:lang w:eastAsia="tr-TR"/>
          <w14:ligatures w14:val="standardContextual"/>
        </w:rPr>
      </w:pPr>
      <w:r w:rsidRPr="00FD09E0">
        <w:rPr>
          <w:noProof/>
        </w:rPr>
        <w:t>(14)</w:t>
      </w:r>
      <w:r>
        <w:rPr>
          <w:rFonts w:eastAsiaTheme="minorEastAsia" w:cstheme="minorBidi"/>
          <w:noProof/>
          <w:kern w:val="2"/>
          <w:sz w:val="22"/>
          <w:szCs w:val="22"/>
          <w:lang w:eastAsia="tr-TR"/>
          <w14:ligatures w14:val="standardContextual"/>
        </w:rPr>
        <w:tab/>
      </w:r>
      <w:r>
        <w:rPr>
          <w:noProof/>
        </w:rPr>
        <w:t>Update Pathologic Repo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83205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491D39F4" w14:textId="52BD657E" w:rsidR="00246505" w:rsidRDefault="00246505">
      <w:pPr>
        <w:pStyle w:val="T4"/>
        <w:tabs>
          <w:tab w:val="left" w:pos="1320"/>
          <w:tab w:val="right" w:leader="dot" w:pos="9396"/>
        </w:tabs>
        <w:rPr>
          <w:rFonts w:eastAsiaTheme="minorEastAsia" w:cstheme="minorBidi"/>
          <w:noProof/>
          <w:kern w:val="2"/>
          <w:sz w:val="22"/>
          <w:szCs w:val="22"/>
          <w:lang w:eastAsia="tr-TR"/>
          <w14:ligatures w14:val="standardContextual"/>
        </w:rPr>
      </w:pPr>
      <w:r w:rsidRPr="00FD09E0">
        <w:rPr>
          <w:noProof/>
        </w:rPr>
        <w:lastRenderedPageBreak/>
        <w:t>(15)</w:t>
      </w:r>
      <w:r>
        <w:rPr>
          <w:rFonts w:eastAsiaTheme="minorEastAsia" w:cstheme="minorBidi"/>
          <w:noProof/>
          <w:kern w:val="2"/>
          <w:sz w:val="22"/>
          <w:szCs w:val="22"/>
          <w:lang w:eastAsia="tr-TR"/>
          <w14:ligatures w14:val="standardContextual"/>
        </w:rPr>
        <w:tab/>
      </w:r>
      <w:r>
        <w:rPr>
          <w:noProof/>
        </w:rPr>
        <w:t>My Repor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83205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01452D32" w14:textId="0142E000" w:rsidR="00246505" w:rsidRDefault="00246505">
      <w:pPr>
        <w:pStyle w:val="T3"/>
        <w:tabs>
          <w:tab w:val="left" w:pos="1320"/>
          <w:tab w:val="right" w:leader="dot" w:pos="9396"/>
        </w:tabs>
        <w:rPr>
          <w:rFonts w:eastAsiaTheme="minorEastAsia" w:cstheme="minorBidi"/>
          <w:noProof/>
          <w:kern w:val="2"/>
          <w:sz w:val="22"/>
          <w:szCs w:val="22"/>
          <w:lang w:eastAsia="tr-TR"/>
          <w14:ligatures w14:val="standardContextual"/>
        </w:rPr>
      </w:pPr>
      <w:r>
        <w:rPr>
          <w:noProof/>
        </w:rPr>
        <w:t>1.3.2.</w:t>
      </w:r>
      <w:r>
        <w:rPr>
          <w:rFonts w:eastAsiaTheme="minorEastAsia" w:cstheme="minorBidi"/>
          <w:noProof/>
          <w:kern w:val="2"/>
          <w:sz w:val="22"/>
          <w:szCs w:val="22"/>
          <w:lang w:eastAsia="tr-TR"/>
          <w14:ligatures w14:val="standardContextual"/>
        </w:rPr>
        <w:tab/>
      </w:r>
      <w:r>
        <w:rPr>
          <w:noProof/>
        </w:rPr>
        <w:t>Developing Too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83205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55E38BB0" w14:textId="24A8F673" w:rsidR="00246505" w:rsidRDefault="00246505">
      <w:pPr>
        <w:pStyle w:val="T4"/>
        <w:tabs>
          <w:tab w:val="left" w:pos="1320"/>
          <w:tab w:val="right" w:leader="dot" w:pos="9396"/>
        </w:tabs>
        <w:rPr>
          <w:rFonts w:eastAsiaTheme="minorEastAsia" w:cstheme="minorBidi"/>
          <w:noProof/>
          <w:kern w:val="2"/>
          <w:sz w:val="22"/>
          <w:szCs w:val="22"/>
          <w:lang w:eastAsia="tr-TR"/>
          <w14:ligatures w14:val="standardContextual"/>
        </w:rPr>
      </w:pPr>
      <w:r w:rsidRPr="00FD09E0">
        <w:rPr>
          <w:noProof/>
        </w:rPr>
        <w:t>(1)</w:t>
      </w:r>
      <w:r>
        <w:rPr>
          <w:rFonts w:eastAsiaTheme="minorEastAsia" w:cstheme="minorBidi"/>
          <w:noProof/>
          <w:kern w:val="2"/>
          <w:sz w:val="22"/>
          <w:szCs w:val="22"/>
          <w:lang w:eastAsia="tr-TR"/>
          <w14:ligatures w14:val="standardContextual"/>
        </w:rPr>
        <w:tab/>
      </w:r>
      <w:r>
        <w:rPr>
          <w:noProof/>
        </w:rPr>
        <w:t>Javascrip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83205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1572C572" w14:textId="53FE9018" w:rsidR="00246505" w:rsidRDefault="00246505">
      <w:pPr>
        <w:pStyle w:val="T4"/>
        <w:tabs>
          <w:tab w:val="left" w:pos="1320"/>
          <w:tab w:val="right" w:leader="dot" w:pos="9396"/>
        </w:tabs>
        <w:rPr>
          <w:rFonts w:eastAsiaTheme="minorEastAsia" w:cstheme="minorBidi"/>
          <w:noProof/>
          <w:kern w:val="2"/>
          <w:sz w:val="22"/>
          <w:szCs w:val="22"/>
          <w:lang w:eastAsia="tr-TR"/>
          <w14:ligatures w14:val="standardContextual"/>
        </w:rPr>
      </w:pPr>
      <w:r w:rsidRPr="00FD09E0">
        <w:rPr>
          <w:noProof/>
        </w:rPr>
        <w:t>(2)</w:t>
      </w:r>
      <w:r>
        <w:rPr>
          <w:rFonts w:eastAsiaTheme="minorEastAsia" w:cstheme="minorBidi"/>
          <w:noProof/>
          <w:kern w:val="2"/>
          <w:sz w:val="22"/>
          <w:szCs w:val="22"/>
          <w:lang w:eastAsia="tr-TR"/>
          <w14:ligatures w14:val="standardContextual"/>
        </w:rPr>
        <w:tab/>
      </w:r>
      <w:r>
        <w:rPr>
          <w:noProof/>
        </w:rPr>
        <w:t>React.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83205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6F0D5192" w14:textId="5FEDF71D" w:rsidR="00246505" w:rsidRDefault="00246505">
      <w:pPr>
        <w:pStyle w:val="T4"/>
        <w:tabs>
          <w:tab w:val="left" w:pos="1320"/>
          <w:tab w:val="right" w:leader="dot" w:pos="9396"/>
        </w:tabs>
        <w:rPr>
          <w:rFonts w:eastAsiaTheme="minorEastAsia" w:cstheme="minorBidi"/>
          <w:noProof/>
          <w:kern w:val="2"/>
          <w:sz w:val="22"/>
          <w:szCs w:val="22"/>
          <w:lang w:eastAsia="tr-TR"/>
          <w14:ligatures w14:val="standardContextual"/>
        </w:rPr>
      </w:pPr>
      <w:r w:rsidRPr="00FD09E0">
        <w:rPr>
          <w:noProof/>
        </w:rPr>
        <w:t>(3)</w:t>
      </w:r>
      <w:r>
        <w:rPr>
          <w:rFonts w:eastAsiaTheme="minorEastAsia" w:cstheme="minorBidi"/>
          <w:noProof/>
          <w:kern w:val="2"/>
          <w:sz w:val="22"/>
          <w:szCs w:val="22"/>
          <w:lang w:eastAsia="tr-TR"/>
          <w14:ligatures w14:val="standardContextual"/>
        </w:rPr>
        <w:tab/>
      </w:r>
      <w:r>
        <w:rPr>
          <w:noProof/>
        </w:rPr>
        <w:t>Bootstra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83205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6CFF3FDA" w14:textId="5403A910" w:rsidR="00246505" w:rsidRDefault="00246505">
      <w:pPr>
        <w:pStyle w:val="T4"/>
        <w:tabs>
          <w:tab w:val="left" w:pos="1320"/>
          <w:tab w:val="right" w:leader="dot" w:pos="9396"/>
        </w:tabs>
        <w:rPr>
          <w:rFonts w:eastAsiaTheme="minorEastAsia" w:cstheme="minorBidi"/>
          <w:noProof/>
          <w:kern w:val="2"/>
          <w:sz w:val="22"/>
          <w:szCs w:val="22"/>
          <w:lang w:eastAsia="tr-TR"/>
          <w14:ligatures w14:val="standardContextual"/>
        </w:rPr>
      </w:pPr>
      <w:r w:rsidRPr="00FD09E0">
        <w:rPr>
          <w:noProof/>
        </w:rPr>
        <w:t>(4)</w:t>
      </w:r>
      <w:r>
        <w:rPr>
          <w:rFonts w:eastAsiaTheme="minorEastAsia" w:cstheme="minorBidi"/>
          <w:noProof/>
          <w:kern w:val="2"/>
          <w:sz w:val="22"/>
          <w:szCs w:val="22"/>
          <w:lang w:eastAsia="tr-TR"/>
          <w14:ligatures w14:val="standardContextual"/>
        </w:rPr>
        <w:tab/>
      </w:r>
      <w:r>
        <w:rPr>
          <w:noProof/>
        </w:rPr>
        <w:t>Flatic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83205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17418B1B" w14:textId="03CD2CF1" w:rsidR="00246505" w:rsidRDefault="00246505">
      <w:pPr>
        <w:pStyle w:val="T4"/>
        <w:tabs>
          <w:tab w:val="left" w:pos="1320"/>
          <w:tab w:val="right" w:leader="dot" w:pos="9396"/>
        </w:tabs>
        <w:rPr>
          <w:rFonts w:eastAsiaTheme="minorEastAsia" w:cstheme="minorBidi"/>
          <w:noProof/>
          <w:kern w:val="2"/>
          <w:sz w:val="22"/>
          <w:szCs w:val="22"/>
          <w:lang w:eastAsia="tr-TR"/>
          <w14:ligatures w14:val="standardContextual"/>
        </w:rPr>
      </w:pPr>
      <w:r w:rsidRPr="00FD09E0">
        <w:rPr>
          <w:noProof/>
        </w:rPr>
        <w:t>(5)</w:t>
      </w:r>
      <w:r>
        <w:rPr>
          <w:rFonts w:eastAsiaTheme="minorEastAsia" w:cstheme="minorBidi"/>
          <w:noProof/>
          <w:kern w:val="2"/>
          <w:sz w:val="22"/>
          <w:szCs w:val="22"/>
          <w:lang w:eastAsia="tr-TR"/>
          <w14:ligatures w14:val="standardContextual"/>
        </w:rPr>
        <w:tab/>
      </w:r>
      <w:r>
        <w:rPr>
          <w:noProof/>
        </w:rPr>
        <w:t>FontAweso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83205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4882367E" w14:textId="356C7CE5" w:rsidR="00246505" w:rsidRDefault="00246505">
      <w:pPr>
        <w:pStyle w:val="T4"/>
        <w:tabs>
          <w:tab w:val="left" w:pos="1320"/>
          <w:tab w:val="right" w:leader="dot" w:pos="9396"/>
        </w:tabs>
        <w:rPr>
          <w:rFonts w:eastAsiaTheme="minorEastAsia" w:cstheme="minorBidi"/>
          <w:noProof/>
          <w:kern w:val="2"/>
          <w:sz w:val="22"/>
          <w:szCs w:val="22"/>
          <w:lang w:eastAsia="tr-TR"/>
          <w14:ligatures w14:val="standardContextual"/>
        </w:rPr>
      </w:pPr>
      <w:r w:rsidRPr="00FD09E0">
        <w:rPr>
          <w:noProof/>
        </w:rPr>
        <w:t>(6)</w:t>
      </w:r>
      <w:r>
        <w:rPr>
          <w:rFonts w:eastAsiaTheme="minorEastAsia" w:cstheme="minorBidi"/>
          <w:noProof/>
          <w:kern w:val="2"/>
          <w:sz w:val="22"/>
          <w:szCs w:val="22"/>
          <w:lang w:eastAsia="tr-TR"/>
          <w14:ligatures w14:val="standardContextual"/>
        </w:rPr>
        <w:tab/>
      </w:r>
      <w:r>
        <w:rPr>
          <w:noProof/>
        </w:rPr>
        <w:t>React-Toastif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83205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467155A4" w14:textId="6CC28A0E" w:rsidR="00246505" w:rsidRDefault="00246505">
      <w:pPr>
        <w:pStyle w:val="T1"/>
        <w:tabs>
          <w:tab w:val="left" w:pos="440"/>
          <w:tab w:val="right" w:leader="dot" w:pos="9396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sz w:val="22"/>
          <w:szCs w:val="22"/>
          <w:lang w:eastAsia="tr-TR"/>
          <w14:ligatures w14:val="standardContextual"/>
        </w:rPr>
      </w:pPr>
      <w:r>
        <w:rPr>
          <w:noProof/>
        </w:rPr>
        <w:t>3.</w:t>
      </w:r>
      <w:r>
        <w:rPr>
          <w:rFonts w:eastAsiaTheme="minorEastAsia" w:cstheme="minorBidi"/>
          <w:b w:val="0"/>
          <w:bCs w:val="0"/>
          <w:i w:val="0"/>
          <w:iCs w:val="0"/>
          <w:noProof/>
          <w:kern w:val="2"/>
          <w:sz w:val="22"/>
          <w:szCs w:val="22"/>
          <w:lang w:eastAsia="tr-TR"/>
          <w14:ligatures w14:val="standardContextual"/>
        </w:rPr>
        <w:tab/>
      </w:r>
      <w:r>
        <w:rPr>
          <w:noProof/>
        </w:rPr>
        <w:t>USER AUTHORIZ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83205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04EF5491" w14:textId="2600B993" w:rsidR="00246505" w:rsidRDefault="00246505">
      <w:pPr>
        <w:pStyle w:val="T1"/>
        <w:tabs>
          <w:tab w:val="left" w:pos="440"/>
          <w:tab w:val="right" w:leader="dot" w:pos="9396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sz w:val="22"/>
          <w:szCs w:val="22"/>
          <w:lang w:eastAsia="tr-TR"/>
          <w14:ligatures w14:val="standardContextual"/>
        </w:rPr>
      </w:pPr>
      <w:r>
        <w:rPr>
          <w:noProof/>
        </w:rPr>
        <w:t>4.</w:t>
      </w:r>
      <w:r>
        <w:rPr>
          <w:rFonts w:eastAsiaTheme="minorEastAsia" w:cstheme="minorBidi"/>
          <w:b w:val="0"/>
          <w:bCs w:val="0"/>
          <w:i w:val="0"/>
          <w:iCs w:val="0"/>
          <w:noProof/>
          <w:kern w:val="2"/>
          <w:sz w:val="22"/>
          <w:szCs w:val="22"/>
          <w:lang w:eastAsia="tr-TR"/>
          <w14:ligatures w14:val="standardContextual"/>
        </w:rPr>
        <w:tab/>
      </w:r>
      <w:r>
        <w:rPr>
          <w:noProof/>
        </w:rPr>
        <w:t>FILE STRUC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83205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6C8BE5F0" w14:textId="5651F956" w:rsidR="00246505" w:rsidRDefault="00246505">
      <w:pPr>
        <w:pStyle w:val="T2"/>
        <w:tabs>
          <w:tab w:val="left" w:pos="880"/>
          <w:tab w:val="right" w:leader="dot" w:pos="9396"/>
        </w:tabs>
        <w:rPr>
          <w:rFonts w:eastAsiaTheme="minorEastAsia" w:cstheme="minorBidi"/>
          <w:b w:val="0"/>
          <w:bCs w:val="0"/>
          <w:noProof/>
          <w:kern w:val="2"/>
          <w:lang w:eastAsia="tr-TR"/>
          <w14:ligatures w14:val="standardContextual"/>
        </w:rPr>
      </w:pPr>
      <w:r>
        <w:rPr>
          <w:noProof/>
        </w:rPr>
        <w:t>1.4.</w:t>
      </w:r>
      <w:r>
        <w:rPr>
          <w:rFonts w:eastAsiaTheme="minorEastAsia" w:cstheme="minorBidi"/>
          <w:b w:val="0"/>
          <w:bCs w:val="0"/>
          <w:noProof/>
          <w:kern w:val="2"/>
          <w:lang w:eastAsia="tr-TR"/>
          <w14:ligatures w14:val="standardContextual"/>
        </w:rPr>
        <w:tab/>
      </w:r>
      <w:r>
        <w:rPr>
          <w:noProof/>
        </w:rPr>
        <w:t>Web A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83205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4E0108EB" w14:textId="7627524F" w:rsidR="00246505" w:rsidRDefault="00246505">
      <w:pPr>
        <w:pStyle w:val="T2"/>
        <w:tabs>
          <w:tab w:val="left" w:pos="880"/>
          <w:tab w:val="right" w:leader="dot" w:pos="9396"/>
        </w:tabs>
        <w:rPr>
          <w:rFonts w:eastAsiaTheme="minorEastAsia" w:cstheme="minorBidi"/>
          <w:b w:val="0"/>
          <w:bCs w:val="0"/>
          <w:noProof/>
          <w:kern w:val="2"/>
          <w:lang w:eastAsia="tr-TR"/>
          <w14:ligatures w14:val="standardContextual"/>
        </w:rPr>
      </w:pPr>
      <w:r>
        <w:rPr>
          <w:noProof/>
        </w:rPr>
        <w:t>1.5.</w:t>
      </w:r>
      <w:r>
        <w:rPr>
          <w:rFonts w:eastAsiaTheme="minorEastAsia" w:cstheme="minorBidi"/>
          <w:b w:val="0"/>
          <w:bCs w:val="0"/>
          <w:noProof/>
          <w:kern w:val="2"/>
          <w:lang w:eastAsia="tr-TR"/>
          <w14:ligatures w14:val="standardContextual"/>
        </w:rPr>
        <w:tab/>
      </w:r>
      <w:r>
        <w:rPr>
          <w:noProof/>
        </w:rPr>
        <w:t>Web U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83205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08B065D8" w14:textId="24CAADBF" w:rsidR="00B95179" w:rsidRDefault="0024650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end"/>
      </w:r>
    </w:p>
    <w:p w14:paraId="5D126F40" w14:textId="77777777" w:rsidR="00B8453C" w:rsidRDefault="00B8453C">
      <w:pPr>
        <w:rPr>
          <w:rFonts w:ascii="Times New Roman" w:hAnsi="Times New Roman"/>
          <w:sz w:val="24"/>
          <w:szCs w:val="24"/>
        </w:rPr>
      </w:pPr>
    </w:p>
    <w:p w14:paraId="4B2C6CB4" w14:textId="77777777" w:rsidR="00B8453C" w:rsidRDefault="00B8453C">
      <w:pPr>
        <w:rPr>
          <w:rFonts w:ascii="Times New Roman" w:hAnsi="Times New Roman"/>
          <w:sz w:val="24"/>
          <w:szCs w:val="24"/>
        </w:rPr>
      </w:pPr>
    </w:p>
    <w:p w14:paraId="0837CA89" w14:textId="77777777" w:rsidR="00B8453C" w:rsidRDefault="00B8453C">
      <w:pPr>
        <w:rPr>
          <w:rFonts w:ascii="Times New Roman" w:hAnsi="Times New Roman"/>
          <w:sz w:val="24"/>
          <w:szCs w:val="24"/>
        </w:rPr>
      </w:pPr>
    </w:p>
    <w:p w14:paraId="163F0875" w14:textId="77777777" w:rsidR="00B8453C" w:rsidRDefault="00B8453C">
      <w:pPr>
        <w:rPr>
          <w:rFonts w:ascii="Times New Roman" w:hAnsi="Times New Roman"/>
          <w:sz w:val="24"/>
          <w:szCs w:val="24"/>
        </w:rPr>
      </w:pPr>
    </w:p>
    <w:p w14:paraId="09981960" w14:textId="77777777" w:rsidR="00B8453C" w:rsidRDefault="00B8453C">
      <w:pPr>
        <w:rPr>
          <w:rFonts w:ascii="Times New Roman" w:hAnsi="Times New Roman"/>
          <w:sz w:val="24"/>
          <w:szCs w:val="24"/>
        </w:rPr>
      </w:pPr>
    </w:p>
    <w:p w14:paraId="0CA600F1" w14:textId="77777777" w:rsidR="00B8453C" w:rsidRDefault="00B8453C">
      <w:pPr>
        <w:rPr>
          <w:rFonts w:ascii="Times New Roman" w:hAnsi="Times New Roman"/>
          <w:sz w:val="24"/>
          <w:szCs w:val="24"/>
        </w:rPr>
      </w:pPr>
    </w:p>
    <w:p w14:paraId="6786D261" w14:textId="77777777" w:rsidR="00B8453C" w:rsidRDefault="00B8453C">
      <w:pPr>
        <w:rPr>
          <w:rFonts w:ascii="Times New Roman" w:hAnsi="Times New Roman"/>
          <w:sz w:val="24"/>
          <w:szCs w:val="24"/>
        </w:rPr>
      </w:pPr>
    </w:p>
    <w:p w14:paraId="1404B4BD" w14:textId="77777777" w:rsidR="00B8453C" w:rsidRDefault="00B8453C">
      <w:pPr>
        <w:rPr>
          <w:rFonts w:ascii="Times New Roman" w:hAnsi="Times New Roman"/>
          <w:sz w:val="24"/>
          <w:szCs w:val="24"/>
        </w:rPr>
      </w:pPr>
    </w:p>
    <w:p w14:paraId="4F252632" w14:textId="77777777" w:rsidR="00B8453C" w:rsidRDefault="00B8453C">
      <w:pPr>
        <w:rPr>
          <w:rFonts w:ascii="Times New Roman" w:hAnsi="Times New Roman"/>
          <w:sz w:val="24"/>
          <w:szCs w:val="24"/>
        </w:rPr>
      </w:pPr>
    </w:p>
    <w:p w14:paraId="6124B489" w14:textId="77777777" w:rsidR="00B8453C" w:rsidRDefault="00B8453C">
      <w:pPr>
        <w:rPr>
          <w:rFonts w:ascii="Times New Roman" w:hAnsi="Times New Roman"/>
          <w:sz w:val="24"/>
          <w:szCs w:val="24"/>
        </w:rPr>
      </w:pPr>
    </w:p>
    <w:p w14:paraId="1907D54F" w14:textId="77777777" w:rsidR="00B8453C" w:rsidRDefault="00B8453C">
      <w:pPr>
        <w:rPr>
          <w:rFonts w:ascii="Times New Roman" w:hAnsi="Times New Roman"/>
          <w:sz w:val="24"/>
          <w:szCs w:val="24"/>
        </w:rPr>
      </w:pPr>
    </w:p>
    <w:p w14:paraId="1CDDE81F" w14:textId="77777777" w:rsidR="00B8453C" w:rsidRDefault="00B8453C">
      <w:pPr>
        <w:rPr>
          <w:rFonts w:ascii="Times New Roman" w:hAnsi="Times New Roman"/>
          <w:sz w:val="24"/>
          <w:szCs w:val="24"/>
        </w:rPr>
      </w:pPr>
    </w:p>
    <w:p w14:paraId="28F098BB" w14:textId="77777777" w:rsidR="00B8453C" w:rsidRDefault="00B8453C">
      <w:pPr>
        <w:rPr>
          <w:rFonts w:ascii="Times New Roman" w:hAnsi="Times New Roman"/>
          <w:sz w:val="24"/>
          <w:szCs w:val="24"/>
        </w:rPr>
      </w:pPr>
    </w:p>
    <w:p w14:paraId="35F8A927" w14:textId="77777777" w:rsidR="00B8453C" w:rsidRDefault="00B8453C">
      <w:pPr>
        <w:rPr>
          <w:rFonts w:ascii="Times New Roman" w:hAnsi="Times New Roman"/>
          <w:sz w:val="24"/>
          <w:szCs w:val="24"/>
        </w:rPr>
      </w:pPr>
    </w:p>
    <w:p w14:paraId="414655C4" w14:textId="77777777" w:rsidR="00B8453C" w:rsidRDefault="00B8453C">
      <w:pPr>
        <w:rPr>
          <w:rFonts w:ascii="Times New Roman" w:hAnsi="Times New Roman"/>
          <w:sz w:val="24"/>
          <w:szCs w:val="24"/>
        </w:rPr>
      </w:pPr>
    </w:p>
    <w:p w14:paraId="116FC997" w14:textId="77777777" w:rsidR="00B8453C" w:rsidRDefault="00B8453C">
      <w:pPr>
        <w:rPr>
          <w:rFonts w:ascii="Times New Roman" w:hAnsi="Times New Roman"/>
          <w:sz w:val="24"/>
          <w:szCs w:val="24"/>
        </w:rPr>
      </w:pPr>
    </w:p>
    <w:p w14:paraId="2C7943B8" w14:textId="77777777" w:rsidR="00B8453C" w:rsidRDefault="00B8453C">
      <w:pPr>
        <w:rPr>
          <w:rFonts w:ascii="Times New Roman" w:hAnsi="Times New Roman"/>
          <w:sz w:val="24"/>
          <w:szCs w:val="24"/>
        </w:rPr>
      </w:pPr>
    </w:p>
    <w:p w14:paraId="6FBFB6A3" w14:textId="77777777" w:rsidR="00B8453C" w:rsidRDefault="00B8453C">
      <w:pPr>
        <w:rPr>
          <w:rFonts w:ascii="Times New Roman" w:hAnsi="Times New Roman"/>
          <w:sz w:val="24"/>
          <w:szCs w:val="24"/>
        </w:rPr>
      </w:pPr>
    </w:p>
    <w:p w14:paraId="6B3FBF63" w14:textId="77777777" w:rsidR="00B8453C" w:rsidRDefault="00B8453C">
      <w:pPr>
        <w:rPr>
          <w:rFonts w:ascii="Times New Roman" w:hAnsi="Times New Roman"/>
          <w:sz w:val="24"/>
          <w:szCs w:val="24"/>
        </w:rPr>
      </w:pPr>
    </w:p>
    <w:p w14:paraId="135D2D22" w14:textId="1E2D4FA9" w:rsidR="00B95179" w:rsidRDefault="00B95179" w:rsidP="003C55AB">
      <w:pPr>
        <w:pStyle w:val="Title1"/>
        <w:ind w:left="180"/>
      </w:pPr>
      <w:bookmarkStart w:id="0" w:name="_Toc158320458"/>
      <w:r w:rsidRPr="003C55AB">
        <w:lastRenderedPageBreak/>
        <w:t>PROJECT</w:t>
      </w:r>
      <w:r w:rsidRPr="00B95179">
        <w:t xml:space="preserve"> SCOPE</w:t>
      </w:r>
      <w:bookmarkEnd w:id="0"/>
    </w:p>
    <w:p w14:paraId="041EDFC0" w14:textId="77777777" w:rsidR="00EE5A22" w:rsidRDefault="00EE5A22" w:rsidP="00EE5A22">
      <w:pPr>
        <w:pStyle w:val="Title1"/>
        <w:numPr>
          <w:ilvl w:val="0"/>
          <w:numId w:val="0"/>
        </w:numPr>
        <w:ind w:left="360"/>
      </w:pPr>
    </w:p>
    <w:p w14:paraId="690798F6" w14:textId="0E34BE32" w:rsidR="00B95179" w:rsidRDefault="00B95179" w:rsidP="003C55AB">
      <w:pPr>
        <w:pStyle w:val="Title2"/>
      </w:pPr>
      <w:bookmarkStart w:id="1" w:name="_Toc158320459"/>
      <w:r w:rsidRPr="00B95179">
        <w:t xml:space="preserve">What is </w:t>
      </w:r>
      <w:r w:rsidRPr="003C55AB">
        <w:t>The</w:t>
      </w:r>
      <w:r w:rsidRPr="00B95179">
        <w:t xml:space="preserve"> Project?</w:t>
      </w:r>
      <w:bookmarkEnd w:id="1"/>
    </w:p>
    <w:p w14:paraId="50BDB548" w14:textId="5B3B07D2" w:rsidR="006A45C3" w:rsidRPr="00C338E4" w:rsidRDefault="00FC05FC" w:rsidP="00C338E4">
      <w:pPr>
        <w:ind w:left="810"/>
        <w:rPr>
          <w:rFonts w:ascii="Times New Roman" w:hAnsi="Times New Roman"/>
          <w:b/>
          <w:bCs/>
        </w:rPr>
      </w:pPr>
      <w:r w:rsidRPr="00C338E4">
        <w:rPr>
          <w:rFonts w:ascii="Times New Roman" w:hAnsi="Times New Roman"/>
        </w:rPr>
        <w:t xml:space="preserve">This project contains a web information management system to store, manage and present </w:t>
      </w:r>
      <w:r w:rsidR="003F04E1" w:rsidRPr="00C338E4">
        <w:rPr>
          <w:rFonts w:ascii="Times New Roman" w:hAnsi="Times New Roman"/>
        </w:rPr>
        <w:t xml:space="preserve">information about diseases </w:t>
      </w:r>
      <w:r w:rsidRPr="00C338E4">
        <w:rPr>
          <w:rFonts w:ascii="Times New Roman" w:hAnsi="Times New Roman"/>
        </w:rPr>
        <w:t>of patients.</w:t>
      </w:r>
      <w:r w:rsidR="00E71077" w:rsidRPr="00C338E4">
        <w:rPr>
          <w:rFonts w:ascii="Times New Roman" w:hAnsi="Times New Roman"/>
        </w:rPr>
        <w:t xml:space="preserve"> </w:t>
      </w:r>
      <w:r w:rsidR="003F04E1" w:rsidRPr="00C338E4">
        <w:rPr>
          <w:rFonts w:ascii="Times New Roman" w:hAnsi="Times New Roman"/>
        </w:rPr>
        <w:t xml:space="preserve">It has report management system inside to manage diagnostic and pathologic reports. </w:t>
      </w:r>
      <w:r w:rsidR="006A45C3" w:rsidRPr="00C338E4">
        <w:rPr>
          <w:rFonts w:ascii="Times New Roman" w:hAnsi="Times New Roman"/>
        </w:rPr>
        <w:t xml:space="preserve">We have </w:t>
      </w:r>
      <w:r w:rsidR="003F04E1" w:rsidRPr="00C338E4">
        <w:rPr>
          <w:rFonts w:ascii="Times New Roman" w:hAnsi="Times New Roman"/>
        </w:rPr>
        <w:t>4</w:t>
      </w:r>
      <w:r w:rsidR="006A45C3" w:rsidRPr="00C338E4">
        <w:rPr>
          <w:rFonts w:ascii="Times New Roman" w:hAnsi="Times New Roman"/>
        </w:rPr>
        <w:t xml:space="preserve"> types of user</w:t>
      </w:r>
      <w:r w:rsidR="003F04E1" w:rsidRPr="00C338E4">
        <w:rPr>
          <w:rFonts w:ascii="Times New Roman" w:hAnsi="Times New Roman"/>
        </w:rPr>
        <w:t xml:space="preserve"> at this system</w:t>
      </w:r>
      <w:r w:rsidR="006A45C3" w:rsidRPr="00C338E4">
        <w:rPr>
          <w:rFonts w:ascii="Times New Roman" w:hAnsi="Times New Roman"/>
        </w:rPr>
        <w:t>;</w:t>
      </w:r>
    </w:p>
    <w:p w14:paraId="34F18A06" w14:textId="4B648660" w:rsidR="006A45C3" w:rsidRPr="00C338E4" w:rsidRDefault="006A45C3" w:rsidP="00C338E4">
      <w:pPr>
        <w:ind w:left="810"/>
        <w:rPr>
          <w:rFonts w:ascii="Times New Roman" w:hAnsi="Times New Roman"/>
          <w:b/>
          <w:bCs/>
        </w:rPr>
      </w:pPr>
      <w:r w:rsidRPr="00C338E4">
        <w:rPr>
          <w:rFonts w:ascii="Times New Roman" w:hAnsi="Times New Roman"/>
          <w:i/>
          <w:iCs/>
          <w:u w:val="single"/>
        </w:rPr>
        <w:t>Patient</w:t>
      </w:r>
      <w:r w:rsidRPr="00C338E4">
        <w:rPr>
          <w:rFonts w:ascii="Times New Roman" w:hAnsi="Times New Roman"/>
          <w:u w:val="single"/>
        </w:rPr>
        <w:t>:</w:t>
      </w:r>
      <w:r w:rsidRPr="00C338E4">
        <w:rPr>
          <w:rFonts w:ascii="Times New Roman" w:hAnsi="Times New Roman"/>
        </w:rPr>
        <w:t xml:space="preserve"> </w:t>
      </w:r>
      <w:r w:rsidR="003F04E1" w:rsidRPr="00C338E4">
        <w:rPr>
          <w:rFonts w:ascii="Times New Roman" w:hAnsi="Times New Roman"/>
        </w:rPr>
        <w:t>A person who wants to examine their own diseases, pathology and diagnostic reports</w:t>
      </w:r>
      <w:r w:rsidR="00444EB8" w:rsidRPr="00C338E4">
        <w:rPr>
          <w:rFonts w:ascii="Times New Roman" w:hAnsi="Times New Roman"/>
        </w:rPr>
        <w:t>.</w:t>
      </w:r>
    </w:p>
    <w:p w14:paraId="298C3931" w14:textId="6A83EFF5" w:rsidR="006A45C3" w:rsidRPr="00C338E4" w:rsidRDefault="006A45C3" w:rsidP="00C338E4">
      <w:pPr>
        <w:ind w:left="810"/>
        <w:rPr>
          <w:rFonts w:ascii="Times New Roman" w:hAnsi="Times New Roman"/>
          <w:b/>
          <w:bCs/>
        </w:rPr>
      </w:pPr>
      <w:r w:rsidRPr="00C338E4">
        <w:rPr>
          <w:rFonts w:ascii="Times New Roman" w:hAnsi="Times New Roman"/>
          <w:i/>
          <w:iCs/>
          <w:u w:val="single"/>
        </w:rPr>
        <w:t>Lab</w:t>
      </w:r>
      <w:r w:rsidRPr="00C338E4">
        <w:rPr>
          <w:rFonts w:ascii="Times New Roman" w:hAnsi="Times New Roman"/>
          <w:u w:val="single"/>
        </w:rPr>
        <w:t xml:space="preserve"> Techinician</w:t>
      </w:r>
      <w:r w:rsidRPr="00C338E4">
        <w:rPr>
          <w:rFonts w:ascii="Times New Roman" w:hAnsi="Times New Roman"/>
        </w:rPr>
        <w:t xml:space="preserve">: </w:t>
      </w:r>
      <w:r w:rsidR="003F04E1" w:rsidRPr="00C338E4">
        <w:rPr>
          <w:rFonts w:ascii="Times New Roman" w:hAnsi="Times New Roman"/>
        </w:rPr>
        <w:t>A person who performs lab requests created by doctor for patients and enters pathologic reports to the system</w:t>
      </w:r>
      <w:r w:rsidR="00444EB8" w:rsidRPr="00C338E4">
        <w:rPr>
          <w:rFonts w:ascii="Times New Roman" w:hAnsi="Times New Roman"/>
        </w:rPr>
        <w:t>.</w:t>
      </w:r>
    </w:p>
    <w:p w14:paraId="7F6B8350" w14:textId="118E426C" w:rsidR="006A45C3" w:rsidRPr="00C338E4" w:rsidRDefault="006A45C3" w:rsidP="00C338E4">
      <w:pPr>
        <w:ind w:left="810"/>
        <w:rPr>
          <w:rFonts w:ascii="Times New Roman" w:hAnsi="Times New Roman"/>
          <w:b/>
          <w:bCs/>
        </w:rPr>
      </w:pPr>
      <w:r w:rsidRPr="00C338E4">
        <w:rPr>
          <w:rFonts w:ascii="Times New Roman" w:hAnsi="Times New Roman"/>
          <w:i/>
          <w:iCs/>
          <w:u w:val="single"/>
        </w:rPr>
        <w:t>Doctor</w:t>
      </w:r>
      <w:r w:rsidRPr="00C338E4">
        <w:rPr>
          <w:rFonts w:ascii="Times New Roman" w:hAnsi="Times New Roman"/>
        </w:rPr>
        <w:t xml:space="preserve">: </w:t>
      </w:r>
      <w:r w:rsidR="003F04E1" w:rsidRPr="00C338E4">
        <w:rPr>
          <w:rFonts w:ascii="Times New Roman" w:hAnsi="Times New Roman"/>
        </w:rPr>
        <w:t>A person who deals with patients and creates diseases, lab requests, diagnostic reports for them</w:t>
      </w:r>
      <w:r w:rsidR="00444EB8" w:rsidRPr="00C338E4">
        <w:rPr>
          <w:rFonts w:ascii="Times New Roman" w:hAnsi="Times New Roman"/>
        </w:rPr>
        <w:t>.</w:t>
      </w:r>
    </w:p>
    <w:p w14:paraId="06420E2C" w14:textId="33D1291F" w:rsidR="00EE5A22" w:rsidRPr="00C338E4" w:rsidRDefault="003F04E1" w:rsidP="00C338E4">
      <w:pPr>
        <w:ind w:left="810"/>
        <w:rPr>
          <w:rFonts w:ascii="Times New Roman" w:hAnsi="Times New Roman"/>
          <w:b/>
          <w:bCs/>
        </w:rPr>
      </w:pPr>
      <w:r w:rsidRPr="00C338E4">
        <w:rPr>
          <w:rFonts w:ascii="Times New Roman" w:hAnsi="Times New Roman"/>
          <w:i/>
          <w:iCs/>
          <w:u w:val="single"/>
        </w:rPr>
        <w:t>Admin</w:t>
      </w:r>
      <w:r w:rsidRPr="00C338E4">
        <w:rPr>
          <w:rFonts w:ascii="Times New Roman" w:hAnsi="Times New Roman"/>
        </w:rPr>
        <w:t xml:space="preserve">: </w:t>
      </w:r>
      <w:r w:rsidR="00444EB8" w:rsidRPr="00C338E4">
        <w:rPr>
          <w:rFonts w:ascii="Times New Roman" w:hAnsi="Times New Roman"/>
        </w:rPr>
        <w:t>A person who manages the all system. It has full authorize.</w:t>
      </w:r>
    </w:p>
    <w:p w14:paraId="3CBDDBEF" w14:textId="414AB24D" w:rsidR="00EF33BB" w:rsidRPr="00C338E4" w:rsidRDefault="00B95179" w:rsidP="00C338E4">
      <w:pPr>
        <w:pStyle w:val="Title2"/>
      </w:pPr>
      <w:bookmarkStart w:id="2" w:name="_Toc158320460"/>
      <w:r w:rsidRPr="00B95179">
        <w:t>What is The Purpose of Project?</w:t>
      </w:r>
      <w:bookmarkEnd w:id="2"/>
    </w:p>
    <w:p w14:paraId="2EB6DAFD" w14:textId="7E284BF8" w:rsidR="00E71077" w:rsidRDefault="00E71077" w:rsidP="002A6B1C">
      <w:pPr>
        <w:pStyle w:val="AralkYok"/>
        <w:numPr>
          <w:ilvl w:val="0"/>
          <w:numId w:val="7"/>
        </w:numPr>
        <w:rPr>
          <w:rFonts w:ascii="Times New Roman" w:hAnsi="Times New Roman"/>
        </w:rPr>
      </w:pPr>
      <w:r w:rsidRPr="00E71077">
        <w:rPr>
          <w:rFonts w:ascii="Times New Roman" w:hAnsi="Times New Roman"/>
        </w:rPr>
        <w:t>Managing</w:t>
      </w:r>
      <w:r w:rsidR="00444EB8">
        <w:rPr>
          <w:rFonts w:ascii="Times New Roman" w:hAnsi="Times New Roman"/>
        </w:rPr>
        <w:t xml:space="preserve"> diseases</w:t>
      </w:r>
      <w:r w:rsidR="009C3545">
        <w:rPr>
          <w:rFonts w:ascii="Times New Roman" w:hAnsi="Times New Roman"/>
        </w:rPr>
        <w:t xml:space="preserve"> of patients</w:t>
      </w:r>
      <w:r>
        <w:rPr>
          <w:rFonts w:ascii="Times New Roman" w:hAnsi="Times New Roman"/>
        </w:rPr>
        <w:t>.</w:t>
      </w:r>
    </w:p>
    <w:p w14:paraId="31BD2CB4" w14:textId="481A606C" w:rsidR="00444EB8" w:rsidRDefault="00444EB8" w:rsidP="002A6B1C">
      <w:pPr>
        <w:pStyle w:val="AralkYok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>To get easier managing and accessing pathologic and diagnostic reports.</w:t>
      </w:r>
    </w:p>
    <w:p w14:paraId="7141A5AC" w14:textId="78CD774C" w:rsidR="00E71077" w:rsidRDefault="00E71077" w:rsidP="002A6B1C">
      <w:pPr>
        <w:pStyle w:val="AralkYok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>To get easier and be faster the accessing the patient</w:t>
      </w:r>
      <w:r w:rsidR="009C3545">
        <w:rPr>
          <w:rFonts w:ascii="Times New Roman" w:hAnsi="Times New Roman"/>
        </w:rPr>
        <w:t xml:space="preserve"> results</w:t>
      </w:r>
      <w:r>
        <w:rPr>
          <w:rFonts w:ascii="Times New Roman" w:hAnsi="Times New Roman"/>
        </w:rPr>
        <w:t>.</w:t>
      </w:r>
    </w:p>
    <w:p w14:paraId="0D2CA015" w14:textId="37E8B3FF" w:rsidR="00E71077" w:rsidRDefault="00E71077" w:rsidP="002A6B1C">
      <w:pPr>
        <w:pStyle w:val="AralkYok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aking to digital place </w:t>
      </w:r>
      <w:r w:rsidR="002A6B1C">
        <w:rPr>
          <w:rFonts w:ascii="Times New Roman" w:hAnsi="Times New Roman"/>
        </w:rPr>
        <w:t xml:space="preserve">the patient </w:t>
      </w:r>
      <w:r w:rsidR="00C44634">
        <w:rPr>
          <w:rFonts w:ascii="Times New Roman" w:hAnsi="Times New Roman"/>
        </w:rPr>
        <w:t>diseases</w:t>
      </w:r>
      <w:r w:rsidR="009C3545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</w:p>
    <w:p w14:paraId="6EFCD775" w14:textId="77777777" w:rsidR="00EE5A22" w:rsidRPr="00B95179" w:rsidRDefault="00EE5A22" w:rsidP="00EE5A22">
      <w:pPr>
        <w:pStyle w:val="AralkYok"/>
        <w:rPr>
          <w:rFonts w:ascii="Times New Roman" w:hAnsi="Times New Roman"/>
          <w:b/>
          <w:bCs/>
        </w:rPr>
      </w:pPr>
    </w:p>
    <w:p w14:paraId="752C27CC" w14:textId="6CBC244A" w:rsidR="00EF33BB" w:rsidRPr="00C338E4" w:rsidRDefault="00B95179" w:rsidP="00C338E4">
      <w:pPr>
        <w:pStyle w:val="Title2"/>
      </w:pPr>
      <w:bookmarkStart w:id="3" w:name="_Toc158320461"/>
      <w:r w:rsidRPr="00B95179">
        <w:t>What are The Components of Project?</w:t>
      </w:r>
      <w:bookmarkEnd w:id="3"/>
    </w:p>
    <w:p w14:paraId="34829591" w14:textId="053F69FC" w:rsidR="002A6B1C" w:rsidRPr="002A6B1C" w:rsidRDefault="002A6B1C" w:rsidP="002A6B1C">
      <w:pPr>
        <w:pStyle w:val="AralkYok"/>
        <w:numPr>
          <w:ilvl w:val="0"/>
          <w:numId w:val="10"/>
        </w:numPr>
        <w:rPr>
          <w:rFonts w:ascii="Times New Roman" w:hAnsi="Times New Roman"/>
        </w:rPr>
      </w:pPr>
      <w:r w:rsidRPr="002A6B1C">
        <w:rPr>
          <w:rFonts w:ascii="Times New Roman" w:hAnsi="Times New Roman"/>
        </w:rPr>
        <w:t>Database</w:t>
      </w:r>
    </w:p>
    <w:p w14:paraId="10B098E5" w14:textId="77777777" w:rsidR="002A6B1C" w:rsidRPr="002A6B1C" w:rsidRDefault="002A6B1C" w:rsidP="002A6B1C">
      <w:pPr>
        <w:pStyle w:val="AralkYok"/>
        <w:numPr>
          <w:ilvl w:val="0"/>
          <w:numId w:val="10"/>
        </w:numPr>
        <w:rPr>
          <w:rFonts w:ascii="Times New Roman" w:hAnsi="Times New Roman"/>
        </w:rPr>
      </w:pPr>
      <w:r w:rsidRPr="002A6B1C">
        <w:rPr>
          <w:rFonts w:ascii="Times New Roman" w:hAnsi="Times New Roman"/>
        </w:rPr>
        <w:t>Web API</w:t>
      </w:r>
    </w:p>
    <w:p w14:paraId="5AFF8348" w14:textId="3DE66BCB" w:rsidR="002A6B1C" w:rsidRDefault="002A6B1C" w:rsidP="002A6B1C">
      <w:pPr>
        <w:pStyle w:val="AralkYok"/>
        <w:numPr>
          <w:ilvl w:val="0"/>
          <w:numId w:val="10"/>
        </w:numPr>
        <w:rPr>
          <w:rFonts w:ascii="Times New Roman" w:hAnsi="Times New Roman"/>
        </w:rPr>
      </w:pPr>
      <w:r w:rsidRPr="00C439E4">
        <w:rPr>
          <w:rFonts w:ascii="Times New Roman" w:hAnsi="Times New Roman"/>
        </w:rPr>
        <w:t>Web Interface</w:t>
      </w:r>
    </w:p>
    <w:p w14:paraId="6F563EF1" w14:textId="177237B2" w:rsidR="00C439E4" w:rsidRDefault="005C2A9F" w:rsidP="00901AE1">
      <w:pPr>
        <w:pStyle w:val="AralkYok"/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13CF55E6" wp14:editId="20AE5A36">
            <wp:extent cx="6055709" cy="3765666"/>
            <wp:effectExtent l="0" t="0" r="2540" b="0"/>
            <wp:docPr id="95576701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464" cy="3786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68A01" w14:textId="77777777" w:rsidR="00C439E4" w:rsidRPr="00C439E4" w:rsidRDefault="00C439E4" w:rsidP="00C439E4">
      <w:pPr>
        <w:pStyle w:val="AralkYok"/>
        <w:rPr>
          <w:rFonts w:ascii="Times New Roman" w:hAnsi="Times New Roman"/>
        </w:rPr>
      </w:pPr>
    </w:p>
    <w:p w14:paraId="732CF311" w14:textId="77777777" w:rsidR="002A6B1C" w:rsidRDefault="002A6B1C" w:rsidP="002A6B1C">
      <w:pPr>
        <w:pStyle w:val="AralkYok"/>
        <w:ind w:left="720"/>
        <w:rPr>
          <w:rFonts w:ascii="Times New Roman" w:hAnsi="Times New Roman"/>
          <w:b/>
          <w:bCs/>
        </w:rPr>
      </w:pPr>
    </w:p>
    <w:p w14:paraId="43B517F4" w14:textId="0AC1D475" w:rsidR="002A6B1C" w:rsidRDefault="002A6B1C" w:rsidP="003C55AB">
      <w:pPr>
        <w:pStyle w:val="Title2"/>
      </w:pPr>
      <w:bookmarkStart w:id="4" w:name="_Toc158320462"/>
      <w:r>
        <w:t>What are The Functionalities of Project</w:t>
      </w:r>
      <w:r w:rsidR="00EF33BB">
        <w:t>?</w:t>
      </w:r>
      <w:bookmarkEnd w:id="4"/>
    </w:p>
    <w:p w14:paraId="25650624" w14:textId="77777777" w:rsidR="000E5F9A" w:rsidRDefault="000E5F9A" w:rsidP="000E5F9A">
      <w:pPr>
        <w:pStyle w:val="AralkYok"/>
        <w:ind w:left="720"/>
        <w:rPr>
          <w:rFonts w:ascii="Times New Roman" w:hAnsi="Times New Roman"/>
          <w:b/>
          <w:bCs/>
        </w:rPr>
      </w:pPr>
    </w:p>
    <w:p w14:paraId="2B19010B" w14:textId="21E881EF" w:rsidR="00EF33BB" w:rsidRDefault="00EF33BB" w:rsidP="000E5F9A">
      <w:pPr>
        <w:pStyle w:val="AralkYok"/>
        <w:numPr>
          <w:ilvl w:val="0"/>
          <w:numId w:val="11"/>
        </w:numPr>
        <w:rPr>
          <w:rFonts w:ascii="Times New Roman" w:hAnsi="Times New Roman"/>
        </w:rPr>
      </w:pPr>
      <w:r w:rsidRPr="00EF33BB">
        <w:rPr>
          <w:rFonts w:ascii="Times New Roman" w:hAnsi="Times New Roman"/>
        </w:rPr>
        <w:t>Create</w:t>
      </w:r>
      <w:r>
        <w:rPr>
          <w:rFonts w:ascii="Times New Roman" w:hAnsi="Times New Roman"/>
        </w:rPr>
        <w:t xml:space="preserve"> Patient/Lab Technician</w:t>
      </w:r>
      <w:r w:rsidR="009C3545">
        <w:rPr>
          <w:rFonts w:ascii="Times New Roman" w:hAnsi="Times New Roman"/>
        </w:rPr>
        <w:t>/Doctor</w:t>
      </w:r>
      <w:r>
        <w:rPr>
          <w:rFonts w:ascii="Times New Roman" w:hAnsi="Times New Roman"/>
        </w:rPr>
        <w:t xml:space="preserve"> User</w:t>
      </w:r>
    </w:p>
    <w:p w14:paraId="704BF168" w14:textId="6901805B" w:rsidR="00EF33BB" w:rsidRDefault="00EF33BB" w:rsidP="000E5F9A">
      <w:pPr>
        <w:pStyle w:val="AralkYok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Update Patient/Lab Technician</w:t>
      </w:r>
      <w:r w:rsidR="009C3545">
        <w:rPr>
          <w:rFonts w:ascii="Times New Roman" w:hAnsi="Times New Roman"/>
        </w:rPr>
        <w:t>/Doctor</w:t>
      </w:r>
      <w:r>
        <w:rPr>
          <w:rFonts w:ascii="Times New Roman" w:hAnsi="Times New Roman"/>
        </w:rPr>
        <w:t xml:space="preserve"> Informations</w:t>
      </w:r>
    </w:p>
    <w:p w14:paraId="0CC9EF07" w14:textId="72336AF4" w:rsidR="00EF33BB" w:rsidRDefault="00EF33BB" w:rsidP="000E5F9A">
      <w:pPr>
        <w:pStyle w:val="AralkYok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User </w:t>
      </w:r>
      <w:r w:rsidR="00B033E8">
        <w:rPr>
          <w:rFonts w:ascii="Times New Roman" w:hAnsi="Times New Roman"/>
        </w:rPr>
        <w:t>Authentication</w:t>
      </w:r>
      <w:r>
        <w:rPr>
          <w:rFonts w:ascii="Times New Roman" w:hAnsi="Times New Roman"/>
        </w:rPr>
        <w:t xml:space="preserve"> by Login/Logout</w:t>
      </w:r>
    </w:p>
    <w:p w14:paraId="3F179F27" w14:textId="399B14B8" w:rsidR="00EF33BB" w:rsidRDefault="00EF33BB" w:rsidP="000E5F9A">
      <w:pPr>
        <w:pStyle w:val="AralkYok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User Authorization</w:t>
      </w:r>
      <w:r w:rsidR="005C2A9F">
        <w:rPr>
          <w:rFonts w:ascii="Times New Roman" w:hAnsi="Times New Roman"/>
        </w:rPr>
        <w:t xml:space="preserve"> by Authorization Manager</w:t>
      </w:r>
    </w:p>
    <w:p w14:paraId="4FA8FCA0" w14:textId="54AEFBB4" w:rsidR="00EF33BB" w:rsidRDefault="00EF33BB" w:rsidP="000E5F9A">
      <w:pPr>
        <w:pStyle w:val="AralkYok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reate, Update, Delete, View </w:t>
      </w:r>
      <w:r w:rsidR="00C44634">
        <w:rPr>
          <w:rFonts w:ascii="Times New Roman" w:hAnsi="Times New Roman"/>
        </w:rPr>
        <w:t>pathologic and diagnostic results of patients.</w:t>
      </w:r>
    </w:p>
    <w:p w14:paraId="356E3A1E" w14:textId="1C2464B3" w:rsidR="00EF33BB" w:rsidRDefault="00EF33BB" w:rsidP="000E5F9A">
      <w:pPr>
        <w:pStyle w:val="AralkYok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Download Patient </w:t>
      </w:r>
      <w:r w:rsidR="009C3545">
        <w:rPr>
          <w:rFonts w:ascii="Times New Roman" w:hAnsi="Times New Roman"/>
        </w:rPr>
        <w:t>Results</w:t>
      </w:r>
      <w:r>
        <w:rPr>
          <w:rFonts w:ascii="Times New Roman" w:hAnsi="Times New Roman"/>
        </w:rPr>
        <w:t xml:space="preserve"> as .pdf file</w:t>
      </w:r>
    </w:p>
    <w:p w14:paraId="0256A88D" w14:textId="47014434" w:rsidR="00E638D2" w:rsidRDefault="00C44634" w:rsidP="00E638D2">
      <w:pPr>
        <w:pStyle w:val="AralkYok"/>
        <w:numPr>
          <w:ilvl w:val="0"/>
          <w:numId w:val="11"/>
        </w:numPr>
        <w:rPr>
          <w:rFonts w:ascii="Times New Roman" w:hAnsi="Times New Roman"/>
        </w:rPr>
      </w:pPr>
      <w:r w:rsidRPr="00C44634">
        <w:rPr>
          <w:rFonts w:ascii="Times New Roman" w:hAnsi="Times New Roman"/>
        </w:rPr>
        <w:t>Managing diseases for patients.</w:t>
      </w:r>
    </w:p>
    <w:p w14:paraId="44E7EAA2" w14:textId="716F6C67" w:rsidR="00B033E8" w:rsidRDefault="00B033E8" w:rsidP="00B033E8">
      <w:pPr>
        <w:pStyle w:val="AralkYok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View disease state as live</w:t>
      </w:r>
    </w:p>
    <w:p w14:paraId="11EEBE2C" w14:textId="77777777" w:rsidR="00B033E8" w:rsidRPr="00B033E8" w:rsidRDefault="00B033E8" w:rsidP="00B033E8">
      <w:pPr>
        <w:pStyle w:val="AralkYok"/>
        <w:ind w:left="1440"/>
        <w:rPr>
          <w:rFonts w:ascii="Times New Roman" w:hAnsi="Times New Roman"/>
        </w:rPr>
      </w:pPr>
    </w:p>
    <w:p w14:paraId="46F41EC2" w14:textId="13A3ECEF" w:rsidR="00EE5A22" w:rsidRPr="003C1732" w:rsidRDefault="00E638D2" w:rsidP="003C1732">
      <w:pPr>
        <w:pStyle w:val="ListeParagraf"/>
        <w:ind w:left="360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183AC8">
        <w:rPr>
          <w:rFonts w:ascii="Times New Roman" w:hAnsi="Times New Roman"/>
          <w:color w:val="FF0000"/>
        </w:rPr>
        <w:t xml:space="preserve">*** Some of these functionalities can be perform only by </w:t>
      </w:r>
      <w:r w:rsidR="00183AC8" w:rsidRPr="00183AC8">
        <w:rPr>
          <w:rFonts w:ascii="Times New Roman" w:hAnsi="Times New Roman"/>
          <w:color w:val="FF0000"/>
        </w:rPr>
        <w:t>who has authority. For more information check the “USER AUTHORIZATION”.</w:t>
      </w:r>
    </w:p>
    <w:p w14:paraId="4127E474" w14:textId="06314507" w:rsidR="00EE5A22" w:rsidRPr="003C1732" w:rsidRDefault="00B95179" w:rsidP="003C55AB">
      <w:pPr>
        <w:pStyle w:val="Title1"/>
        <w:ind w:left="180"/>
      </w:pPr>
      <w:bookmarkStart w:id="5" w:name="_Toc158320463"/>
      <w:r w:rsidRPr="003C55AB">
        <w:t>COMPONENTS</w:t>
      </w:r>
      <w:bookmarkEnd w:id="5"/>
    </w:p>
    <w:p w14:paraId="4AD91836" w14:textId="2AA298E8" w:rsidR="00714340" w:rsidRDefault="00714340" w:rsidP="003C55AB">
      <w:pPr>
        <w:pStyle w:val="Title2"/>
        <w:numPr>
          <w:ilvl w:val="1"/>
          <w:numId w:val="13"/>
        </w:numPr>
      </w:pPr>
      <w:bookmarkStart w:id="6" w:name="_Toc158320464"/>
      <w:r w:rsidRPr="003C55AB">
        <w:t>Database</w:t>
      </w:r>
      <w:bookmarkEnd w:id="6"/>
    </w:p>
    <w:p w14:paraId="2543B309" w14:textId="5360DBE9" w:rsidR="00714340" w:rsidRPr="00B95179" w:rsidRDefault="00714340" w:rsidP="003C55AB">
      <w:pPr>
        <w:pStyle w:val="Title3"/>
      </w:pPr>
      <w:bookmarkStart w:id="7" w:name="_Toc158320465"/>
      <w:r w:rsidRPr="003C55AB">
        <w:t>Entities</w:t>
      </w:r>
      <w:bookmarkEnd w:id="7"/>
    </w:p>
    <w:p w14:paraId="3138237B" w14:textId="3B9E0689" w:rsidR="00714340" w:rsidRPr="0040452D" w:rsidRDefault="00C44634" w:rsidP="003C55AB">
      <w:pPr>
        <w:pStyle w:val="Title4"/>
      </w:pPr>
      <w:bookmarkStart w:id="8" w:name="_Toc158320466"/>
      <w:r w:rsidRPr="003C55AB">
        <w:t>Disease</w:t>
      </w:r>
      <w:bookmarkEnd w:id="8"/>
    </w:p>
    <w:p w14:paraId="5FE41933" w14:textId="72855608" w:rsidR="00C439E4" w:rsidRDefault="003C1732" w:rsidP="00AF04C2">
      <w:pPr>
        <w:jc w:val="center"/>
      </w:pPr>
      <w:r>
        <w:rPr>
          <w:noProof/>
        </w:rPr>
        <w:drawing>
          <wp:inline distT="0" distB="0" distL="0" distR="0" wp14:anchorId="4F41EF94" wp14:editId="32465E25">
            <wp:extent cx="4138930" cy="4189871"/>
            <wp:effectExtent l="0" t="0" r="0" b="0"/>
            <wp:docPr id="1266994855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510" cy="4220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64C58" w14:textId="77777777" w:rsidR="00AF04C2" w:rsidRDefault="00AF04C2" w:rsidP="000532D7">
      <w:pPr>
        <w:pStyle w:val="Title3"/>
        <w:numPr>
          <w:ilvl w:val="0"/>
          <w:numId w:val="0"/>
        </w:numPr>
        <w:ind w:left="1440"/>
      </w:pPr>
    </w:p>
    <w:p w14:paraId="64D35F09" w14:textId="77777777" w:rsidR="00AF04C2" w:rsidRDefault="00AF04C2" w:rsidP="000532D7">
      <w:pPr>
        <w:pStyle w:val="Title3"/>
        <w:numPr>
          <w:ilvl w:val="0"/>
          <w:numId w:val="0"/>
        </w:numPr>
        <w:ind w:left="1440"/>
      </w:pPr>
    </w:p>
    <w:p w14:paraId="252307FB" w14:textId="77777777" w:rsidR="00AF04C2" w:rsidRDefault="00AF04C2" w:rsidP="000532D7">
      <w:pPr>
        <w:pStyle w:val="Title3"/>
        <w:numPr>
          <w:ilvl w:val="0"/>
          <w:numId w:val="0"/>
        </w:numPr>
        <w:ind w:left="1440"/>
      </w:pPr>
    </w:p>
    <w:p w14:paraId="6ABC379C" w14:textId="368EDB55" w:rsidR="00C44634" w:rsidRDefault="000532D7" w:rsidP="003C55AB">
      <w:pPr>
        <w:pStyle w:val="Title4"/>
      </w:pPr>
      <w:bookmarkStart w:id="9" w:name="_Toc158320467"/>
      <w:r>
        <w:lastRenderedPageBreak/>
        <w:t>Disease State Flow</w:t>
      </w:r>
      <w:bookmarkEnd w:id="9"/>
    </w:p>
    <w:p w14:paraId="0CA17776" w14:textId="34D3EACA" w:rsidR="000532D7" w:rsidRDefault="000532D7" w:rsidP="00AF04C2">
      <w:pPr>
        <w:jc w:val="center"/>
        <w:rPr>
          <w:u w:val="single"/>
        </w:rPr>
      </w:pPr>
      <w:r>
        <w:rPr>
          <w:noProof/>
        </w:rPr>
        <w:drawing>
          <wp:inline distT="0" distB="0" distL="0" distR="0" wp14:anchorId="404D7B5D" wp14:editId="5BC78269">
            <wp:extent cx="5292436" cy="4705014"/>
            <wp:effectExtent l="0" t="0" r="0" b="0"/>
            <wp:docPr id="919391338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436" cy="4705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D08FF" w14:textId="6CBA8BB9" w:rsidR="000532D7" w:rsidRPr="00CD454F" w:rsidRDefault="000532D7" w:rsidP="003C55AB">
      <w:pPr>
        <w:pStyle w:val="Title4"/>
      </w:pPr>
      <w:bookmarkStart w:id="10" w:name="_Toc158320468"/>
      <w:r>
        <w:t>Report</w:t>
      </w:r>
      <w:bookmarkEnd w:id="10"/>
    </w:p>
    <w:p w14:paraId="751BA39A" w14:textId="77777777" w:rsidR="0040452D" w:rsidRDefault="0040452D" w:rsidP="0040452D">
      <w:pPr>
        <w:pStyle w:val="Title3"/>
        <w:numPr>
          <w:ilvl w:val="0"/>
          <w:numId w:val="0"/>
        </w:numPr>
        <w:ind w:left="1440"/>
      </w:pPr>
    </w:p>
    <w:p w14:paraId="2CA418C8" w14:textId="2D2F864C" w:rsidR="0040452D" w:rsidRDefault="00E84594" w:rsidP="00AF04C2">
      <w:pPr>
        <w:jc w:val="center"/>
      </w:pPr>
      <w:r>
        <w:rPr>
          <w:noProof/>
        </w:rPr>
        <w:drawing>
          <wp:inline distT="0" distB="0" distL="0" distR="0" wp14:anchorId="7F616F82" wp14:editId="02AA1425">
            <wp:extent cx="4297680" cy="2211070"/>
            <wp:effectExtent l="0" t="0" r="0" b="0"/>
            <wp:docPr id="1536422590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221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C40D4" w14:textId="77777777" w:rsidR="00E84594" w:rsidRPr="00B95179" w:rsidRDefault="00E84594" w:rsidP="00AF04C2">
      <w:pPr>
        <w:pStyle w:val="Title3"/>
        <w:numPr>
          <w:ilvl w:val="0"/>
          <w:numId w:val="0"/>
        </w:numPr>
      </w:pPr>
    </w:p>
    <w:p w14:paraId="4B36D6A9" w14:textId="02EC9870" w:rsidR="00714340" w:rsidRPr="00CD454F" w:rsidRDefault="00714340" w:rsidP="003C55AB">
      <w:pPr>
        <w:pStyle w:val="Title4"/>
      </w:pPr>
      <w:bookmarkStart w:id="11" w:name="_Toc158320469"/>
      <w:r w:rsidRPr="00CD454F">
        <w:lastRenderedPageBreak/>
        <w:t>User</w:t>
      </w:r>
      <w:bookmarkEnd w:id="11"/>
    </w:p>
    <w:p w14:paraId="4901C49F" w14:textId="23FD72E7" w:rsidR="0040452D" w:rsidRDefault="00E84594" w:rsidP="00AF04C2">
      <w:pPr>
        <w:jc w:val="center"/>
      </w:pPr>
      <w:r>
        <w:rPr>
          <w:noProof/>
        </w:rPr>
        <w:drawing>
          <wp:inline distT="0" distB="0" distL="0" distR="0" wp14:anchorId="40FCE53F" wp14:editId="626CCAB9">
            <wp:extent cx="4123055" cy="3649345"/>
            <wp:effectExtent l="0" t="0" r="0" b="0"/>
            <wp:docPr id="1197701151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055" cy="364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A328C" w14:textId="77777777" w:rsidR="000532D7" w:rsidRDefault="000532D7" w:rsidP="0040452D">
      <w:pPr>
        <w:pStyle w:val="Title3"/>
        <w:numPr>
          <w:ilvl w:val="0"/>
          <w:numId w:val="0"/>
        </w:numPr>
        <w:ind w:left="1440"/>
      </w:pPr>
    </w:p>
    <w:p w14:paraId="12141934" w14:textId="77777777" w:rsidR="000532D7" w:rsidRDefault="000532D7" w:rsidP="0040452D">
      <w:pPr>
        <w:pStyle w:val="Title3"/>
        <w:numPr>
          <w:ilvl w:val="0"/>
          <w:numId w:val="0"/>
        </w:numPr>
        <w:ind w:left="1440"/>
      </w:pPr>
    </w:p>
    <w:p w14:paraId="6154F4C6" w14:textId="77777777" w:rsidR="00E84594" w:rsidRDefault="00E84594" w:rsidP="0040452D">
      <w:pPr>
        <w:pStyle w:val="Title3"/>
        <w:numPr>
          <w:ilvl w:val="0"/>
          <w:numId w:val="0"/>
        </w:numPr>
        <w:ind w:left="1440"/>
      </w:pPr>
    </w:p>
    <w:p w14:paraId="70002AF4" w14:textId="77777777" w:rsidR="00782FFE" w:rsidRDefault="00782FFE" w:rsidP="0040452D">
      <w:pPr>
        <w:pStyle w:val="Title3"/>
        <w:numPr>
          <w:ilvl w:val="0"/>
          <w:numId w:val="0"/>
        </w:numPr>
        <w:ind w:left="1440"/>
      </w:pPr>
    </w:p>
    <w:p w14:paraId="3BEE0E8D" w14:textId="77777777" w:rsidR="00782FFE" w:rsidRDefault="00782FFE" w:rsidP="0040452D">
      <w:pPr>
        <w:pStyle w:val="Title3"/>
        <w:numPr>
          <w:ilvl w:val="0"/>
          <w:numId w:val="0"/>
        </w:numPr>
        <w:ind w:left="1440"/>
      </w:pPr>
    </w:p>
    <w:p w14:paraId="3EBAE915" w14:textId="77777777" w:rsidR="00782FFE" w:rsidRDefault="00782FFE" w:rsidP="0040452D">
      <w:pPr>
        <w:pStyle w:val="Title3"/>
        <w:numPr>
          <w:ilvl w:val="0"/>
          <w:numId w:val="0"/>
        </w:numPr>
        <w:ind w:left="1440"/>
      </w:pPr>
    </w:p>
    <w:p w14:paraId="67CA6787" w14:textId="77777777" w:rsidR="00782FFE" w:rsidRDefault="00782FFE" w:rsidP="0040452D">
      <w:pPr>
        <w:pStyle w:val="Title3"/>
        <w:numPr>
          <w:ilvl w:val="0"/>
          <w:numId w:val="0"/>
        </w:numPr>
        <w:ind w:left="1440"/>
      </w:pPr>
    </w:p>
    <w:p w14:paraId="27A48A4C" w14:textId="77777777" w:rsidR="00782FFE" w:rsidRDefault="00782FFE" w:rsidP="0040452D">
      <w:pPr>
        <w:pStyle w:val="Title3"/>
        <w:numPr>
          <w:ilvl w:val="0"/>
          <w:numId w:val="0"/>
        </w:numPr>
        <w:ind w:left="1440"/>
      </w:pPr>
    </w:p>
    <w:p w14:paraId="18665A7C" w14:textId="77777777" w:rsidR="00782FFE" w:rsidRDefault="00782FFE" w:rsidP="0040452D">
      <w:pPr>
        <w:pStyle w:val="Title3"/>
        <w:numPr>
          <w:ilvl w:val="0"/>
          <w:numId w:val="0"/>
        </w:numPr>
        <w:ind w:left="1440"/>
      </w:pPr>
    </w:p>
    <w:p w14:paraId="786CFED1" w14:textId="77777777" w:rsidR="00782FFE" w:rsidRDefault="00782FFE" w:rsidP="0040452D">
      <w:pPr>
        <w:pStyle w:val="Title3"/>
        <w:numPr>
          <w:ilvl w:val="0"/>
          <w:numId w:val="0"/>
        </w:numPr>
        <w:ind w:left="1440"/>
      </w:pPr>
    </w:p>
    <w:p w14:paraId="11C22628" w14:textId="77777777" w:rsidR="00782FFE" w:rsidRDefault="00782FFE" w:rsidP="0040452D">
      <w:pPr>
        <w:pStyle w:val="Title3"/>
        <w:numPr>
          <w:ilvl w:val="0"/>
          <w:numId w:val="0"/>
        </w:numPr>
        <w:ind w:left="1440"/>
      </w:pPr>
    </w:p>
    <w:p w14:paraId="5B14A3A0" w14:textId="77777777" w:rsidR="00782FFE" w:rsidRDefault="00782FFE" w:rsidP="0040452D">
      <w:pPr>
        <w:pStyle w:val="Title3"/>
        <w:numPr>
          <w:ilvl w:val="0"/>
          <w:numId w:val="0"/>
        </w:numPr>
        <w:ind w:left="1440"/>
      </w:pPr>
    </w:p>
    <w:p w14:paraId="4FC2259C" w14:textId="77777777" w:rsidR="00782FFE" w:rsidRDefault="00782FFE" w:rsidP="0040452D">
      <w:pPr>
        <w:pStyle w:val="Title3"/>
        <w:numPr>
          <w:ilvl w:val="0"/>
          <w:numId w:val="0"/>
        </w:numPr>
        <w:ind w:left="1440"/>
      </w:pPr>
    </w:p>
    <w:p w14:paraId="6B46087D" w14:textId="77777777" w:rsidR="00782FFE" w:rsidRDefault="00782FFE" w:rsidP="0040452D">
      <w:pPr>
        <w:pStyle w:val="Title3"/>
        <w:numPr>
          <w:ilvl w:val="0"/>
          <w:numId w:val="0"/>
        </w:numPr>
        <w:ind w:left="1440"/>
      </w:pPr>
    </w:p>
    <w:p w14:paraId="0D3E1EA8" w14:textId="77777777" w:rsidR="00782FFE" w:rsidRDefault="00782FFE" w:rsidP="0040452D">
      <w:pPr>
        <w:pStyle w:val="Title3"/>
        <w:numPr>
          <w:ilvl w:val="0"/>
          <w:numId w:val="0"/>
        </w:numPr>
        <w:ind w:left="1440"/>
      </w:pPr>
    </w:p>
    <w:p w14:paraId="3AF73BEF" w14:textId="77777777" w:rsidR="00782FFE" w:rsidRDefault="00782FFE" w:rsidP="0040452D">
      <w:pPr>
        <w:pStyle w:val="Title3"/>
        <w:numPr>
          <w:ilvl w:val="0"/>
          <w:numId w:val="0"/>
        </w:numPr>
        <w:ind w:left="1440"/>
      </w:pPr>
    </w:p>
    <w:p w14:paraId="0BDC2A85" w14:textId="77777777" w:rsidR="00782FFE" w:rsidRDefault="00782FFE" w:rsidP="0040452D">
      <w:pPr>
        <w:pStyle w:val="Title3"/>
        <w:numPr>
          <w:ilvl w:val="0"/>
          <w:numId w:val="0"/>
        </w:numPr>
        <w:ind w:left="1440"/>
      </w:pPr>
    </w:p>
    <w:p w14:paraId="00E71C1C" w14:textId="77777777" w:rsidR="00782FFE" w:rsidRDefault="00782FFE" w:rsidP="0040452D">
      <w:pPr>
        <w:pStyle w:val="Title3"/>
        <w:numPr>
          <w:ilvl w:val="0"/>
          <w:numId w:val="0"/>
        </w:numPr>
        <w:ind w:left="1440"/>
      </w:pPr>
    </w:p>
    <w:p w14:paraId="2A372CB0" w14:textId="77777777" w:rsidR="00782FFE" w:rsidRDefault="00782FFE" w:rsidP="0040452D">
      <w:pPr>
        <w:pStyle w:val="Title3"/>
        <w:numPr>
          <w:ilvl w:val="0"/>
          <w:numId w:val="0"/>
        </w:numPr>
        <w:ind w:left="1440"/>
      </w:pPr>
    </w:p>
    <w:p w14:paraId="7DCDDA8F" w14:textId="77777777" w:rsidR="00782FFE" w:rsidRDefault="00782FFE" w:rsidP="0040452D">
      <w:pPr>
        <w:pStyle w:val="Title3"/>
        <w:numPr>
          <w:ilvl w:val="0"/>
          <w:numId w:val="0"/>
        </w:numPr>
        <w:ind w:left="1440"/>
      </w:pPr>
    </w:p>
    <w:p w14:paraId="79106EC6" w14:textId="77777777" w:rsidR="00782FFE" w:rsidRDefault="00782FFE" w:rsidP="0040452D">
      <w:pPr>
        <w:pStyle w:val="Title3"/>
        <w:numPr>
          <w:ilvl w:val="0"/>
          <w:numId w:val="0"/>
        </w:numPr>
        <w:ind w:left="1440"/>
      </w:pPr>
    </w:p>
    <w:p w14:paraId="0C5710CB" w14:textId="77777777" w:rsidR="00782FFE" w:rsidRDefault="00782FFE" w:rsidP="0040452D">
      <w:pPr>
        <w:pStyle w:val="Title3"/>
        <w:numPr>
          <w:ilvl w:val="0"/>
          <w:numId w:val="0"/>
        </w:numPr>
        <w:ind w:left="1440"/>
      </w:pPr>
    </w:p>
    <w:p w14:paraId="7B76E21C" w14:textId="77777777" w:rsidR="00E84594" w:rsidRDefault="00E84594" w:rsidP="0040452D">
      <w:pPr>
        <w:pStyle w:val="Title3"/>
        <w:numPr>
          <w:ilvl w:val="0"/>
          <w:numId w:val="0"/>
        </w:numPr>
        <w:ind w:left="1440"/>
      </w:pPr>
    </w:p>
    <w:p w14:paraId="1CD4B59A" w14:textId="0A5D7BBE" w:rsidR="00714340" w:rsidRPr="00CD454F" w:rsidRDefault="00714340" w:rsidP="003C55AB">
      <w:pPr>
        <w:pStyle w:val="Title4"/>
      </w:pPr>
      <w:bookmarkStart w:id="12" w:name="_Toc158320470"/>
      <w:r w:rsidRPr="00CD454F">
        <w:t>Report File</w:t>
      </w:r>
      <w:bookmarkEnd w:id="12"/>
    </w:p>
    <w:p w14:paraId="09B339CD" w14:textId="61DCF86C" w:rsidR="00661CFB" w:rsidRPr="00AF04C2" w:rsidRDefault="00661CFB" w:rsidP="00AF04C2">
      <w:pPr>
        <w:ind w:firstLine="1440"/>
        <w:rPr>
          <w:rFonts w:ascii="Times New Roman" w:hAnsi="Times New Roman"/>
        </w:rPr>
      </w:pPr>
      <w:r w:rsidRPr="00AF04C2">
        <w:rPr>
          <w:rFonts w:ascii="Times New Roman" w:hAnsi="Times New Roman"/>
        </w:rPr>
        <w:t>This report file creating by using disease and report entities. It has following properties;</w:t>
      </w:r>
    </w:p>
    <w:p w14:paraId="60F683D6" w14:textId="0426EB70" w:rsidR="00661CFB" w:rsidRDefault="00661CFB" w:rsidP="00AF04C2">
      <w:pPr>
        <w:pStyle w:val="ListeParagraf"/>
        <w:numPr>
          <w:ilvl w:val="0"/>
          <w:numId w:val="22"/>
        </w:numPr>
        <w:ind w:firstLine="1080"/>
      </w:pPr>
      <w:r>
        <w:t>Report_number</w:t>
      </w:r>
    </w:p>
    <w:p w14:paraId="2644C2B1" w14:textId="1164E4BA" w:rsidR="00661CFB" w:rsidRDefault="00661CFB" w:rsidP="00AF04C2">
      <w:pPr>
        <w:pStyle w:val="ListeParagraf"/>
        <w:numPr>
          <w:ilvl w:val="0"/>
          <w:numId w:val="22"/>
        </w:numPr>
        <w:ind w:firstLine="1080"/>
      </w:pPr>
      <w:r>
        <w:t>Result (title, details)</w:t>
      </w:r>
    </w:p>
    <w:p w14:paraId="4275B483" w14:textId="7D274BBA" w:rsidR="00661CFB" w:rsidRDefault="00661CFB" w:rsidP="00AF04C2">
      <w:pPr>
        <w:pStyle w:val="ListeParagraf"/>
        <w:numPr>
          <w:ilvl w:val="0"/>
          <w:numId w:val="22"/>
        </w:numPr>
        <w:ind w:firstLine="1080"/>
      </w:pPr>
      <w:r>
        <w:t>Issue_Date</w:t>
      </w:r>
    </w:p>
    <w:p w14:paraId="443410D0" w14:textId="15C6C3E6" w:rsidR="00661CFB" w:rsidRDefault="00661CFB" w:rsidP="00AF04C2">
      <w:pPr>
        <w:pStyle w:val="ListeParagraf"/>
        <w:numPr>
          <w:ilvl w:val="0"/>
          <w:numId w:val="22"/>
        </w:numPr>
        <w:ind w:firstLine="1080"/>
      </w:pPr>
      <w:r>
        <w:t>Report_type</w:t>
      </w:r>
    </w:p>
    <w:p w14:paraId="535BB341" w14:textId="1CB00682" w:rsidR="00661CFB" w:rsidRDefault="00661CFB" w:rsidP="00AF04C2">
      <w:pPr>
        <w:pStyle w:val="ListeParagraf"/>
        <w:numPr>
          <w:ilvl w:val="0"/>
          <w:numId w:val="22"/>
        </w:numPr>
        <w:ind w:firstLine="1080"/>
      </w:pPr>
      <w:r>
        <w:t>Patient_id</w:t>
      </w:r>
    </w:p>
    <w:p w14:paraId="315216EF" w14:textId="1C6BA144" w:rsidR="00661CFB" w:rsidRDefault="00661CFB" w:rsidP="00AF04C2">
      <w:pPr>
        <w:pStyle w:val="ListeParagraf"/>
        <w:numPr>
          <w:ilvl w:val="0"/>
          <w:numId w:val="22"/>
        </w:numPr>
        <w:ind w:firstLine="1080"/>
      </w:pPr>
      <w:r>
        <w:t>Doctor_name</w:t>
      </w:r>
    </w:p>
    <w:p w14:paraId="4EE1BFC2" w14:textId="209724C0" w:rsidR="00661CFB" w:rsidRDefault="00661CFB" w:rsidP="00AF04C2">
      <w:pPr>
        <w:pStyle w:val="ListeParagraf"/>
        <w:numPr>
          <w:ilvl w:val="0"/>
          <w:numId w:val="22"/>
        </w:numPr>
        <w:ind w:firstLine="1080"/>
      </w:pPr>
      <w:r>
        <w:t>Lab_Techinician_name</w:t>
      </w:r>
    </w:p>
    <w:p w14:paraId="312C2E92" w14:textId="4253F953" w:rsidR="0040452D" w:rsidRDefault="00661CFB" w:rsidP="00AF04C2">
      <w:pPr>
        <w:jc w:val="center"/>
      </w:pPr>
      <w:r>
        <w:rPr>
          <w:noProof/>
        </w:rPr>
        <w:drawing>
          <wp:inline distT="0" distB="0" distL="0" distR="0" wp14:anchorId="2FF7D402" wp14:editId="08C5635C">
            <wp:extent cx="4414254" cy="2718031"/>
            <wp:effectExtent l="0" t="0" r="5715" b="0"/>
            <wp:docPr id="1100788307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196" cy="2721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427CA" w14:textId="771225EA" w:rsidR="00714340" w:rsidRDefault="00714340" w:rsidP="003C55AB">
      <w:pPr>
        <w:pStyle w:val="Title3"/>
      </w:pPr>
      <w:bookmarkStart w:id="13" w:name="_Toc158320471"/>
      <w:r>
        <w:t>Developing Tools</w:t>
      </w:r>
      <w:bookmarkEnd w:id="13"/>
    </w:p>
    <w:p w14:paraId="40D7CB9D" w14:textId="77777777" w:rsidR="000532D7" w:rsidRDefault="00AD7424" w:rsidP="006E4939">
      <w:pPr>
        <w:pStyle w:val="Title4"/>
        <w:numPr>
          <w:ilvl w:val="3"/>
          <w:numId w:val="16"/>
        </w:numPr>
      </w:pPr>
      <w:bookmarkStart w:id="14" w:name="_Toc158320472"/>
      <w:r w:rsidRPr="00CD454F">
        <w:t>MySQL</w:t>
      </w:r>
      <w:bookmarkEnd w:id="14"/>
    </w:p>
    <w:p w14:paraId="24D806F9" w14:textId="31AB0E91" w:rsidR="000532D7" w:rsidRDefault="000532D7" w:rsidP="000532D7">
      <w:pPr>
        <w:pStyle w:val="ListeParagraf"/>
        <w:ind w:left="1440"/>
        <w:rPr>
          <w:rFonts w:ascii="Times New Roman" w:hAnsi="Times New Roman"/>
          <w:sz w:val="24"/>
          <w:szCs w:val="24"/>
        </w:rPr>
      </w:pPr>
      <w:r w:rsidRPr="000532D7">
        <w:rPr>
          <w:rFonts w:ascii="Times New Roman" w:hAnsi="Times New Roman"/>
          <w:sz w:val="24"/>
          <w:szCs w:val="24"/>
        </w:rPr>
        <w:t>Patient, doctor and lab techinican informations stores here.</w:t>
      </w:r>
    </w:p>
    <w:p w14:paraId="06BD469B" w14:textId="77777777" w:rsidR="000532D7" w:rsidRPr="000532D7" w:rsidRDefault="000532D7" w:rsidP="000532D7">
      <w:pPr>
        <w:pStyle w:val="ListeParagraf"/>
        <w:ind w:left="1440"/>
        <w:rPr>
          <w:rFonts w:ascii="Times New Roman" w:hAnsi="Times New Roman"/>
          <w:sz w:val="24"/>
          <w:szCs w:val="24"/>
          <w:u w:val="single"/>
        </w:rPr>
      </w:pPr>
    </w:p>
    <w:p w14:paraId="2EC19083" w14:textId="1A1E585D" w:rsidR="000532D7" w:rsidRDefault="000532D7" w:rsidP="003C55AB">
      <w:pPr>
        <w:pStyle w:val="Title4"/>
      </w:pPr>
      <w:bookmarkStart w:id="15" w:name="_Toc158320473"/>
      <w:r>
        <w:t>Spring JPA Repository</w:t>
      </w:r>
      <w:bookmarkEnd w:id="15"/>
    </w:p>
    <w:p w14:paraId="34E1DEE4" w14:textId="28B78A65" w:rsidR="000532D7" w:rsidRPr="000532D7" w:rsidRDefault="000532D7" w:rsidP="000532D7">
      <w:pPr>
        <w:pStyle w:val="ListeParagraf"/>
        <w:ind w:left="1440"/>
        <w:rPr>
          <w:rFonts w:ascii="Times New Roman" w:hAnsi="Times New Roman"/>
          <w:sz w:val="24"/>
          <w:szCs w:val="24"/>
        </w:rPr>
      </w:pPr>
      <w:r w:rsidRPr="000532D7">
        <w:rPr>
          <w:rFonts w:ascii="Times New Roman" w:hAnsi="Times New Roman"/>
          <w:sz w:val="24"/>
          <w:szCs w:val="24"/>
        </w:rPr>
        <w:t>An ORM technoligies for Spring boot to create and manage database.</w:t>
      </w:r>
    </w:p>
    <w:p w14:paraId="2C99E205" w14:textId="77777777" w:rsidR="000532D7" w:rsidRDefault="000532D7" w:rsidP="00661CFB">
      <w:pPr>
        <w:pStyle w:val="ListeParagraf"/>
        <w:ind w:left="1440"/>
        <w:rPr>
          <w:rFonts w:ascii="Times New Roman" w:hAnsi="Times New Roman"/>
          <w:sz w:val="24"/>
          <w:szCs w:val="24"/>
        </w:rPr>
      </w:pPr>
    </w:p>
    <w:p w14:paraId="0C8ACCE3" w14:textId="77777777" w:rsidR="000532D7" w:rsidRDefault="000532D7" w:rsidP="00661CFB">
      <w:pPr>
        <w:pStyle w:val="ListeParagraf"/>
        <w:ind w:left="1440"/>
        <w:rPr>
          <w:rFonts w:ascii="Times New Roman" w:hAnsi="Times New Roman"/>
          <w:sz w:val="24"/>
          <w:szCs w:val="24"/>
        </w:rPr>
      </w:pPr>
    </w:p>
    <w:p w14:paraId="6F9919D7" w14:textId="77777777" w:rsidR="000532D7" w:rsidRDefault="000532D7" w:rsidP="00661CFB">
      <w:pPr>
        <w:pStyle w:val="ListeParagraf"/>
        <w:ind w:left="1440"/>
        <w:rPr>
          <w:rFonts w:ascii="Times New Roman" w:hAnsi="Times New Roman"/>
          <w:sz w:val="24"/>
          <w:szCs w:val="24"/>
        </w:rPr>
      </w:pPr>
    </w:p>
    <w:p w14:paraId="7E79E1B3" w14:textId="77777777" w:rsidR="000532D7" w:rsidRDefault="000532D7" w:rsidP="00661CFB">
      <w:pPr>
        <w:pStyle w:val="ListeParagraf"/>
        <w:ind w:left="1440"/>
        <w:rPr>
          <w:rFonts w:ascii="Times New Roman" w:hAnsi="Times New Roman"/>
          <w:sz w:val="24"/>
          <w:szCs w:val="24"/>
        </w:rPr>
      </w:pPr>
    </w:p>
    <w:p w14:paraId="0BE43FA2" w14:textId="77777777" w:rsidR="000532D7" w:rsidRDefault="000532D7" w:rsidP="00661CFB">
      <w:pPr>
        <w:pStyle w:val="ListeParagraf"/>
        <w:ind w:left="1440"/>
        <w:rPr>
          <w:rFonts w:ascii="Times New Roman" w:hAnsi="Times New Roman"/>
          <w:sz w:val="24"/>
          <w:szCs w:val="24"/>
        </w:rPr>
      </w:pPr>
    </w:p>
    <w:p w14:paraId="4D5CDCB2" w14:textId="77777777" w:rsidR="000532D7" w:rsidRDefault="000532D7" w:rsidP="00661CFB">
      <w:pPr>
        <w:pStyle w:val="ListeParagraf"/>
        <w:ind w:left="1440"/>
        <w:rPr>
          <w:rFonts w:ascii="Times New Roman" w:hAnsi="Times New Roman"/>
          <w:sz w:val="24"/>
          <w:szCs w:val="24"/>
        </w:rPr>
      </w:pPr>
    </w:p>
    <w:p w14:paraId="49DC4C32" w14:textId="77777777" w:rsidR="000532D7" w:rsidRDefault="000532D7" w:rsidP="00661CFB">
      <w:pPr>
        <w:pStyle w:val="ListeParagraf"/>
        <w:ind w:left="1440"/>
        <w:rPr>
          <w:rFonts w:ascii="Times New Roman" w:hAnsi="Times New Roman"/>
          <w:sz w:val="24"/>
          <w:szCs w:val="24"/>
        </w:rPr>
      </w:pPr>
    </w:p>
    <w:p w14:paraId="4B7528F8" w14:textId="77777777" w:rsidR="000532D7" w:rsidRDefault="000532D7" w:rsidP="00661CFB">
      <w:pPr>
        <w:pStyle w:val="ListeParagraf"/>
        <w:ind w:left="1440"/>
        <w:rPr>
          <w:rFonts w:ascii="Times New Roman" w:hAnsi="Times New Roman"/>
          <w:sz w:val="24"/>
          <w:szCs w:val="24"/>
        </w:rPr>
      </w:pPr>
    </w:p>
    <w:p w14:paraId="7CC57357" w14:textId="77777777" w:rsidR="000532D7" w:rsidRDefault="000532D7" w:rsidP="00661CFB">
      <w:pPr>
        <w:pStyle w:val="ListeParagraf"/>
        <w:ind w:left="1440"/>
        <w:rPr>
          <w:rFonts w:ascii="Times New Roman" w:hAnsi="Times New Roman"/>
          <w:sz w:val="24"/>
          <w:szCs w:val="24"/>
        </w:rPr>
      </w:pPr>
    </w:p>
    <w:p w14:paraId="59D1735C" w14:textId="77777777" w:rsidR="000532D7" w:rsidRDefault="000532D7" w:rsidP="00661CFB">
      <w:pPr>
        <w:pStyle w:val="ListeParagraf"/>
        <w:ind w:left="1440"/>
        <w:rPr>
          <w:rFonts w:ascii="Times New Roman" w:hAnsi="Times New Roman"/>
          <w:sz w:val="24"/>
          <w:szCs w:val="24"/>
        </w:rPr>
      </w:pPr>
    </w:p>
    <w:p w14:paraId="75AB17D9" w14:textId="6192744A" w:rsidR="00714340" w:rsidRPr="003C02CB" w:rsidRDefault="00714340" w:rsidP="006E4939">
      <w:pPr>
        <w:pStyle w:val="Title2"/>
      </w:pPr>
      <w:bookmarkStart w:id="16" w:name="_Toc158320474"/>
      <w:r w:rsidRPr="006E4939">
        <w:t>Web</w:t>
      </w:r>
      <w:r>
        <w:t xml:space="preserve"> API</w:t>
      </w:r>
      <w:bookmarkEnd w:id="16"/>
    </w:p>
    <w:p w14:paraId="5C64AAB8" w14:textId="697CFFE7" w:rsidR="00B95179" w:rsidRDefault="00B95179" w:rsidP="006E4939">
      <w:pPr>
        <w:pStyle w:val="Title3"/>
      </w:pPr>
      <w:bookmarkStart w:id="17" w:name="_Toc158320475"/>
      <w:r w:rsidRPr="00B95179">
        <w:t>User Service</w:t>
      </w:r>
      <w:bookmarkEnd w:id="17"/>
    </w:p>
    <w:p w14:paraId="342706AF" w14:textId="6AFEBE7F" w:rsidR="00C439E4" w:rsidRPr="00782FFE" w:rsidRDefault="00760F88" w:rsidP="00782FFE">
      <w:pPr>
        <w:pStyle w:val="ListeParagraf"/>
        <w:ind w:left="1080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79BEF734" wp14:editId="270AED92">
            <wp:extent cx="4201795" cy="2531745"/>
            <wp:effectExtent l="0" t="0" r="0" b="0"/>
            <wp:docPr id="864395584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795" cy="253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D7409" w14:textId="77777777" w:rsidR="00C439E4" w:rsidRPr="006E4939" w:rsidRDefault="00C439E4" w:rsidP="006E4939">
      <w:pPr>
        <w:rPr>
          <w:rFonts w:ascii="Times New Roman" w:hAnsi="Times New Roman"/>
          <w:sz w:val="24"/>
          <w:szCs w:val="24"/>
        </w:rPr>
      </w:pPr>
    </w:p>
    <w:p w14:paraId="68337FB3" w14:textId="60869864" w:rsidR="00B95179" w:rsidRDefault="00695FAE" w:rsidP="006E4939">
      <w:pPr>
        <w:pStyle w:val="Title3"/>
      </w:pPr>
      <w:bookmarkStart w:id="18" w:name="_Toc158320476"/>
      <w:r>
        <w:t xml:space="preserve">Disease </w:t>
      </w:r>
      <w:r w:rsidR="00B95179" w:rsidRPr="00B95179">
        <w:t>Service</w:t>
      </w:r>
      <w:bookmarkEnd w:id="18"/>
    </w:p>
    <w:p w14:paraId="03BF8B30" w14:textId="06A776FD" w:rsidR="00760F88" w:rsidRDefault="00760F88" w:rsidP="006E4939">
      <w:pPr>
        <w:pStyle w:val="ListeParagraf"/>
        <w:ind w:left="1080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0BBD410C" wp14:editId="76A80669">
            <wp:extent cx="4488815" cy="3521710"/>
            <wp:effectExtent l="0" t="0" r="0" b="0"/>
            <wp:docPr id="1452654482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815" cy="352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914A9" w14:textId="77777777" w:rsidR="00AF04C2" w:rsidRPr="006E4939" w:rsidRDefault="00AF04C2" w:rsidP="006E4939">
      <w:pPr>
        <w:pStyle w:val="ListeParagraf"/>
        <w:ind w:left="1080"/>
        <w:rPr>
          <w:rFonts w:ascii="Times New Roman" w:hAnsi="Times New Roman"/>
          <w:sz w:val="24"/>
          <w:szCs w:val="24"/>
        </w:rPr>
      </w:pPr>
    </w:p>
    <w:p w14:paraId="730313AC" w14:textId="77777777" w:rsidR="00760F88" w:rsidRDefault="00760F88" w:rsidP="00695FAE">
      <w:pPr>
        <w:pStyle w:val="ListeParagraf"/>
        <w:ind w:left="1080"/>
        <w:rPr>
          <w:rFonts w:ascii="Times New Roman" w:hAnsi="Times New Roman"/>
          <w:sz w:val="24"/>
          <w:szCs w:val="24"/>
        </w:rPr>
      </w:pPr>
    </w:p>
    <w:p w14:paraId="55167DE3" w14:textId="2A1DD495" w:rsidR="00695FAE" w:rsidRDefault="00695FAE" w:rsidP="006E4939">
      <w:pPr>
        <w:pStyle w:val="Title3"/>
      </w:pPr>
      <w:bookmarkStart w:id="19" w:name="_Toc158320477"/>
      <w:r>
        <w:lastRenderedPageBreak/>
        <w:t>Report Service</w:t>
      </w:r>
      <w:bookmarkEnd w:id="19"/>
    </w:p>
    <w:p w14:paraId="0CBB1B93" w14:textId="1C9C1CE8" w:rsidR="00695FAE" w:rsidRDefault="00760F88" w:rsidP="00C439E4">
      <w:pPr>
        <w:pStyle w:val="ListeParagraf"/>
        <w:ind w:left="1080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67B62177" wp14:editId="58169D93">
            <wp:extent cx="4768215" cy="3521710"/>
            <wp:effectExtent l="0" t="0" r="0" b="0"/>
            <wp:docPr id="1807463061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215" cy="352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BB501" w14:textId="77777777" w:rsidR="00C439E4" w:rsidRPr="00C439E4" w:rsidRDefault="00C439E4" w:rsidP="00C439E4">
      <w:pPr>
        <w:pStyle w:val="ListeParagraf"/>
        <w:ind w:left="1080"/>
        <w:rPr>
          <w:rFonts w:ascii="Times New Roman" w:hAnsi="Times New Roman"/>
          <w:sz w:val="24"/>
          <w:szCs w:val="24"/>
        </w:rPr>
      </w:pPr>
    </w:p>
    <w:p w14:paraId="45FFA09E" w14:textId="4BE730A3" w:rsidR="00B95179" w:rsidRDefault="00B95179" w:rsidP="006E4939">
      <w:pPr>
        <w:pStyle w:val="Title3"/>
      </w:pPr>
      <w:bookmarkStart w:id="20" w:name="_Toc158320478"/>
      <w:r w:rsidRPr="00B95179">
        <w:t>Report File Manager</w:t>
      </w:r>
      <w:bookmarkEnd w:id="20"/>
    </w:p>
    <w:p w14:paraId="6A0C5E67" w14:textId="1D31A264" w:rsidR="00695FAE" w:rsidRDefault="006C1252" w:rsidP="00695FAE">
      <w:pPr>
        <w:pStyle w:val="ListeParagraf"/>
        <w:ind w:left="1080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0CFEEF8D" wp14:editId="01714F47">
            <wp:extent cx="3816350" cy="1790700"/>
            <wp:effectExtent l="0" t="0" r="0" b="0"/>
            <wp:docPr id="773725824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66A84" w14:textId="77777777" w:rsidR="006C1252" w:rsidRDefault="006C1252" w:rsidP="00695FAE">
      <w:pPr>
        <w:pStyle w:val="ListeParagraf"/>
        <w:ind w:left="1080"/>
        <w:rPr>
          <w:rFonts w:ascii="Times New Roman" w:hAnsi="Times New Roman"/>
          <w:sz w:val="24"/>
          <w:szCs w:val="24"/>
        </w:rPr>
      </w:pPr>
    </w:p>
    <w:p w14:paraId="08E134AE" w14:textId="77777777" w:rsidR="006C1252" w:rsidRDefault="006C1252" w:rsidP="00695FAE">
      <w:pPr>
        <w:pStyle w:val="ListeParagraf"/>
        <w:ind w:left="1080"/>
        <w:rPr>
          <w:rFonts w:ascii="Times New Roman" w:hAnsi="Times New Roman"/>
          <w:sz w:val="24"/>
          <w:szCs w:val="24"/>
        </w:rPr>
      </w:pPr>
    </w:p>
    <w:p w14:paraId="4301E629" w14:textId="77777777" w:rsidR="006C1252" w:rsidRDefault="006C1252" w:rsidP="00695FAE">
      <w:pPr>
        <w:pStyle w:val="ListeParagraf"/>
        <w:ind w:left="1080"/>
        <w:rPr>
          <w:rFonts w:ascii="Times New Roman" w:hAnsi="Times New Roman"/>
          <w:sz w:val="24"/>
          <w:szCs w:val="24"/>
        </w:rPr>
      </w:pPr>
    </w:p>
    <w:p w14:paraId="5F00A620" w14:textId="77777777" w:rsidR="006C1252" w:rsidRDefault="006C1252" w:rsidP="00695FAE">
      <w:pPr>
        <w:pStyle w:val="ListeParagraf"/>
        <w:ind w:left="1080"/>
        <w:rPr>
          <w:rFonts w:ascii="Times New Roman" w:hAnsi="Times New Roman"/>
          <w:sz w:val="24"/>
          <w:szCs w:val="24"/>
        </w:rPr>
      </w:pPr>
    </w:p>
    <w:p w14:paraId="7B946835" w14:textId="77777777" w:rsidR="006C1252" w:rsidRDefault="006C1252" w:rsidP="00695FAE">
      <w:pPr>
        <w:pStyle w:val="ListeParagraf"/>
        <w:ind w:left="1080"/>
        <w:rPr>
          <w:rFonts w:ascii="Times New Roman" w:hAnsi="Times New Roman"/>
          <w:sz w:val="24"/>
          <w:szCs w:val="24"/>
        </w:rPr>
      </w:pPr>
    </w:p>
    <w:p w14:paraId="119EDE99" w14:textId="77777777" w:rsidR="00AF04C2" w:rsidRDefault="00AF04C2" w:rsidP="00695FAE">
      <w:pPr>
        <w:pStyle w:val="ListeParagraf"/>
        <w:ind w:left="1080"/>
        <w:rPr>
          <w:rFonts w:ascii="Times New Roman" w:hAnsi="Times New Roman"/>
          <w:sz w:val="24"/>
          <w:szCs w:val="24"/>
        </w:rPr>
      </w:pPr>
    </w:p>
    <w:p w14:paraId="3F4EBDEC" w14:textId="77777777" w:rsidR="006C1252" w:rsidRDefault="006C1252" w:rsidP="00695FAE">
      <w:pPr>
        <w:pStyle w:val="ListeParagraf"/>
        <w:ind w:left="1080"/>
        <w:rPr>
          <w:rFonts w:ascii="Times New Roman" w:hAnsi="Times New Roman"/>
          <w:sz w:val="24"/>
          <w:szCs w:val="24"/>
        </w:rPr>
      </w:pPr>
    </w:p>
    <w:p w14:paraId="7BE1A7F1" w14:textId="77777777" w:rsidR="006C1252" w:rsidRDefault="006C1252" w:rsidP="00695FAE">
      <w:pPr>
        <w:pStyle w:val="ListeParagraf"/>
        <w:ind w:left="1080"/>
        <w:rPr>
          <w:rFonts w:ascii="Times New Roman" w:hAnsi="Times New Roman"/>
          <w:sz w:val="24"/>
          <w:szCs w:val="24"/>
        </w:rPr>
      </w:pPr>
    </w:p>
    <w:p w14:paraId="0CDF6595" w14:textId="77777777" w:rsidR="006C1252" w:rsidRPr="006E4939" w:rsidRDefault="006C1252" w:rsidP="006E4939">
      <w:pPr>
        <w:rPr>
          <w:rFonts w:ascii="Times New Roman" w:hAnsi="Times New Roman"/>
          <w:sz w:val="24"/>
          <w:szCs w:val="24"/>
        </w:rPr>
      </w:pPr>
    </w:p>
    <w:p w14:paraId="58A6ECA6" w14:textId="1BF45C56" w:rsidR="00326EA9" w:rsidRDefault="006C1252" w:rsidP="006E4939">
      <w:pPr>
        <w:pStyle w:val="Title3"/>
      </w:pPr>
      <w:bookmarkStart w:id="21" w:name="_Toc158320479"/>
      <w:r>
        <w:lastRenderedPageBreak/>
        <w:t>Authentication</w:t>
      </w:r>
      <w:bookmarkEnd w:id="21"/>
    </w:p>
    <w:p w14:paraId="2A8EF5B5" w14:textId="77777777" w:rsidR="00E27CB7" w:rsidRDefault="00E27CB7" w:rsidP="00E27CB7">
      <w:pPr>
        <w:pStyle w:val="ListeParagraf"/>
        <w:ind w:left="1080"/>
        <w:rPr>
          <w:rFonts w:ascii="Times New Roman" w:hAnsi="Times New Roman"/>
          <w:sz w:val="24"/>
          <w:szCs w:val="24"/>
        </w:rPr>
      </w:pPr>
    </w:p>
    <w:p w14:paraId="278D8D17" w14:textId="77777777" w:rsidR="00E27CB7" w:rsidRDefault="00E27CB7" w:rsidP="00E27CB7">
      <w:pPr>
        <w:pStyle w:val="ListeParagraf"/>
        <w:ind w:left="1080"/>
        <w:rPr>
          <w:rFonts w:ascii="Times New Roman" w:hAnsi="Times New Roman"/>
          <w:sz w:val="24"/>
          <w:szCs w:val="24"/>
        </w:rPr>
      </w:pPr>
    </w:p>
    <w:p w14:paraId="70D1BE14" w14:textId="088708CA" w:rsidR="006C1252" w:rsidRDefault="003A246A" w:rsidP="00E27CB7">
      <w:pPr>
        <w:pStyle w:val="ListeParagraf"/>
        <w:ind w:left="1080" w:hanging="990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65A0D2F0" wp14:editId="49BC2A7A">
            <wp:extent cx="5055870" cy="3030220"/>
            <wp:effectExtent l="0" t="0" r="0" b="0"/>
            <wp:docPr id="1019809744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870" cy="303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C7AB6" w14:textId="77777777" w:rsidR="006C1252" w:rsidRPr="006C1252" w:rsidRDefault="006C1252" w:rsidP="006C1252">
      <w:pPr>
        <w:pStyle w:val="ListeParagraf"/>
        <w:ind w:left="1080"/>
        <w:rPr>
          <w:rFonts w:ascii="Times New Roman" w:hAnsi="Times New Roman"/>
          <w:sz w:val="24"/>
          <w:szCs w:val="24"/>
        </w:rPr>
      </w:pPr>
    </w:p>
    <w:p w14:paraId="6EF28CC8" w14:textId="2C068D89" w:rsidR="0001106D" w:rsidRDefault="0001106D" w:rsidP="0001106D">
      <w:pPr>
        <w:pStyle w:val="ListeParagraf"/>
        <w:ind w:left="1080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62BC289E" wp14:editId="6FBFF5D2">
            <wp:extent cx="5131220" cy="2971483"/>
            <wp:effectExtent l="0" t="0" r="0" b="0"/>
            <wp:docPr id="179665658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896" cy="3015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8236D" w14:textId="77777777" w:rsidR="0001106D" w:rsidRDefault="0001106D" w:rsidP="0001106D">
      <w:pPr>
        <w:pStyle w:val="ListeParagraf"/>
        <w:ind w:left="1080"/>
        <w:rPr>
          <w:rFonts w:ascii="Times New Roman" w:hAnsi="Times New Roman"/>
          <w:sz w:val="24"/>
          <w:szCs w:val="24"/>
        </w:rPr>
      </w:pPr>
    </w:p>
    <w:p w14:paraId="1491A1A3" w14:textId="5ED9BD25" w:rsidR="0001106D" w:rsidRDefault="0001106D" w:rsidP="0001106D">
      <w:pPr>
        <w:pStyle w:val="ListeParagraf"/>
        <w:ind w:left="1080"/>
        <w:rPr>
          <w:rFonts w:ascii="Times New Roman" w:hAnsi="Times New Roman"/>
          <w:sz w:val="24"/>
          <w:szCs w:val="24"/>
        </w:rPr>
      </w:pPr>
    </w:p>
    <w:p w14:paraId="3867087D" w14:textId="77777777" w:rsidR="003A246A" w:rsidRDefault="003A246A" w:rsidP="0001106D">
      <w:pPr>
        <w:pStyle w:val="ListeParagraf"/>
        <w:ind w:left="1080"/>
        <w:rPr>
          <w:rFonts w:ascii="Times New Roman" w:hAnsi="Times New Roman"/>
          <w:sz w:val="24"/>
          <w:szCs w:val="24"/>
        </w:rPr>
      </w:pPr>
    </w:p>
    <w:p w14:paraId="4AD2C524" w14:textId="77777777" w:rsidR="003A246A" w:rsidRDefault="003A246A" w:rsidP="0001106D">
      <w:pPr>
        <w:pStyle w:val="ListeParagraf"/>
        <w:ind w:left="1080"/>
        <w:rPr>
          <w:rFonts w:ascii="Times New Roman" w:hAnsi="Times New Roman"/>
          <w:sz w:val="24"/>
          <w:szCs w:val="24"/>
        </w:rPr>
      </w:pPr>
    </w:p>
    <w:p w14:paraId="7D67EB3A" w14:textId="77777777" w:rsidR="003A246A" w:rsidRDefault="003A246A" w:rsidP="0001106D">
      <w:pPr>
        <w:pStyle w:val="ListeParagraf"/>
        <w:ind w:left="1080"/>
        <w:rPr>
          <w:rFonts w:ascii="Times New Roman" w:hAnsi="Times New Roman"/>
          <w:sz w:val="24"/>
          <w:szCs w:val="24"/>
        </w:rPr>
      </w:pPr>
    </w:p>
    <w:p w14:paraId="2E779DA0" w14:textId="77777777" w:rsidR="003A246A" w:rsidRDefault="003A246A" w:rsidP="0001106D">
      <w:pPr>
        <w:pStyle w:val="ListeParagraf"/>
        <w:ind w:left="1080"/>
        <w:rPr>
          <w:rFonts w:ascii="Times New Roman" w:hAnsi="Times New Roman"/>
          <w:sz w:val="24"/>
          <w:szCs w:val="24"/>
        </w:rPr>
      </w:pPr>
    </w:p>
    <w:p w14:paraId="5C08694A" w14:textId="77777777" w:rsidR="003A246A" w:rsidRDefault="003A246A" w:rsidP="0001106D">
      <w:pPr>
        <w:pStyle w:val="ListeParagraf"/>
        <w:ind w:left="1080"/>
        <w:rPr>
          <w:rFonts w:ascii="Times New Roman" w:hAnsi="Times New Roman"/>
          <w:sz w:val="24"/>
          <w:szCs w:val="24"/>
        </w:rPr>
      </w:pPr>
    </w:p>
    <w:p w14:paraId="3519525B" w14:textId="7BD7316A" w:rsidR="00E27CB7" w:rsidRDefault="00E27CB7" w:rsidP="00C439E4">
      <w:pPr>
        <w:rPr>
          <w:rFonts w:ascii="Times New Roman" w:hAnsi="Times New Roman"/>
          <w:sz w:val="24"/>
          <w:szCs w:val="24"/>
        </w:rPr>
      </w:pPr>
    </w:p>
    <w:p w14:paraId="5FB0CBC5" w14:textId="77777777" w:rsidR="0001106D" w:rsidRPr="00C439E4" w:rsidRDefault="0001106D" w:rsidP="00C439E4">
      <w:pPr>
        <w:rPr>
          <w:rFonts w:ascii="Times New Roman" w:hAnsi="Times New Roman"/>
          <w:sz w:val="24"/>
          <w:szCs w:val="24"/>
        </w:rPr>
      </w:pPr>
    </w:p>
    <w:p w14:paraId="3B226575" w14:textId="3B718A8D" w:rsidR="006323F8" w:rsidRDefault="006323F8" w:rsidP="006E4939">
      <w:pPr>
        <w:pStyle w:val="Title3"/>
      </w:pPr>
      <w:bookmarkStart w:id="22" w:name="_Toc158320480"/>
      <w:r>
        <w:t>Developing Tools</w:t>
      </w:r>
      <w:bookmarkEnd w:id="22"/>
    </w:p>
    <w:p w14:paraId="648756AF" w14:textId="1C20C32A" w:rsidR="00695FAE" w:rsidRPr="00115926" w:rsidRDefault="00695FAE" w:rsidP="006E4939">
      <w:pPr>
        <w:pStyle w:val="Title4"/>
        <w:numPr>
          <w:ilvl w:val="3"/>
          <w:numId w:val="17"/>
        </w:numPr>
      </w:pPr>
      <w:bookmarkStart w:id="23" w:name="_Toc158320481"/>
      <w:r w:rsidRPr="00115926">
        <w:t>Java 19</w:t>
      </w:r>
      <w:bookmarkEnd w:id="23"/>
    </w:p>
    <w:p w14:paraId="20E52F04" w14:textId="035B1FBC" w:rsidR="00423D1A" w:rsidRDefault="00423D1A" w:rsidP="00423D1A">
      <w:pPr>
        <w:pStyle w:val="ListeParagraf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s language is the core of the Web API. Whole programming will do by this OOP lang.</w:t>
      </w:r>
    </w:p>
    <w:p w14:paraId="3656D033" w14:textId="1EC08274" w:rsidR="00695FAE" w:rsidRDefault="00695FAE" w:rsidP="006E4939">
      <w:pPr>
        <w:pStyle w:val="Title4"/>
      </w:pPr>
      <w:bookmarkStart w:id="24" w:name="_Toc158320482"/>
      <w:r>
        <w:t>Spring Boot</w:t>
      </w:r>
      <w:bookmarkEnd w:id="24"/>
    </w:p>
    <w:p w14:paraId="3B119D4A" w14:textId="1A463D9C" w:rsidR="00423D1A" w:rsidRDefault="00423D1A" w:rsidP="00423D1A">
      <w:pPr>
        <w:pStyle w:val="ListeParagraf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ing Boot is a Java based framework to develop web projects. It has various module inside to create a web project. Spring-test, spring-web, spring-security, spring-aop, spring-jpa, spring-messging, spring-webmvc, spring-jdbc are some of these modules.</w:t>
      </w:r>
    </w:p>
    <w:p w14:paraId="4172E50A" w14:textId="15EA4FBF" w:rsidR="00695FAE" w:rsidRDefault="00695FAE" w:rsidP="006E4939">
      <w:pPr>
        <w:pStyle w:val="Title4"/>
      </w:pPr>
      <w:bookmarkStart w:id="25" w:name="_Toc158320483"/>
      <w:r>
        <w:t>OpenAPI</w:t>
      </w:r>
      <w:bookmarkEnd w:id="25"/>
    </w:p>
    <w:p w14:paraId="1F1E8F81" w14:textId="209F46FD" w:rsidR="00423D1A" w:rsidRDefault="00423D1A" w:rsidP="00423D1A">
      <w:pPr>
        <w:pStyle w:val="ListeParagraf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penAPI is a tool to document endpoints of an API. In this way we can easily test </w:t>
      </w:r>
      <w:r w:rsidR="008E51B8" w:rsidRPr="008E51B8">
        <w:rPr>
          <w:rFonts w:ascii="Times New Roman" w:hAnsi="Times New Roman"/>
          <w:sz w:val="24"/>
          <w:szCs w:val="24"/>
        </w:rPr>
        <w:t>and view</w:t>
      </w:r>
      <w:r w:rsidR="008E51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ur endpoints.</w:t>
      </w:r>
    </w:p>
    <w:p w14:paraId="2FBF7D66" w14:textId="6C595B07" w:rsidR="00695FAE" w:rsidRDefault="00695FAE" w:rsidP="006E4939">
      <w:pPr>
        <w:pStyle w:val="Title4"/>
      </w:pPr>
      <w:bookmarkStart w:id="26" w:name="_Toc158320484"/>
      <w:r>
        <w:t>Maven</w:t>
      </w:r>
      <w:bookmarkEnd w:id="26"/>
    </w:p>
    <w:p w14:paraId="561327D6" w14:textId="1469B370" w:rsidR="00423D1A" w:rsidRDefault="00423D1A" w:rsidP="00423D1A">
      <w:pPr>
        <w:pStyle w:val="ListeParagraf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ven is a dependency manager. Sometimes we need some libraries. At this stage maven downloads </w:t>
      </w:r>
      <w:r w:rsidR="008E51B8" w:rsidRPr="008E51B8">
        <w:rPr>
          <w:rFonts w:ascii="Times New Roman" w:hAnsi="Times New Roman"/>
          <w:sz w:val="24"/>
          <w:szCs w:val="24"/>
        </w:rPr>
        <w:t>the needed libraries</w:t>
      </w:r>
      <w:r w:rsidR="008E51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rom Maven Repository and adds it to project for us.</w:t>
      </w:r>
    </w:p>
    <w:p w14:paraId="0B8548C4" w14:textId="2581D164" w:rsidR="00695FAE" w:rsidRDefault="00695FAE" w:rsidP="006E4939">
      <w:pPr>
        <w:pStyle w:val="Title4"/>
      </w:pPr>
      <w:bookmarkStart w:id="27" w:name="_Toc158320485"/>
      <w:r>
        <w:t>IntelliJ IDEA</w:t>
      </w:r>
      <w:bookmarkEnd w:id="27"/>
    </w:p>
    <w:p w14:paraId="41D10D71" w14:textId="1B52644C" w:rsidR="00423D1A" w:rsidRDefault="00423D1A" w:rsidP="00423D1A">
      <w:pPr>
        <w:pStyle w:val="ListeParagraf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tellij IDEA </w:t>
      </w:r>
      <w:r w:rsidR="008E51B8">
        <w:rPr>
          <w:rFonts w:ascii="Times New Roman" w:hAnsi="Times New Roman"/>
          <w:sz w:val="24"/>
          <w:szCs w:val="24"/>
        </w:rPr>
        <w:t>is a famous IDE</w:t>
      </w:r>
      <w:r>
        <w:rPr>
          <w:rFonts w:ascii="Times New Roman" w:hAnsi="Times New Roman"/>
          <w:sz w:val="24"/>
          <w:szCs w:val="24"/>
        </w:rPr>
        <w:t xml:space="preserve"> </w:t>
      </w:r>
      <w:r w:rsidR="008E51B8">
        <w:rPr>
          <w:rFonts w:ascii="Times New Roman" w:hAnsi="Times New Roman"/>
          <w:sz w:val="24"/>
          <w:szCs w:val="24"/>
        </w:rPr>
        <w:t>for programming</w:t>
      </w:r>
      <w:r>
        <w:rPr>
          <w:rFonts w:ascii="Times New Roman" w:hAnsi="Times New Roman"/>
          <w:sz w:val="24"/>
          <w:szCs w:val="24"/>
        </w:rPr>
        <w:t xml:space="preserve"> Java. It has various tools inside. Version Control System </w:t>
      </w:r>
      <w:r w:rsidR="008E51B8">
        <w:rPr>
          <w:rFonts w:ascii="Times New Roman" w:hAnsi="Times New Roman"/>
          <w:sz w:val="24"/>
          <w:szCs w:val="24"/>
        </w:rPr>
        <w:t xml:space="preserve">is </w:t>
      </w:r>
      <w:r>
        <w:rPr>
          <w:rFonts w:ascii="Times New Roman" w:hAnsi="Times New Roman"/>
          <w:sz w:val="24"/>
          <w:szCs w:val="24"/>
        </w:rPr>
        <w:t>one of these.</w:t>
      </w:r>
    </w:p>
    <w:p w14:paraId="7BCE9B9F" w14:textId="77777777" w:rsidR="006E4939" w:rsidRDefault="006E4939" w:rsidP="00423D1A">
      <w:pPr>
        <w:pStyle w:val="ListeParagraf"/>
        <w:ind w:left="1440"/>
        <w:rPr>
          <w:rFonts w:ascii="Times New Roman" w:hAnsi="Times New Roman"/>
          <w:sz w:val="24"/>
          <w:szCs w:val="24"/>
        </w:rPr>
      </w:pPr>
    </w:p>
    <w:p w14:paraId="4FA84534" w14:textId="77777777" w:rsidR="006E4939" w:rsidRDefault="006E4939" w:rsidP="00423D1A">
      <w:pPr>
        <w:pStyle w:val="ListeParagraf"/>
        <w:ind w:left="1440"/>
        <w:rPr>
          <w:rFonts w:ascii="Times New Roman" w:hAnsi="Times New Roman"/>
          <w:sz w:val="24"/>
          <w:szCs w:val="24"/>
        </w:rPr>
      </w:pPr>
    </w:p>
    <w:p w14:paraId="444EAA40" w14:textId="77777777" w:rsidR="006E4939" w:rsidRDefault="006E4939" w:rsidP="00423D1A">
      <w:pPr>
        <w:pStyle w:val="ListeParagraf"/>
        <w:ind w:left="1440"/>
        <w:rPr>
          <w:rFonts w:ascii="Times New Roman" w:hAnsi="Times New Roman"/>
          <w:sz w:val="24"/>
          <w:szCs w:val="24"/>
        </w:rPr>
      </w:pPr>
    </w:p>
    <w:p w14:paraId="52A1A6C2" w14:textId="77777777" w:rsidR="006E4939" w:rsidRDefault="006E4939" w:rsidP="00423D1A">
      <w:pPr>
        <w:pStyle w:val="ListeParagraf"/>
        <w:ind w:left="1440"/>
        <w:rPr>
          <w:rFonts w:ascii="Times New Roman" w:hAnsi="Times New Roman"/>
          <w:sz w:val="24"/>
          <w:szCs w:val="24"/>
        </w:rPr>
      </w:pPr>
    </w:p>
    <w:p w14:paraId="476189BE" w14:textId="77777777" w:rsidR="006E4939" w:rsidRDefault="006E4939" w:rsidP="00423D1A">
      <w:pPr>
        <w:pStyle w:val="ListeParagraf"/>
        <w:ind w:left="1440"/>
        <w:rPr>
          <w:rFonts w:ascii="Times New Roman" w:hAnsi="Times New Roman"/>
          <w:sz w:val="24"/>
          <w:szCs w:val="24"/>
        </w:rPr>
      </w:pPr>
    </w:p>
    <w:p w14:paraId="5DCEC535" w14:textId="77777777" w:rsidR="006E4939" w:rsidRDefault="006E4939" w:rsidP="00423D1A">
      <w:pPr>
        <w:pStyle w:val="ListeParagraf"/>
        <w:ind w:left="1440"/>
        <w:rPr>
          <w:rFonts w:ascii="Times New Roman" w:hAnsi="Times New Roman"/>
          <w:sz w:val="24"/>
          <w:szCs w:val="24"/>
        </w:rPr>
      </w:pPr>
    </w:p>
    <w:p w14:paraId="561BC1C1" w14:textId="77777777" w:rsidR="006E4939" w:rsidRDefault="006E4939" w:rsidP="00423D1A">
      <w:pPr>
        <w:pStyle w:val="ListeParagraf"/>
        <w:ind w:left="1440"/>
        <w:rPr>
          <w:rFonts w:ascii="Times New Roman" w:hAnsi="Times New Roman"/>
          <w:sz w:val="24"/>
          <w:szCs w:val="24"/>
        </w:rPr>
      </w:pPr>
    </w:p>
    <w:p w14:paraId="466D4A98" w14:textId="77777777" w:rsidR="006E4939" w:rsidRDefault="006E4939" w:rsidP="00423D1A">
      <w:pPr>
        <w:pStyle w:val="ListeParagraf"/>
        <w:ind w:left="1440"/>
        <w:rPr>
          <w:rFonts w:ascii="Times New Roman" w:hAnsi="Times New Roman"/>
          <w:sz w:val="24"/>
          <w:szCs w:val="24"/>
        </w:rPr>
      </w:pPr>
    </w:p>
    <w:p w14:paraId="73E74D25" w14:textId="77777777" w:rsidR="006E4939" w:rsidRDefault="006E4939" w:rsidP="00423D1A">
      <w:pPr>
        <w:pStyle w:val="ListeParagraf"/>
        <w:ind w:left="1440"/>
        <w:rPr>
          <w:rFonts w:ascii="Times New Roman" w:hAnsi="Times New Roman"/>
          <w:sz w:val="24"/>
          <w:szCs w:val="24"/>
        </w:rPr>
      </w:pPr>
    </w:p>
    <w:p w14:paraId="67F00B96" w14:textId="77777777" w:rsidR="006E4939" w:rsidRDefault="006E4939" w:rsidP="00423D1A">
      <w:pPr>
        <w:pStyle w:val="ListeParagraf"/>
        <w:ind w:left="1440"/>
        <w:rPr>
          <w:rFonts w:ascii="Times New Roman" w:hAnsi="Times New Roman"/>
          <w:sz w:val="24"/>
          <w:szCs w:val="24"/>
        </w:rPr>
      </w:pPr>
    </w:p>
    <w:p w14:paraId="3E4C520F" w14:textId="77777777" w:rsidR="006E4939" w:rsidRDefault="006E4939" w:rsidP="00423D1A">
      <w:pPr>
        <w:pStyle w:val="ListeParagraf"/>
        <w:ind w:left="1440"/>
        <w:rPr>
          <w:rFonts w:ascii="Times New Roman" w:hAnsi="Times New Roman"/>
          <w:sz w:val="24"/>
          <w:szCs w:val="24"/>
        </w:rPr>
      </w:pPr>
    </w:p>
    <w:p w14:paraId="1E44999C" w14:textId="77777777" w:rsidR="006E4939" w:rsidRDefault="006E4939" w:rsidP="00423D1A">
      <w:pPr>
        <w:pStyle w:val="ListeParagraf"/>
        <w:ind w:left="1440"/>
        <w:rPr>
          <w:rFonts w:ascii="Times New Roman" w:hAnsi="Times New Roman"/>
          <w:sz w:val="24"/>
          <w:szCs w:val="24"/>
        </w:rPr>
      </w:pPr>
    </w:p>
    <w:p w14:paraId="623BE55F" w14:textId="77777777" w:rsidR="006E4939" w:rsidRDefault="006E4939" w:rsidP="00423D1A">
      <w:pPr>
        <w:pStyle w:val="ListeParagraf"/>
        <w:ind w:left="1440"/>
        <w:rPr>
          <w:rFonts w:ascii="Times New Roman" w:hAnsi="Times New Roman"/>
          <w:sz w:val="24"/>
          <w:szCs w:val="24"/>
        </w:rPr>
      </w:pPr>
    </w:p>
    <w:p w14:paraId="2FA8BE36" w14:textId="77777777" w:rsidR="006E4939" w:rsidRDefault="006E4939" w:rsidP="00423D1A">
      <w:pPr>
        <w:pStyle w:val="ListeParagraf"/>
        <w:ind w:left="1440"/>
        <w:rPr>
          <w:rFonts w:ascii="Times New Roman" w:hAnsi="Times New Roman"/>
          <w:sz w:val="24"/>
          <w:szCs w:val="24"/>
        </w:rPr>
      </w:pPr>
    </w:p>
    <w:p w14:paraId="4BFBBAF0" w14:textId="77777777" w:rsidR="006E4939" w:rsidRDefault="006E4939" w:rsidP="00423D1A">
      <w:pPr>
        <w:pStyle w:val="ListeParagraf"/>
        <w:ind w:left="1440"/>
        <w:rPr>
          <w:rFonts w:ascii="Times New Roman" w:hAnsi="Times New Roman"/>
          <w:sz w:val="24"/>
          <w:szCs w:val="24"/>
        </w:rPr>
      </w:pPr>
    </w:p>
    <w:p w14:paraId="03D7BD6C" w14:textId="77777777" w:rsidR="006E4939" w:rsidRDefault="006E4939" w:rsidP="00423D1A">
      <w:pPr>
        <w:pStyle w:val="ListeParagraf"/>
        <w:ind w:left="1440"/>
        <w:rPr>
          <w:rFonts w:ascii="Times New Roman" w:hAnsi="Times New Roman"/>
          <w:sz w:val="24"/>
          <w:szCs w:val="24"/>
        </w:rPr>
      </w:pPr>
    </w:p>
    <w:p w14:paraId="509F8ACE" w14:textId="24DB7D42" w:rsidR="006323F8" w:rsidRDefault="006323F8" w:rsidP="006323F8">
      <w:pPr>
        <w:pStyle w:val="ListeParagraf"/>
        <w:ind w:left="1080"/>
        <w:rPr>
          <w:rFonts w:ascii="Times New Roman" w:hAnsi="Times New Roman"/>
          <w:sz w:val="24"/>
          <w:szCs w:val="24"/>
        </w:rPr>
      </w:pPr>
    </w:p>
    <w:p w14:paraId="75C7EAF5" w14:textId="31024FE7" w:rsidR="006323F8" w:rsidRDefault="006323F8" w:rsidP="006E4939">
      <w:pPr>
        <w:pStyle w:val="Title2"/>
      </w:pPr>
      <w:bookmarkStart w:id="28" w:name="_Toc158320486"/>
      <w:r w:rsidRPr="006323F8">
        <w:t>Web Interface</w:t>
      </w:r>
      <w:r w:rsidR="003C55AB">
        <w:t xml:space="preserve"> User Manual</w:t>
      </w:r>
      <w:bookmarkEnd w:id="28"/>
    </w:p>
    <w:p w14:paraId="05EAD497" w14:textId="467E62A2" w:rsidR="006323F8" w:rsidRDefault="006323F8" w:rsidP="006E4939">
      <w:pPr>
        <w:pStyle w:val="Title3"/>
      </w:pPr>
      <w:bookmarkStart w:id="29" w:name="_Toc158320487"/>
      <w:r w:rsidRPr="006323F8">
        <w:t>Pages</w:t>
      </w:r>
      <w:bookmarkEnd w:id="29"/>
    </w:p>
    <w:p w14:paraId="701C8607" w14:textId="5EECD59B" w:rsidR="00421D7F" w:rsidRDefault="000E4501" w:rsidP="00F77DD0">
      <w:pPr>
        <w:pStyle w:val="Title4"/>
        <w:numPr>
          <w:ilvl w:val="3"/>
          <w:numId w:val="18"/>
        </w:numPr>
      </w:pPr>
      <w:bookmarkStart w:id="30" w:name="_Toc158320488"/>
      <w:r w:rsidRPr="00F77DD0">
        <w:t>Login</w:t>
      </w:r>
      <w:bookmarkEnd w:id="30"/>
    </w:p>
    <w:p w14:paraId="37D9C919" w14:textId="29F0C56F" w:rsidR="00F77DD0" w:rsidRDefault="00F77DD0" w:rsidP="00F77DD0">
      <w:r>
        <w:rPr>
          <w:noProof/>
        </w:rPr>
        <w:drawing>
          <wp:inline distT="0" distB="0" distL="0" distR="0" wp14:anchorId="695DA714" wp14:editId="247A50F5">
            <wp:extent cx="6454949" cy="6393186"/>
            <wp:effectExtent l="0" t="0" r="0" b="0"/>
            <wp:docPr id="492231141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773" cy="6406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A4F32" w14:textId="77777777" w:rsidR="00F77DD0" w:rsidRDefault="00F77DD0" w:rsidP="00F77DD0">
      <w:pPr>
        <w:pStyle w:val="Title4"/>
        <w:numPr>
          <w:ilvl w:val="0"/>
          <w:numId w:val="0"/>
        </w:numPr>
        <w:ind w:left="1440"/>
      </w:pPr>
    </w:p>
    <w:p w14:paraId="004C2437" w14:textId="433BFA56" w:rsidR="00E7644B" w:rsidRDefault="00E7644B" w:rsidP="00E7644B">
      <w:pPr>
        <w:pStyle w:val="altizgili"/>
        <w:numPr>
          <w:ilvl w:val="0"/>
          <w:numId w:val="0"/>
        </w:numPr>
        <w:ind w:left="1440" w:hanging="360"/>
      </w:pPr>
    </w:p>
    <w:p w14:paraId="51437FEC" w14:textId="5B7F3953" w:rsidR="00E7644B" w:rsidRDefault="00E7644B" w:rsidP="00E7644B">
      <w:pPr>
        <w:pStyle w:val="altizgili"/>
        <w:numPr>
          <w:ilvl w:val="0"/>
          <w:numId w:val="0"/>
        </w:numPr>
        <w:ind w:left="1440" w:hanging="360"/>
      </w:pPr>
    </w:p>
    <w:p w14:paraId="172DDFCB" w14:textId="18C2172A" w:rsidR="00E7644B" w:rsidRDefault="00E7644B" w:rsidP="00F77DD0">
      <w:pPr>
        <w:pStyle w:val="altizgili"/>
        <w:numPr>
          <w:ilvl w:val="0"/>
          <w:numId w:val="0"/>
        </w:numPr>
      </w:pPr>
    </w:p>
    <w:p w14:paraId="2ACC6B91" w14:textId="0C36BBC1" w:rsidR="00F77DD0" w:rsidRDefault="00F77DD0" w:rsidP="00F77DD0">
      <w:pPr>
        <w:pStyle w:val="Title4"/>
      </w:pPr>
      <w:bookmarkStart w:id="31" w:name="_Toc158320489"/>
      <w:r>
        <w:t>Register</w:t>
      </w:r>
      <w:bookmarkEnd w:id="31"/>
    </w:p>
    <w:p w14:paraId="1A713D50" w14:textId="76CC2445" w:rsidR="00F77DD0" w:rsidRDefault="00F77DD0" w:rsidP="00AF04C2">
      <w:r>
        <w:rPr>
          <w:noProof/>
        </w:rPr>
        <w:drawing>
          <wp:inline distT="0" distB="0" distL="0" distR="0" wp14:anchorId="74D232C2" wp14:editId="05728DA1">
            <wp:extent cx="5972810" cy="7210425"/>
            <wp:effectExtent l="0" t="0" r="0" b="0"/>
            <wp:docPr id="927308580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721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0D156" w14:textId="578CA29E" w:rsidR="00E7644B" w:rsidRDefault="00E7644B" w:rsidP="00E7644B">
      <w:pPr>
        <w:pStyle w:val="altizgili"/>
        <w:numPr>
          <w:ilvl w:val="0"/>
          <w:numId w:val="0"/>
        </w:numPr>
        <w:ind w:left="1440" w:hanging="360"/>
      </w:pPr>
    </w:p>
    <w:p w14:paraId="3830A69F" w14:textId="1EC851D2" w:rsidR="00E7644B" w:rsidRDefault="00E7644B" w:rsidP="00E7644B">
      <w:pPr>
        <w:pStyle w:val="altizgili"/>
        <w:numPr>
          <w:ilvl w:val="0"/>
          <w:numId w:val="0"/>
        </w:numPr>
        <w:ind w:left="1440" w:hanging="360"/>
      </w:pPr>
    </w:p>
    <w:p w14:paraId="5F4CB9EE" w14:textId="77777777" w:rsidR="00C439E4" w:rsidRDefault="00C439E4" w:rsidP="003F318C">
      <w:pPr>
        <w:pStyle w:val="altizgili"/>
        <w:numPr>
          <w:ilvl w:val="0"/>
          <w:numId w:val="0"/>
        </w:numPr>
      </w:pPr>
    </w:p>
    <w:p w14:paraId="2153604A" w14:textId="77777777" w:rsidR="003F318C" w:rsidRDefault="003F318C" w:rsidP="003F318C">
      <w:pPr>
        <w:pStyle w:val="altizgili"/>
        <w:numPr>
          <w:ilvl w:val="0"/>
          <w:numId w:val="0"/>
        </w:numPr>
        <w:sectPr w:rsidR="003F318C" w:rsidSect="00830F6E">
          <w:pgSz w:w="12240" w:h="15840"/>
          <w:pgMar w:top="1417" w:right="1417" w:bottom="1417" w:left="1417" w:header="720" w:footer="720" w:gutter="0"/>
          <w:cols w:space="720"/>
          <w:docGrid w:linePitch="360"/>
        </w:sectPr>
      </w:pPr>
    </w:p>
    <w:p w14:paraId="5DD55810" w14:textId="77777777" w:rsidR="003F318C" w:rsidRDefault="003F318C" w:rsidP="001D3707">
      <w:pPr>
        <w:pStyle w:val="Title4"/>
      </w:pPr>
      <w:bookmarkStart w:id="32" w:name="_Toc158320490"/>
      <w:r>
        <w:lastRenderedPageBreak/>
        <w:t xml:space="preserve">Patient </w:t>
      </w:r>
      <w:r w:rsidRPr="006E4939">
        <w:t>Dashboard</w:t>
      </w:r>
      <w:bookmarkEnd w:id="32"/>
    </w:p>
    <w:p w14:paraId="1B286EBE" w14:textId="77777777" w:rsidR="003F318C" w:rsidRDefault="003F318C" w:rsidP="00AF04C2">
      <w:r>
        <w:rPr>
          <w:noProof/>
        </w:rPr>
        <w:drawing>
          <wp:inline distT="0" distB="0" distL="0" distR="0" wp14:anchorId="73EF06C5" wp14:editId="70EFD423">
            <wp:extent cx="14141149" cy="5049981"/>
            <wp:effectExtent l="0" t="0" r="0" b="0"/>
            <wp:docPr id="8198589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149" cy="5049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1CD34" w14:textId="77777777" w:rsidR="001D3707" w:rsidRDefault="001D3707" w:rsidP="003F318C">
      <w:pPr>
        <w:pStyle w:val="altizgili"/>
        <w:numPr>
          <w:ilvl w:val="0"/>
          <w:numId w:val="0"/>
        </w:numPr>
        <w:sectPr w:rsidR="001D3707" w:rsidSect="00830F6E">
          <w:pgSz w:w="24480" w:h="15840" w:orient="landscape" w:code="3"/>
          <w:pgMar w:top="1411" w:right="1411" w:bottom="1411" w:left="1411" w:header="720" w:footer="720" w:gutter="0"/>
          <w:cols w:space="720"/>
          <w:docGrid w:linePitch="360"/>
        </w:sectPr>
      </w:pPr>
    </w:p>
    <w:p w14:paraId="4BB72F98" w14:textId="253716AE" w:rsidR="00E7644B" w:rsidRDefault="001D3707" w:rsidP="001D3707">
      <w:pPr>
        <w:pStyle w:val="Title4"/>
      </w:pPr>
      <w:bookmarkStart w:id="33" w:name="_Toc158320491"/>
      <w:r>
        <w:lastRenderedPageBreak/>
        <w:t>User Drop-Down</w:t>
      </w:r>
      <w:bookmarkEnd w:id="33"/>
    </w:p>
    <w:p w14:paraId="02A1BBEB" w14:textId="77777777" w:rsidR="001D3707" w:rsidRDefault="001D3707" w:rsidP="001D3707">
      <w:pPr>
        <w:pStyle w:val="Title4"/>
        <w:numPr>
          <w:ilvl w:val="0"/>
          <w:numId w:val="0"/>
        </w:numPr>
        <w:ind w:left="1440"/>
      </w:pPr>
    </w:p>
    <w:p w14:paraId="01176484" w14:textId="5189316C" w:rsidR="00E7644B" w:rsidRDefault="001D3707" w:rsidP="00AF04C2">
      <w:r>
        <w:rPr>
          <w:noProof/>
        </w:rPr>
        <w:drawing>
          <wp:inline distT="0" distB="0" distL="0" distR="0" wp14:anchorId="3AD40124" wp14:editId="4645703E">
            <wp:extent cx="5972810" cy="3982085"/>
            <wp:effectExtent l="0" t="0" r="0" b="0"/>
            <wp:docPr id="51544537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98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D2FC5" w14:textId="77777777" w:rsidR="00E7644B" w:rsidRDefault="00E7644B" w:rsidP="00E7644B">
      <w:pPr>
        <w:pStyle w:val="altizgili"/>
        <w:numPr>
          <w:ilvl w:val="0"/>
          <w:numId w:val="0"/>
        </w:numPr>
        <w:ind w:left="1440"/>
      </w:pPr>
    </w:p>
    <w:p w14:paraId="6F191CFB" w14:textId="023BA721" w:rsidR="00E7644B" w:rsidRDefault="00E7644B" w:rsidP="00E7644B">
      <w:pPr>
        <w:pStyle w:val="altizgili"/>
        <w:numPr>
          <w:ilvl w:val="0"/>
          <w:numId w:val="0"/>
        </w:numPr>
        <w:ind w:left="1440"/>
      </w:pPr>
    </w:p>
    <w:p w14:paraId="70301520" w14:textId="77777777" w:rsidR="001D6A5B" w:rsidRDefault="001D6A5B" w:rsidP="00C439E4">
      <w:pPr>
        <w:pStyle w:val="altizgili"/>
        <w:numPr>
          <w:ilvl w:val="0"/>
          <w:numId w:val="0"/>
        </w:numPr>
      </w:pPr>
    </w:p>
    <w:p w14:paraId="4788582F" w14:textId="77777777" w:rsidR="00C439E4" w:rsidRDefault="00C439E4" w:rsidP="00C439E4">
      <w:pPr>
        <w:pStyle w:val="altizgili"/>
        <w:numPr>
          <w:ilvl w:val="0"/>
          <w:numId w:val="0"/>
        </w:numPr>
      </w:pPr>
    </w:p>
    <w:p w14:paraId="542C5C97" w14:textId="77777777" w:rsidR="001D6A5B" w:rsidRDefault="001D6A5B" w:rsidP="00E7644B">
      <w:pPr>
        <w:pStyle w:val="altizgili"/>
        <w:numPr>
          <w:ilvl w:val="0"/>
          <w:numId w:val="0"/>
        </w:numPr>
        <w:ind w:left="1440"/>
      </w:pPr>
    </w:p>
    <w:p w14:paraId="2CBEC7B0" w14:textId="77777777" w:rsidR="00C439E4" w:rsidRDefault="00C439E4" w:rsidP="00E7644B">
      <w:pPr>
        <w:pStyle w:val="altizgili"/>
        <w:numPr>
          <w:ilvl w:val="0"/>
          <w:numId w:val="0"/>
        </w:numPr>
        <w:ind w:left="1440"/>
      </w:pPr>
    </w:p>
    <w:p w14:paraId="3E8FD839" w14:textId="77777777" w:rsidR="00C439E4" w:rsidRDefault="00C439E4" w:rsidP="00E7644B">
      <w:pPr>
        <w:pStyle w:val="altizgili"/>
        <w:numPr>
          <w:ilvl w:val="0"/>
          <w:numId w:val="0"/>
        </w:numPr>
        <w:ind w:left="1440"/>
      </w:pPr>
    </w:p>
    <w:p w14:paraId="1952AB16" w14:textId="77777777" w:rsidR="00C439E4" w:rsidRDefault="00C439E4" w:rsidP="00E7644B">
      <w:pPr>
        <w:pStyle w:val="altizgili"/>
        <w:numPr>
          <w:ilvl w:val="0"/>
          <w:numId w:val="0"/>
        </w:numPr>
        <w:ind w:left="1440"/>
      </w:pPr>
    </w:p>
    <w:p w14:paraId="4DE17F6C" w14:textId="77777777" w:rsidR="00C439E4" w:rsidRDefault="00C439E4" w:rsidP="00E7644B">
      <w:pPr>
        <w:pStyle w:val="altizgili"/>
        <w:numPr>
          <w:ilvl w:val="0"/>
          <w:numId w:val="0"/>
        </w:numPr>
        <w:ind w:left="1440"/>
      </w:pPr>
    </w:p>
    <w:p w14:paraId="264020E3" w14:textId="77777777" w:rsidR="00C439E4" w:rsidRDefault="00C439E4" w:rsidP="00E7644B">
      <w:pPr>
        <w:pStyle w:val="altizgili"/>
        <w:numPr>
          <w:ilvl w:val="0"/>
          <w:numId w:val="0"/>
        </w:numPr>
        <w:ind w:left="1440"/>
      </w:pPr>
    </w:p>
    <w:p w14:paraId="2BCDB8E5" w14:textId="77777777" w:rsidR="00C439E4" w:rsidRDefault="00C439E4" w:rsidP="00E7644B">
      <w:pPr>
        <w:pStyle w:val="altizgili"/>
        <w:numPr>
          <w:ilvl w:val="0"/>
          <w:numId w:val="0"/>
        </w:numPr>
        <w:ind w:left="1440"/>
      </w:pPr>
    </w:p>
    <w:p w14:paraId="069A367B" w14:textId="77777777" w:rsidR="00C439E4" w:rsidRDefault="00C439E4" w:rsidP="00E7644B">
      <w:pPr>
        <w:pStyle w:val="altizgili"/>
        <w:numPr>
          <w:ilvl w:val="0"/>
          <w:numId w:val="0"/>
        </w:numPr>
        <w:ind w:left="1440"/>
      </w:pPr>
    </w:p>
    <w:p w14:paraId="69496094" w14:textId="77777777" w:rsidR="00C439E4" w:rsidRDefault="00C439E4" w:rsidP="00E7644B">
      <w:pPr>
        <w:pStyle w:val="altizgili"/>
        <w:numPr>
          <w:ilvl w:val="0"/>
          <w:numId w:val="0"/>
        </w:numPr>
        <w:ind w:left="1440"/>
      </w:pPr>
    </w:p>
    <w:p w14:paraId="249146E0" w14:textId="77777777" w:rsidR="00C439E4" w:rsidRDefault="00C439E4" w:rsidP="00E7644B">
      <w:pPr>
        <w:pStyle w:val="altizgili"/>
        <w:numPr>
          <w:ilvl w:val="0"/>
          <w:numId w:val="0"/>
        </w:numPr>
        <w:ind w:left="1440"/>
      </w:pPr>
    </w:p>
    <w:p w14:paraId="09FA650F" w14:textId="77777777" w:rsidR="00C439E4" w:rsidRDefault="00C439E4" w:rsidP="00E7644B">
      <w:pPr>
        <w:pStyle w:val="altizgili"/>
        <w:numPr>
          <w:ilvl w:val="0"/>
          <w:numId w:val="0"/>
        </w:numPr>
        <w:ind w:left="1440"/>
      </w:pPr>
    </w:p>
    <w:p w14:paraId="377D6CB3" w14:textId="77777777" w:rsidR="00C439E4" w:rsidRDefault="00C439E4" w:rsidP="00E7644B">
      <w:pPr>
        <w:pStyle w:val="altizgili"/>
        <w:numPr>
          <w:ilvl w:val="0"/>
          <w:numId w:val="0"/>
        </w:numPr>
        <w:ind w:left="1440"/>
      </w:pPr>
    </w:p>
    <w:p w14:paraId="16954985" w14:textId="77777777" w:rsidR="00C439E4" w:rsidRDefault="00C439E4" w:rsidP="00E7644B">
      <w:pPr>
        <w:pStyle w:val="altizgili"/>
        <w:numPr>
          <w:ilvl w:val="0"/>
          <w:numId w:val="0"/>
        </w:numPr>
        <w:ind w:left="1440"/>
      </w:pPr>
    </w:p>
    <w:p w14:paraId="36439437" w14:textId="77777777" w:rsidR="00C439E4" w:rsidRDefault="00C439E4" w:rsidP="00E7644B">
      <w:pPr>
        <w:pStyle w:val="altizgili"/>
        <w:numPr>
          <w:ilvl w:val="0"/>
          <w:numId w:val="0"/>
        </w:numPr>
        <w:ind w:left="1440"/>
      </w:pPr>
    </w:p>
    <w:p w14:paraId="7A880784" w14:textId="77777777" w:rsidR="00C439E4" w:rsidRDefault="00C439E4" w:rsidP="00E7644B">
      <w:pPr>
        <w:pStyle w:val="altizgili"/>
        <w:numPr>
          <w:ilvl w:val="0"/>
          <w:numId w:val="0"/>
        </w:numPr>
        <w:ind w:left="1440"/>
      </w:pPr>
    </w:p>
    <w:p w14:paraId="2CAFCDC8" w14:textId="59A147D7" w:rsidR="00C439E4" w:rsidRDefault="001D3707" w:rsidP="001D3707">
      <w:pPr>
        <w:pStyle w:val="Title4"/>
      </w:pPr>
      <w:bookmarkStart w:id="34" w:name="_Toc158320492"/>
      <w:r>
        <w:lastRenderedPageBreak/>
        <w:t>User Profile</w:t>
      </w:r>
      <w:bookmarkEnd w:id="34"/>
    </w:p>
    <w:p w14:paraId="7D43439B" w14:textId="216FEE14" w:rsidR="001D3707" w:rsidRDefault="001D3707" w:rsidP="00AF04C2">
      <w:r>
        <w:rPr>
          <w:noProof/>
        </w:rPr>
        <w:drawing>
          <wp:inline distT="0" distB="0" distL="0" distR="0" wp14:anchorId="15E6EDDD" wp14:editId="5BE39E86">
            <wp:extent cx="5972810" cy="2861945"/>
            <wp:effectExtent l="0" t="0" r="8890" b="0"/>
            <wp:docPr id="1199178945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86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F01FE" w14:textId="77777777" w:rsidR="00C439E4" w:rsidRDefault="00C439E4" w:rsidP="00E7644B">
      <w:pPr>
        <w:pStyle w:val="altizgili"/>
        <w:numPr>
          <w:ilvl w:val="0"/>
          <w:numId w:val="0"/>
        </w:numPr>
        <w:ind w:left="1440"/>
      </w:pPr>
    </w:p>
    <w:p w14:paraId="0319E03B" w14:textId="5F4D9268" w:rsidR="00C439E4" w:rsidRDefault="00C4543E" w:rsidP="00C4543E">
      <w:pPr>
        <w:pStyle w:val="Title4"/>
      </w:pPr>
      <w:bookmarkStart w:id="35" w:name="_Toc158320493"/>
      <w:r>
        <w:t>Update User</w:t>
      </w:r>
      <w:bookmarkEnd w:id="35"/>
    </w:p>
    <w:p w14:paraId="5765169B" w14:textId="77777777" w:rsidR="00C4543E" w:rsidRDefault="00C4543E" w:rsidP="00C4543E">
      <w:pPr>
        <w:pStyle w:val="Title4"/>
        <w:numPr>
          <w:ilvl w:val="0"/>
          <w:numId w:val="0"/>
        </w:numPr>
        <w:ind w:left="1440"/>
      </w:pPr>
    </w:p>
    <w:p w14:paraId="3290D334" w14:textId="6DD5F8C0" w:rsidR="00C4543E" w:rsidRDefault="00C4543E" w:rsidP="00AF04C2">
      <w:r>
        <w:rPr>
          <w:noProof/>
        </w:rPr>
        <w:drawing>
          <wp:inline distT="0" distB="0" distL="0" distR="0" wp14:anchorId="33EFCC50" wp14:editId="3D1C659A">
            <wp:extent cx="6564687" cy="3850455"/>
            <wp:effectExtent l="0" t="0" r="0" b="0"/>
            <wp:docPr id="1084290079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279" cy="3860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8326C" w14:textId="77777777" w:rsidR="00C439E4" w:rsidRDefault="00C439E4" w:rsidP="00E7644B">
      <w:pPr>
        <w:pStyle w:val="altizgili"/>
        <w:numPr>
          <w:ilvl w:val="0"/>
          <w:numId w:val="0"/>
        </w:numPr>
        <w:ind w:left="1440"/>
      </w:pPr>
    </w:p>
    <w:p w14:paraId="4049251A" w14:textId="77777777" w:rsidR="00C439E4" w:rsidRDefault="00C439E4" w:rsidP="00E7644B">
      <w:pPr>
        <w:pStyle w:val="altizgili"/>
        <w:numPr>
          <w:ilvl w:val="0"/>
          <w:numId w:val="0"/>
        </w:numPr>
        <w:ind w:left="1440"/>
      </w:pPr>
    </w:p>
    <w:p w14:paraId="0279C45C" w14:textId="3B04B8EE" w:rsidR="00C439E4" w:rsidRDefault="00C4543E" w:rsidP="00C4543E">
      <w:pPr>
        <w:pStyle w:val="Title4"/>
      </w:pPr>
      <w:bookmarkStart w:id="36" w:name="_Toc158320494"/>
      <w:r>
        <w:t>Are You Sure Modal</w:t>
      </w:r>
      <w:bookmarkEnd w:id="36"/>
    </w:p>
    <w:p w14:paraId="0D03CD4F" w14:textId="1A3C4A34" w:rsidR="00C4543E" w:rsidRDefault="00C4543E" w:rsidP="00AF04C2">
      <w:r>
        <w:rPr>
          <w:noProof/>
        </w:rPr>
        <w:drawing>
          <wp:inline distT="0" distB="0" distL="0" distR="0" wp14:anchorId="0F6DEF7B" wp14:editId="1842289A">
            <wp:extent cx="5972810" cy="3818890"/>
            <wp:effectExtent l="0" t="0" r="8890" b="0"/>
            <wp:docPr id="65138457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81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CBAB9" w14:textId="77777777" w:rsidR="00C439E4" w:rsidRDefault="00C439E4" w:rsidP="00E7644B">
      <w:pPr>
        <w:pStyle w:val="altizgili"/>
        <w:numPr>
          <w:ilvl w:val="0"/>
          <w:numId w:val="0"/>
        </w:numPr>
        <w:ind w:left="1440"/>
      </w:pPr>
    </w:p>
    <w:p w14:paraId="7959B3F2" w14:textId="77777777" w:rsidR="00C439E4" w:rsidRDefault="00C439E4" w:rsidP="00E7644B">
      <w:pPr>
        <w:pStyle w:val="altizgili"/>
        <w:numPr>
          <w:ilvl w:val="0"/>
          <w:numId w:val="0"/>
        </w:numPr>
        <w:ind w:left="1440"/>
      </w:pPr>
    </w:p>
    <w:p w14:paraId="5767A062" w14:textId="77777777" w:rsidR="00C439E4" w:rsidRDefault="00C439E4" w:rsidP="00E7644B">
      <w:pPr>
        <w:pStyle w:val="altizgili"/>
        <w:numPr>
          <w:ilvl w:val="0"/>
          <w:numId w:val="0"/>
        </w:numPr>
        <w:ind w:left="1440"/>
      </w:pPr>
    </w:p>
    <w:p w14:paraId="0DBA3CA1" w14:textId="77777777" w:rsidR="00C439E4" w:rsidRDefault="00C439E4" w:rsidP="00E7644B">
      <w:pPr>
        <w:pStyle w:val="altizgili"/>
        <w:numPr>
          <w:ilvl w:val="0"/>
          <w:numId w:val="0"/>
        </w:numPr>
        <w:ind w:left="1440"/>
      </w:pPr>
    </w:p>
    <w:p w14:paraId="7DA5A3D1" w14:textId="77777777" w:rsidR="00112071" w:rsidRDefault="00112071" w:rsidP="00E7644B">
      <w:pPr>
        <w:pStyle w:val="altizgili"/>
        <w:numPr>
          <w:ilvl w:val="0"/>
          <w:numId w:val="0"/>
        </w:numPr>
        <w:ind w:left="1440"/>
      </w:pPr>
    </w:p>
    <w:p w14:paraId="1D8A53D7" w14:textId="77777777" w:rsidR="00112071" w:rsidRDefault="00112071" w:rsidP="00E7644B">
      <w:pPr>
        <w:pStyle w:val="altizgili"/>
        <w:numPr>
          <w:ilvl w:val="0"/>
          <w:numId w:val="0"/>
        </w:numPr>
        <w:ind w:left="1440"/>
      </w:pPr>
    </w:p>
    <w:p w14:paraId="673521E3" w14:textId="77777777" w:rsidR="00112071" w:rsidRDefault="00112071" w:rsidP="00E7644B">
      <w:pPr>
        <w:pStyle w:val="altizgili"/>
        <w:numPr>
          <w:ilvl w:val="0"/>
          <w:numId w:val="0"/>
        </w:numPr>
        <w:ind w:left="1440"/>
      </w:pPr>
    </w:p>
    <w:p w14:paraId="560F387E" w14:textId="77777777" w:rsidR="00112071" w:rsidRDefault="00112071" w:rsidP="00E7644B">
      <w:pPr>
        <w:pStyle w:val="altizgili"/>
        <w:numPr>
          <w:ilvl w:val="0"/>
          <w:numId w:val="0"/>
        </w:numPr>
        <w:ind w:left="1440"/>
      </w:pPr>
    </w:p>
    <w:p w14:paraId="76AEEC51" w14:textId="77777777" w:rsidR="00C439E4" w:rsidRDefault="00C439E4" w:rsidP="00E7644B">
      <w:pPr>
        <w:pStyle w:val="altizgili"/>
        <w:numPr>
          <w:ilvl w:val="0"/>
          <w:numId w:val="0"/>
        </w:numPr>
        <w:ind w:left="1440"/>
      </w:pPr>
    </w:p>
    <w:p w14:paraId="2F589DF8" w14:textId="77777777" w:rsidR="001D3707" w:rsidRDefault="001D3707" w:rsidP="00E7644B">
      <w:pPr>
        <w:pStyle w:val="altizgili"/>
        <w:numPr>
          <w:ilvl w:val="0"/>
          <w:numId w:val="0"/>
        </w:numPr>
        <w:ind w:left="1440"/>
      </w:pPr>
    </w:p>
    <w:p w14:paraId="1FCF1219" w14:textId="77777777" w:rsidR="001D3707" w:rsidRDefault="001D3707" w:rsidP="00E7644B">
      <w:pPr>
        <w:pStyle w:val="altizgili"/>
        <w:numPr>
          <w:ilvl w:val="0"/>
          <w:numId w:val="0"/>
        </w:numPr>
        <w:ind w:left="1440"/>
      </w:pPr>
    </w:p>
    <w:p w14:paraId="2DCC133D" w14:textId="77777777" w:rsidR="001D3707" w:rsidRDefault="001D3707" w:rsidP="00E7644B">
      <w:pPr>
        <w:pStyle w:val="altizgili"/>
        <w:numPr>
          <w:ilvl w:val="0"/>
          <w:numId w:val="0"/>
        </w:numPr>
        <w:ind w:left="1440"/>
      </w:pPr>
    </w:p>
    <w:p w14:paraId="7D207ACC" w14:textId="77777777" w:rsidR="001D3707" w:rsidRDefault="001D3707" w:rsidP="00E7644B">
      <w:pPr>
        <w:pStyle w:val="altizgili"/>
        <w:numPr>
          <w:ilvl w:val="0"/>
          <w:numId w:val="0"/>
        </w:numPr>
        <w:ind w:left="1440"/>
      </w:pPr>
    </w:p>
    <w:p w14:paraId="2DEBBCAD" w14:textId="77777777" w:rsidR="001D3707" w:rsidRDefault="001D3707" w:rsidP="00E7644B">
      <w:pPr>
        <w:pStyle w:val="altizgili"/>
        <w:numPr>
          <w:ilvl w:val="0"/>
          <w:numId w:val="0"/>
        </w:numPr>
        <w:ind w:left="1440"/>
      </w:pPr>
    </w:p>
    <w:p w14:paraId="1386F281" w14:textId="77777777" w:rsidR="001D3707" w:rsidRDefault="001D3707" w:rsidP="00E7644B">
      <w:pPr>
        <w:pStyle w:val="altizgili"/>
        <w:numPr>
          <w:ilvl w:val="0"/>
          <w:numId w:val="0"/>
        </w:numPr>
        <w:ind w:left="1440"/>
      </w:pPr>
    </w:p>
    <w:p w14:paraId="3A8DA526" w14:textId="77777777" w:rsidR="001D3707" w:rsidRDefault="001D3707" w:rsidP="00E7644B">
      <w:pPr>
        <w:pStyle w:val="altizgili"/>
        <w:numPr>
          <w:ilvl w:val="0"/>
          <w:numId w:val="0"/>
        </w:numPr>
        <w:ind w:left="1440"/>
      </w:pPr>
    </w:p>
    <w:p w14:paraId="57DC3F80" w14:textId="77777777" w:rsidR="001D3707" w:rsidRDefault="001D3707" w:rsidP="00E7644B">
      <w:pPr>
        <w:pStyle w:val="altizgili"/>
        <w:numPr>
          <w:ilvl w:val="0"/>
          <w:numId w:val="0"/>
        </w:numPr>
        <w:ind w:left="1440"/>
      </w:pPr>
    </w:p>
    <w:p w14:paraId="51797674" w14:textId="77777777" w:rsidR="001D3707" w:rsidRDefault="001D3707" w:rsidP="00E7644B">
      <w:pPr>
        <w:pStyle w:val="altizgili"/>
        <w:numPr>
          <w:ilvl w:val="0"/>
          <w:numId w:val="0"/>
        </w:numPr>
        <w:ind w:left="1440"/>
      </w:pPr>
    </w:p>
    <w:p w14:paraId="2CC7664A" w14:textId="77777777" w:rsidR="005675F8" w:rsidRDefault="005675F8" w:rsidP="0082168B">
      <w:pPr>
        <w:pStyle w:val="altizgili"/>
        <w:numPr>
          <w:ilvl w:val="0"/>
          <w:numId w:val="0"/>
        </w:numPr>
      </w:pPr>
    </w:p>
    <w:p w14:paraId="597227CD" w14:textId="0344AE6F" w:rsidR="00112071" w:rsidRDefault="00112071" w:rsidP="0082168B">
      <w:pPr>
        <w:pStyle w:val="altizgili"/>
        <w:numPr>
          <w:ilvl w:val="0"/>
          <w:numId w:val="0"/>
        </w:numPr>
        <w:ind w:left="1440" w:hanging="990"/>
        <w:rPr>
          <w:noProof/>
        </w:rPr>
        <w:sectPr w:rsidR="00112071" w:rsidSect="00830F6E">
          <w:pgSz w:w="12240" w:h="15840"/>
          <w:pgMar w:top="1417" w:right="1417" w:bottom="1417" w:left="1417" w:header="720" w:footer="720" w:gutter="0"/>
          <w:cols w:space="720"/>
          <w:docGrid w:linePitch="360"/>
        </w:sectPr>
      </w:pPr>
    </w:p>
    <w:p w14:paraId="2EF33846" w14:textId="77777777" w:rsidR="00112071" w:rsidRDefault="00112071" w:rsidP="00112071">
      <w:pPr>
        <w:pStyle w:val="Title4"/>
      </w:pPr>
      <w:bookmarkStart w:id="37" w:name="_Toc158320495"/>
      <w:r>
        <w:lastRenderedPageBreak/>
        <w:t>Doctor Dashboard</w:t>
      </w:r>
      <w:bookmarkEnd w:id="37"/>
    </w:p>
    <w:p w14:paraId="4759DD43" w14:textId="77777777" w:rsidR="00112071" w:rsidRDefault="00112071" w:rsidP="00112071">
      <w:pPr>
        <w:pStyle w:val="Title4"/>
        <w:numPr>
          <w:ilvl w:val="0"/>
          <w:numId w:val="0"/>
        </w:numPr>
        <w:ind w:left="1440" w:hanging="360"/>
      </w:pPr>
    </w:p>
    <w:p w14:paraId="198F4867" w14:textId="77777777" w:rsidR="00112071" w:rsidRDefault="00112071" w:rsidP="00112071">
      <w:pPr>
        <w:pStyle w:val="Title4"/>
        <w:numPr>
          <w:ilvl w:val="0"/>
          <w:numId w:val="0"/>
        </w:numPr>
        <w:ind w:left="1440" w:hanging="360"/>
      </w:pPr>
    </w:p>
    <w:p w14:paraId="342EF873" w14:textId="77777777" w:rsidR="00112071" w:rsidRDefault="00112071" w:rsidP="00112071">
      <w:pPr>
        <w:pStyle w:val="Title4"/>
        <w:numPr>
          <w:ilvl w:val="0"/>
          <w:numId w:val="0"/>
        </w:numPr>
        <w:ind w:left="1440" w:hanging="360"/>
      </w:pPr>
    </w:p>
    <w:p w14:paraId="184BAD8B" w14:textId="77777777" w:rsidR="00112071" w:rsidRDefault="00112071" w:rsidP="00112071">
      <w:pPr>
        <w:pStyle w:val="Title4"/>
        <w:numPr>
          <w:ilvl w:val="0"/>
          <w:numId w:val="0"/>
        </w:numPr>
        <w:ind w:left="1440" w:hanging="360"/>
      </w:pPr>
    </w:p>
    <w:p w14:paraId="0B6DC329" w14:textId="4E4398CC" w:rsidR="00112071" w:rsidRDefault="00112071" w:rsidP="00AF04C2">
      <w:pPr>
        <w:rPr>
          <w:noProof/>
        </w:rPr>
        <w:sectPr w:rsidR="00112071" w:rsidSect="00830F6E">
          <w:pgSz w:w="24480" w:h="15840" w:orient="landscape" w:code="3"/>
          <w:pgMar w:top="1411" w:right="1411" w:bottom="1411" w:left="1411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1249BC14" wp14:editId="6647DA28">
            <wp:extent cx="13486903" cy="5772727"/>
            <wp:effectExtent l="0" t="0" r="0" b="0"/>
            <wp:docPr id="11406193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9885" cy="5778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1FC54" w14:textId="6E108996" w:rsidR="005675F8" w:rsidRDefault="005675F8" w:rsidP="001D6A5B">
      <w:pPr>
        <w:pStyle w:val="altizgili"/>
        <w:numPr>
          <w:ilvl w:val="0"/>
          <w:numId w:val="0"/>
        </w:numPr>
        <w:ind w:left="1440" w:hanging="990"/>
        <w:rPr>
          <w:noProof/>
        </w:rPr>
      </w:pPr>
    </w:p>
    <w:p w14:paraId="57E1CA88" w14:textId="6CB8A432" w:rsidR="00112071" w:rsidRDefault="00A66D7C" w:rsidP="00A66D7C">
      <w:pPr>
        <w:pStyle w:val="Title4"/>
        <w:rPr>
          <w:noProof/>
        </w:rPr>
      </w:pPr>
      <w:bookmarkStart w:id="38" w:name="_Toc158320496"/>
      <w:r>
        <w:rPr>
          <w:noProof/>
        </w:rPr>
        <w:t>Create Disease</w:t>
      </w:r>
      <w:bookmarkEnd w:id="38"/>
    </w:p>
    <w:p w14:paraId="3F451D50" w14:textId="4F7A61FB" w:rsidR="00112071" w:rsidRDefault="003F5FF2" w:rsidP="00AF04C2">
      <w:pPr>
        <w:rPr>
          <w:noProof/>
        </w:rPr>
      </w:pPr>
      <w:r>
        <w:rPr>
          <w:noProof/>
        </w:rPr>
        <w:drawing>
          <wp:inline distT="0" distB="0" distL="0" distR="0" wp14:anchorId="0AF10DC0" wp14:editId="0BE756E0">
            <wp:extent cx="7287004" cy="2596857"/>
            <wp:effectExtent l="0" t="0" r="0" b="0"/>
            <wp:docPr id="137770804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70804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318352" cy="2608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0B560" w14:textId="77777777" w:rsidR="00112071" w:rsidRDefault="00112071" w:rsidP="001D6A5B">
      <w:pPr>
        <w:pStyle w:val="altizgili"/>
        <w:numPr>
          <w:ilvl w:val="0"/>
          <w:numId w:val="0"/>
        </w:numPr>
        <w:ind w:left="1440" w:hanging="990"/>
        <w:rPr>
          <w:noProof/>
        </w:rPr>
      </w:pPr>
    </w:p>
    <w:p w14:paraId="58DA4C91" w14:textId="391D0216" w:rsidR="00112071" w:rsidRDefault="003F5FF2" w:rsidP="003F5FF2">
      <w:pPr>
        <w:pStyle w:val="Title4"/>
        <w:rPr>
          <w:noProof/>
        </w:rPr>
      </w:pPr>
      <w:bookmarkStart w:id="39" w:name="_Toc158320497"/>
      <w:r>
        <w:rPr>
          <w:noProof/>
        </w:rPr>
        <w:t>Create Diagnostic Report</w:t>
      </w:r>
      <w:bookmarkEnd w:id="39"/>
    </w:p>
    <w:p w14:paraId="15757ACF" w14:textId="6BBDBFDE" w:rsidR="003F5FF2" w:rsidRDefault="003F5FF2" w:rsidP="00AF04C2">
      <w:pPr>
        <w:rPr>
          <w:noProof/>
        </w:rPr>
      </w:pPr>
      <w:r>
        <w:rPr>
          <w:noProof/>
        </w:rPr>
        <w:drawing>
          <wp:inline distT="0" distB="0" distL="0" distR="0" wp14:anchorId="37634E0A" wp14:editId="24A88416">
            <wp:extent cx="6344935" cy="4347557"/>
            <wp:effectExtent l="0" t="0" r="0" b="0"/>
            <wp:docPr id="151654116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2712" cy="4393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A1407" w14:textId="77777777" w:rsidR="00112071" w:rsidRDefault="00112071" w:rsidP="001D6A5B">
      <w:pPr>
        <w:pStyle w:val="altizgili"/>
        <w:numPr>
          <w:ilvl w:val="0"/>
          <w:numId w:val="0"/>
        </w:numPr>
        <w:ind w:left="1440" w:hanging="990"/>
        <w:rPr>
          <w:noProof/>
        </w:rPr>
      </w:pPr>
    </w:p>
    <w:p w14:paraId="50AD9158" w14:textId="77777777" w:rsidR="00893C7C" w:rsidRDefault="00893C7C" w:rsidP="00893C7C">
      <w:pPr>
        <w:pStyle w:val="Title4"/>
        <w:rPr>
          <w:noProof/>
        </w:rPr>
      </w:pPr>
      <w:bookmarkStart w:id="40" w:name="_Toc158320498"/>
      <w:r>
        <w:rPr>
          <w:noProof/>
        </w:rPr>
        <w:t>Update Diagnostic Report</w:t>
      </w:r>
      <w:bookmarkEnd w:id="40"/>
    </w:p>
    <w:p w14:paraId="7E253F87" w14:textId="77777777" w:rsidR="00893C7C" w:rsidRDefault="00893C7C" w:rsidP="00893C7C">
      <w:pPr>
        <w:pStyle w:val="Title4"/>
        <w:numPr>
          <w:ilvl w:val="0"/>
          <w:numId w:val="0"/>
        </w:numPr>
        <w:ind w:left="1440" w:hanging="360"/>
        <w:rPr>
          <w:noProof/>
        </w:rPr>
      </w:pPr>
    </w:p>
    <w:p w14:paraId="7230373F" w14:textId="77777777" w:rsidR="00893C7C" w:rsidRDefault="00893C7C" w:rsidP="00893C7C">
      <w:pPr>
        <w:pStyle w:val="Title4"/>
        <w:numPr>
          <w:ilvl w:val="0"/>
          <w:numId w:val="0"/>
        </w:numPr>
        <w:ind w:left="1440" w:hanging="360"/>
        <w:rPr>
          <w:noProof/>
        </w:rPr>
      </w:pPr>
    </w:p>
    <w:p w14:paraId="20BA135F" w14:textId="579E31DF" w:rsidR="00893C7C" w:rsidRDefault="00893C7C" w:rsidP="00AF04C2">
      <w:pPr>
        <w:rPr>
          <w:noProof/>
        </w:rPr>
        <w:sectPr w:rsidR="00893C7C" w:rsidSect="00830F6E">
          <w:pgSz w:w="12240" w:h="15840"/>
          <w:pgMar w:top="1417" w:right="1417" w:bottom="1417" w:left="1417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0DA1DE7F" wp14:editId="1F79FB0D">
            <wp:extent cx="6350257" cy="4623954"/>
            <wp:effectExtent l="0" t="0" r="0" b="5715"/>
            <wp:docPr id="902923763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2566" cy="462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1A00B" w14:textId="77777777" w:rsidR="00112071" w:rsidRDefault="00112071" w:rsidP="001D6A5B">
      <w:pPr>
        <w:pStyle w:val="altizgili"/>
        <w:numPr>
          <w:ilvl w:val="0"/>
          <w:numId w:val="0"/>
        </w:numPr>
        <w:ind w:left="1440" w:hanging="990"/>
        <w:rPr>
          <w:noProof/>
        </w:rPr>
      </w:pPr>
    </w:p>
    <w:p w14:paraId="18EF7496" w14:textId="14A13BAA" w:rsidR="00112071" w:rsidRDefault="00984F24" w:rsidP="00984F24">
      <w:pPr>
        <w:pStyle w:val="Title4"/>
        <w:rPr>
          <w:noProof/>
        </w:rPr>
      </w:pPr>
      <w:bookmarkStart w:id="41" w:name="_Toc158320499"/>
      <w:r>
        <w:rPr>
          <w:noProof/>
        </w:rPr>
        <w:t>Lab Technician Dashboard</w:t>
      </w:r>
      <w:bookmarkEnd w:id="41"/>
    </w:p>
    <w:p w14:paraId="18B29F3C" w14:textId="77777777" w:rsidR="00984F24" w:rsidRDefault="00984F24" w:rsidP="00984F24">
      <w:pPr>
        <w:pStyle w:val="Title4"/>
        <w:numPr>
          <w:ilvl w:val="0"/>
          <w:numId w:val="0"/>
        </w:numPr>
        <w:ind w:left="1440" w:hanging="360"/>
        <w:rPr>
          <w:noProof/>
        </w:rPr>
      </w:pPr>
    </w:p>
    <w:p w14:paraId="0FB52989" w14:textId="77777777" w:rsidR="00984F24" w:rsidRDefault="00984F24" w:rsidP="00984F24">
      <w:pPr>
        <w:pStyle w:val="Title4"/>
        <w:numPr>
          <w:ilvl w:val="0"/>
          <w:numId w:val="0"/>
        </w:numPr>
        <w:ind w:left="1440" w:hanging="360"/>
        <w:rPr>
          <w:noProof/>
        </w:rPr>
      </w:pPr>
    </w:p>
    <w:p w14:paraId="2D00FBA1" w14:textId="109E8377" w:rsidR="00984F24" w:rsidRDefault="00984F24" w:rsidP="00AF04C2">
      <w:pPr>
        <w:rPr>
          <w:noProof/>
        </w:rPr>
      </w:pPr>
      <w:r>
        <w:rPr>
          <w:noProof/>
        </w:rPr>
        <w:drawing>
          <wp:inline distT="0" distB="0" distL="0" distR="0" wp14:anchorId="2012B42D" wp14:editId="340721BF">
            <wp:extent cx="14132228" cy="5336771"/>
            <wp:effectExtent l="0" t="0" r="0" b="0"/>
            <wp:docPr id="47308914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4055" cy="5341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9796F" w14:textId="77777777" w:rsidR="00112071" w:rsidRDefault="00112071" w:rsidP="001D6A5B">
      <w:pPr>
        <w:pStyle w:val="altizgili"/>
        <w:numPr>
          <w:ilvl w:val="0"/>
          <w:numId w:val="0"/>
        </w:numPr>
        <w:ind w:left="1440" w:hanging="990"/>
        <w:rPr>
          <w:noProof/>
        </w:rPr>
      </w:pPr>
    </w:p>
    <w:p w14:paraId="47733FA8" w14:textId="77777777" w:rsidR="00112071" w:rsidRDefault="00112071" w:rsidP="001D6A5B">
      <w:pPr>
        <w:pStyle w:val="altizgili"/>
        <w:numPr>
          <w:ilvl w:val="0"/>
          <w:numId w:val="0"/>
        </w:numPr>
        <w:ind w:left="1440" w:hanging="990"/>
        <w:rPr>
          <w:noProof/>
        </w:rPr>
      </w:pPr>
    </w:p>
    <w:p w14:paraId="1D85E54E" w14:textId="77777777" w:rsidR="00984F24" w:rsidRDefault="00984F24" w:rsidP="001D6A5B">
      <w:pPr>
        <w:pStyle w:val="altizgili"/>
        <w:numPr>
          <w:ilvl w:val="0"/>
          <w:numId w:val="0"/>
        </w:numPr>
        <w:ind w:left="1440" w:hanging="990"/>
        <w:rPr>
          <w:noProof/>
        </w:rPr>
        <w:sectPr w:rsidR="00984F24" w:rsidSect="00830F6E">
          <w:pgSz w:w="24480" w:h="15840" w:orient="landscape" w:code="3"/>
          <w:pgMar w:top="1411" w:right="1411" w:bottom="1411" w:left="1411" w:header="720" w:footer="720" w:gutter="0"/>
          <w:cols w:space="720"/>
          <w:docGrid w:linePitch="360"/>
        </w:sectPr>
      </w:pPr>
    </w:p>
    <w:p w14:paraId="4D159F5B" w14:textId="2A757C10" w:rsidR="00112071" w:rsidRDefault="000C4BAC" w:rsidP="000C4BAC">
      <w:pPr>
        <w:pStyle w:val="Title4"/>
        <w:rPr>
          <w:noProof/>
        </w:rPr>
      </w:pPr>
      <w:bookmarkStart w:id="42" w:name="_Toc158320500"/>
      <w:r>
        <w:rPr>
          <w:noProof/>
        </w:rPr>
        <w:lastRenderedPageBreak/>
        <w:t>Create Pathologic Report</w:t>
      </w:r>
      <w:bookmarkEnd w:id="42"/>
    </w:p>
    <w:p w14:paraId="627AC7E7" w14:textId="77777777" w:rsidR="000C4BAC" w:rsidRDefault="000C4BAC" w:rsidP="000C4BAC">
      <w:pPr>
        <w:pStyle w:val="Title4"/>
        <w:numPr>
          <w:ilvl w:val="0"/>
          <w:numId w:val="0"/>
        </w:numPr>
        <w:ind w:left="1440" w:hanging="360"/>
        <w:rPr>
          <w:noProof/>
        </w:rPr>
      </w:pPr>
    </w:p>
    <w:p w14:paraId="59AC6797" w14:textId="60EE600D" w:rsidR="000C4BAC" w:rsidRDefault="000C4BAC" w:rsidP="00AF04C2">
      <w:pPr>
        <w:rPr>
          <w:noProof/>
        </w:rPr>
      </w:pPr>
      <w:r>
        <w:rPr>
          <w:noProof/>
        </w:rPr>
        <w:drawing>
          <wp:inline distT="0" distB="0" distL="0" distR="0" wp14:anchorId="4F158913" wp14:editId="1B53C801">
            <wp:extent cx="6099104" cy="4106488"/>
            <wp:effectExtent l="0" t="0" r="0" b="8890"/>
            <wp:docPr id="1235850184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737" cy="410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3A89A" w14:textId="77777777" w:rsidR="00112071" w:rsidRDefault="00112071" w:rsidP="001D6A5B">
      <w:pPr>
        <w:pStyle w:val="altizgili"/>
        <w:numPr>
          <w:ilvl w:val="0"/>
          <w:numId w:val="0"/>
        </w:numPr>
        <w:ind w:left="1440" w:hanging="990"/>
        <w:rPr>
          <w:noProof/>
        </w:rPr>
      </w:pPr>
    </w:p>
    <w:p w14:paraId="26CFF0D9" w14:textId="77777777" w:rsidR="00112071" w:rsidRDefault="00112071" w:rsidP="001D6A5B">
      <w:pPr>
        <w:pStyle w:val="altizgili"/>
        <w:numPr>
          <w:ilvl w:val="0"/>
          <w:numId w:val="0"/>
        </w:numPr>
        <w:ind w:left="1440" w:hanging="990"/>
      </w:pPr>
    </w:p>
    <w:p w14:paraId="1D0F743D" w14:textId="77777777" w:rsidR="00DE47A5" w:rsidRDefault="00DE47A5" w:rsidP="001D6A5B">
      <w:pPr>
        <w:pStyle w:val="altizgili"/>
        <w:numPr>
          <w:ilvl w:val="0"/>
          <w:numId w:val="0"/>
        </w:numPr>
        <w:ind w:left="1440" w:hanging="990"/>
      </w:pPr>
    </w:p>
    <w:p w14:paraId="7856B045" w14:textId="77777777" w:rsidR="00DE47A5" w:rsidRDefault="00DE47A5" w:rsidP="001D6A5B">
      <w:pPr>
        <w:pStyle w:val="altizgili"/>
        <w:numPr>
          <w:ilvl w:val="0"/>
          <w:numId w:val="0"/>
        </w:numPr>
        <w:ind w:left="1440" w:hanging="990"/>
      </w:pPr>
    </w:p>
    <w:p w14:paraId="31FB1C2A" w14:textId="77777777" w:rsidR="00DE47A5" w:rsidRDefault="00DE47A5" w:rsidP="001D6A5B">
      <w:pPr>
        <w:pStyle w:val="altizgili"/>
        <w:numPr>
          <w:ilvl w:val="0"/>
          <w:numId w:val="0"/>
        </w:numPr>
        <w:ind w:left="1440" w:hanging="990"/>
      </w:pPr>
    </w:p>
    <w:p w14:paraId="4C893293" w14:textId="77777777" w:rsidR="00DE47A5" w:rsidRDefault="00DE47A5" w:rsidP="001D6A5B">
      <w:pPr>
        <w:pStyle w:val="altizgili"/>
        <w:numPr>
          <w:ilvl w:val="0"/>
          <w:numId w:val="0"/>
        </w:numPr>
        <w:ind w:left="1440" w:hanging="990"/>
      </w:pPr>
    </w:p>
    <w:p w14:paraId="556AE871" w14:textId="77777777" w:rsidR="00DE47A5" w:rsidRDefault="00DE47A5" w:rsidP="001D6A5B">
      <w:pPr>
        <w:pStyle w:val="altizgili"/>
        <w:numPr>
          <w:ilvl w:val="0"/>
          <w:numId w:val="0"/>
        </w:numPr>
        <w:ind w:left="1440" w:hanging="990"/>
      </w:pPr>
    </w:p>
    <w:p w14:paraId="79475136" w14:textId="77777777" w:rsidR="00DE47A5" w:rsidRDefault="00DE47A5" w:rsidP="001D6A5B">
      <w:pPr>
        <w:pStyle w:val="altizgili"/>
        <w:numPr>
          <w:ilvl w:val="0"/>
          <w:numId w:val="0"/>
        </w:numPr>
        <w:ind w:left="1440" w:hanging="990"/>
      </w:pPr>
    </w:p>
    <w:p w14:paraId="5E25D660" w14:textId="77777777" w:rsidR="00DE47A5" w:rsidRDefault="00DE47A5" w:rsidP="001D6A5B">
      <w:pPr>
        <w:pStyle w:val="altizgili"/>
        <w:numPr>
          <w:ilvl w:val="0"/>
          <w:numId w:val="0"/>
        </w:numPr>
        <w:ind w:left="1440" w:hanging="990"/>
      </w:pPr>
    </w:p>
    <w:p w14:paraId="0503E082" w14:textId="77777777" w:rsidR="00DE47A5" w:rsidRDefault="00DE47A5" w:rsidP="001D6A5B">
      <w:pPr>
        <w:pStyle w:val="altizgili"/>
        <w:numPr>
          <w:ilvl w:val="0"/>
          <w:numId w:val="0"/>
        </w:numPr>
        <w:ind w:left="1440" w:hanging="990"/>
      </w:pPr>
    </w:p>
    <w:p w14:paraId="290BE195" w14:textId="77777777" w:rsidR="00DE47A5" w:rsidRDefault="00DE47A5" w:rsidP="001D6A5B">
      <w:pPr>
        <w:pStyle w:val="altizgili"/>
        <w:numPr>
          <w:ilvl w:val="0"/>
          <w:numId w:val="0"/>
        </w:numPr>
        <w:ind w:left="1440" w:hanging="990"/>
      </w:pPr>
    </w:p>
    <w:p w14:paraId="0ABF6FCF" w14:textId="77777777" w:rsidR="00DE47A5" w:rsidRDefault="00DE47A5" w:rsidP="001D6A5B">
      <w:pPr>
        <w:pStyle w:val="altizgili"/>
        <w:numPr>
          <w:ilvl w:val="0"/>
          <w:numId w:val="0"/>
        </w:numPr>
        <w:ind w:left="1440" w:hanging="990"/>
      </w:pPr>
    </w:p>
    <w:p w14:paraId="0FCA444E" w14:textId="77777777" w:rsidR="00DE47A5" w:rsidRDefault="00DE47A5" w:rsidP="001D6A5B">
      <w:pPr>
        <w:pStyle w:val="altizgili"/>
        <w:numPr>
          <w:ilvl w:val="0"/>
          <w:numId w:val="0"/>
        </w:numPr>
        <w:ind w:left="1440" w:hanging="990"/>
      </w:pPr>
    </w:p>
    <w:p w14:paraId="07FC9565" w14:textId="77777777" w:rsidR="00DE47A5" w:rsidRDefault="00DE47A5" w:rsidP="001D6A5B">
      <w:pPr>
        <w:pStyle w:val="altizgili"/>
        <w:numPr>
          <w:ilvl w:val="0"/>
          <w:numId w:val="0"/>
        </w:numPr>
        <w:ind w:left="1440" w:hanging="990"/>
      </w:pPr>
    </w:p>
    <w:p w14:paraId="7E1E171F" w14:textId="77777777" w:rsidR="00DE47A5" w:rsidRDefault="00DE47A5" w:rsidP="001D6A5B">
      <w:pPr>
        <w:pStyle w:val="altizgili"/>
        <w:numPr>
          <w:ilvl w:val="0"/>
          <w:numId w:val="0"/>
        </w:numPr>
        <w:ind w:left="1440" w:hanging="990"/>
      </w:pPr>
    </w:p>
    <w:p w14:paraId="726D4053" w14:textId="77777777" w:rsidR="00DE47A5" w:rsidRDefault="00DE47A5" w:rsidP="001D6A5B">
      <w:pPr>
        <w:pStyle w:val="altizgili"/>
        <w:numPr>
          <w:ilvl w:val="0"/>
          <w:numId w:val="0"/>
        </w:numPr>
        <w:ind w:left="1440" w:hanging="990"/>
      </w:pPr>
    </w:p>
    <w:p w14:paraId="758A3838" w14:textId="77777777" w:rsidR="00DE47A5" w:rsidRDefault="00DE47A5" w:rsidP="001D6A5B">
      <w:pPr>
        <w:pStyle w:val="altizgili"/>
        <w:numPr>
          <w:ilvl w:val="0"/>
          <w:numId w:val="0"/>
        </w:numPr>
        <w:ind w:left="1440" w:hanging="990"/>
      </w:pPr>
    </w:p>
    <w:p w14:paraId="3B9A38D0" w14:textId="77777777" w:rsidR="00DE47A5" w:rsidRDefault="00DE47A5" w:rsidP="001D6A5B">
      <w:pPr>
        <w:pStyle w:val="altizgili"/>
        <w:numPr>
          <w:ilvl w:val="0"/>
          <w:numId w:val="0"/>
        </w:numPr>
        <w:ind w:left="1440" w:hanging="990"/>
      </w:pPr>
    </w:p>
    <w:p w14:paraId="6F29CDE9" w14:textId="77777777" w:rsidR="00DE47A5" w:rsidRDefault="00DE47A5" w:rsidP="001D6A5B">
      <w:pPr>
        <w:pStyle w:val="altizgili"/>
        <w:numPr>
          <w:ilvl w:val="0"/>
          <w:numId w:val="0"/>
        </w:numPr>
        <w:ind w:left="1440" w:hanging="990"/>
      </w:pPr>
    </w:p>
    <w:p w14:paraId="2E03BE72" w14:textId="596CC9B3" w:rsidR="00DE47A5" w:rsidRDefault="00596881" w:rsidP="00596881">
      <w:pPr>
        <w:pStyle w:val="Title4"/>
      </w:pPr>
      <w:bookmarkStart w:id="43" w:name="_Toc158320501"/>
      <w:r>
        <w:t>Update Pathologic Report</w:t>
      </w:r>
      <w:bookmarkEnd w:id="43"/>
    </w:p>
    <w:p w14:paraId="29C2EBE6" w14:textId="77777777" w:rsidR="00596881" w:rsidRDefault="00596881" w:rsidP="00596881">
      <w:pPr>
        <w:pStyle w:val="Title4"/>
        <w:numPr>
          <w:ilvl w:val="0"/>
          <w:numId w:val="0"/>
        </w:numPr>
        <w:ind w:left="1440"/>
      </w:pPr>
    </w:p>
    <w:p w14:paraId="59504A6F" w14:textId="7D96101A" w:rsidR="00596881" w:rsidRDefault="00596881" w:rsidP="00AF04C2">
      <w:r>
        <w:rPr>
          <w:noProof/>
        </w:rPr>
        <w:drawing>
          <wp:inline distT="0" distB="0" distL="0" distR="0" wp14:anchorId="55F5E44B" wp14:editId="15DB0C3C">
            <wp:extent cx="6504709" cy="4762697"/>
            <wp:effectExtent l="0" t="0" r="0" b="0"/>
            <wp:docPr id="1371291887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7981" cy="476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FAC48" w14:textId="77777777" w:rsidR="00DE47A5" w:rsidRDefault="00DE47A5" w:rsidP="001D6A5B">
      <w:pPr>
        <w:pStyle w:val="altizgili"/>
        <w:numPr>
          <w:ilvl w:val="0"/>
          <w:numId w:val="0"/>
        </w:numPr>
        <w:ind w:left="1440" w:hanging="990"/>
      </w:pPr>
    </w:p>
    <w:p w14:paraId="37FE8428" w14:textId="77777777" w:rsidR="00DE47A5" w:rsidRDefault="00DE47A5" w:rsidP="001D6A5B">
      <w:pPr>
        <w:pStyle w:val="altizgili"/>
        <w:numPr>
          <w:ilvl w:val="0"/>
          <w:numId w:val="0"/>
        </w:numPr>
        <w:ind w:left="1440" w:hanging="990"/>
      </w:pPr>
    </w:p>
    <w:p w14:paraId="1613D848" w14:textId="77777777" w:rsidR="00DE47A5" w:rsidRDefault="00DE47A5" w:rsidP="001D6A5B">
      <w:pPr>
        <w:pStyle w:val="altizgili"/>
        <w:numPr>
          <w:ilvl w:val="0"/>
          <w:numId w:val="0"/>
        </w:numPr>
        <w:ind w:left="1440" w:hanging="990"/>
      </w:pPr>
    </w:p>
    <w:p w14:paraId="174A4B5B" w14:textId="77777777" w:rsidR="00DE47A5" w:rsidRDefault="00DE47A5" w:rsidP="001D6A5B">
      <w:pPr>
        <w:pStyle w:val="altizgili"/>
        <w:numPr>
          <w:ilvl w:val="0"/>
          <w:numId w:val="0"/>
        </w:numPr>
        <w:ind w:left="1440" w:hanging="990"/>
      </w:pPr>
    </w:p>
    <w:p w14:paraId="77D67026" w14:textId="77777777" w:rsidR="00DE47A5" w:rsidRDefault="00DE47A5" w:rsidP="001D6A5B">
      <w:pPr>
        <w:pStyle w:val="altizgili"/>
        <w:numPr>
          <w:ilvl w:val="0"/>
          <w:numId w:val="0"/>
        </w:numPr>
        <w:ind w:left="1440" w:hanging="990"/>
      </w:pPr>
    </w:p>
    <w:p w14:paraId="7E039D7E" w14:textId="77777777" w:rsidR="001D6A5B" w:rsidRDefault="001D6A5B" w:rsidP="005675F8">
      <w:pPr>
        <w:pStyle w:val="altizgili"/>
        <w:numPr>
          <w:ilvl w:val="0"/>
          <w:numId w:val="0"/>
        </w:numPr>
      </w:pPr>
    </w:p>
    <w:p w14:paraId="3DCFA588" w14:textId="39DC4DD7" w:rsidR="005675F8" w:rsidRDefault="005675F8" w:rsidP="00DE47A5">
      <w:pPr>
        <w:pStyle w:val="altizgili"/>
        <w:numPr>
          <w:ilvl w:val="0"/>
          <w:numId w:val="0"/>
        </w:numPr>
        <w:ind w:left="1440" w:hanging="1260"/>
      </w:pPr>
    </w:p>
    <w:p w14:paraId="0210122A" w14:textId="77777777" w:rsidR="00A4677F" w:rsidRDefault="00A4677F" w:rsidP="00DE47A5">
      <w:pPr>
        <w:pStyle w:val="altizgili"/>
        <w:numPr>
          <w:ilvl w:val="0"/>
          <w:numId w:val="0"/>
        </w:numPr>
        <w:ind w:left="1440" w:hanging="1260"/>
      </w:pPr>
    </w:p>
    <w:p w14:paraId="2F2F4901" w14:textId="77777777" w:rsidR="00A4677F" w:rsidRDefault="00A4677F" w:rsidP="00DE47A5">
      <w:pPr>
        <w:pStyle w:val="altizgili"/>
        <w:numPr>
          <w:ilvl w:val="0"/>
          <w:numId w:val="0"/>
        </w:numPr>
        <w:ind w:left="1440" w:hanging="1260"/>
      </w:pPr>
    </w:p>
    <w:p w14:paraId="46186CFD" w14:textId="77777777" w:rsidR="00A4677F" w:rsidRDefault="00A4677F" w:rsidP="00DE47A5">
      <w:pPr>
        <w:pStyle w:val="altizgili"/>
        <w:numPr>
          <w:ilvl w:val="0"/>
          <w:numId w:val="0"/>
        </w:numPr>
        <w:ind w:left="1440" w:hanging="1260"/>
      </w:pPr>
    </w:p>
    <w:p w14:paraId="2AFC5458" w14:textId="77777777" w:rsidR="00A4677F" w:rsidRDefault="00A4677F" w:rsidP="00DE47A5">
      <w:pPr>
        <w:pStyle w:val="altizgili"/>
        <w:numPr>
          <w:ilvl w:val="0"/>
          <w:numId w:val="0"/>
        </w:numPr>
        <w:ind w:left="1440" w:hanging="1260"/>
      </w:pPr>
    </w:p>
    <w:p w14:paraId="26DCA0F8" w14:textId="77777777" w:rsidR="00434FB0" w:rsidRDefault="00434FB0" w:rsidP="00DE47A5">
      <w:pPr>
        <w:pStyle w:val="altizgili"/>
        <w:numPr>
          <w:ilvl w:val="0"/>
          <w:numId w:val="0"/>
        </w:numPr>
        <w:ind w:left="1440" w:hanging="1260"/>
      </w:pPr>
    </w:p>
    <w:p w14:paraId="2B0DFD31" w14:textId="77777777" w:rsidR="00434FB0" w:rsidRDefault="00434FB0" w:rsidP="00DE47A5">
      <w:pPr>
        <w:pStyle w:val="altizgili"/>
        <w:numPr>
          <w:ilvl w:val="0"/>
          <w:numId w:val="0"/>
        </w:numPr>
        <w:ind w:left="1440" w:hanging="1260"/>
      </w:pPr>
    </w:p>
    <w:p w14:paraId="5374EF0C" w14:textId="77777777" w:rsidR="00434FB0" w:rsidRDefault="00434FB0" w:rsidP="00DE47A5">
      <w:pPr>
        <w:pStyle w:val="altizgili"/>
        <w:numPr>
          <w:ilvl w:val="0"/>
          <w:numId w:val="0"/>
        </w:numPr>
        <w:ind w:left="1440" w:hanging="1260"/>
      </w:pPr>
    </w:p>
    <w:p w14:paraId="46E33B7F" w14:textId="77777777" w:rsidR="00434FB0" w:rsidRDefault="00434FB0" w:rsidP="00DE47A5">
      <w:pPr>
        <w:pStyle w:val="altizgili"/>
        <w:numPr>
          <w:ilvl w:val="0"/>
          <w:numId w:val="0"/>
        </w:numPr>
        <w:ind w:left="1440" w:hanging="1260"/>
      </w:pPr>
    </w:p>
    <w:p w14:paraId="4144A58D" w14:textId="2ACDB98D" w:rsidR="000416C0" w:rsidRDefault="00A4677F" w:rsidP="006E4939">
      <w:pPr>
        <w:pStyle w:val="Title4"/>
      </w:pPr>
      <w:bookmarkStart w:id="44" w:name="_Toc158320502"/>
      <w:r>
        <w:t>My Reports</w:t>
      </w:r>
      <w:bookmarkEnd w:id="44"/>
    </w:p>
    <w:p w14:paraId="44BE360B" w14:textId="02EA3922" w:rsidR="008526A9" w:rsidRDefault="007C04E3" w:rsidP="00AF04C2">
      <w:pPr>
        <w:ind w:hanging="990"/>
      </w:pPr>
      <w:r>
        <w:rPr>
          <w:noProof/>
        </w:rPr>
        <w:drawing>
          <wp:inline distT="0" distB="0" distL="0" distR="0" wp14:anchorId="08FB6D8B" wp14:editId="18DE03BD">
            <wp:extent cx="7270721" cy="3616036"/>
            <wp:effectExtent l="0" t="0" r="6985" b="0"/>
            <wp:docPr id="558203642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0663" cy="36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980F3" w14:textId="77777777" w:rsidR="008526A9" w:rsidRDefault="008526A9" w:rsidP="008526A9">
      <w:pPr>
        <w:pStyle w:val="altizgili"/>
        <w:numPr>
          <w:ilvl w:val="0"/>
          <w:numId w:val="0"/>
        </w:numPr>
        <w:ind w:left="1440" w:hanging="1710"/>
      </w:pPr>
    </w:p>
    <w:p w14:paraId="230F87AD" w14:textId="77777777" w:rsidR="008526A9" w:rsidRDefault="008526A9" w:rsidP="008526A9">
      <w:pPr>
        <w:pStyle w:val="altizgili"/>
        <w:numPr>
          <w:ilvl w:val="0"/>
          <w:numId w:val="0"/>
        </w:numPr>
        <w:ind w:left="1440" w:hanging="1710"/>
      </w:pPr>
    </w:p>
    <w:p w14:paraId="6DFEFB51" w14:textId="2DBFFBEE" w:rsidR="008526A9" w:rsidRDefault="008526A9" w:rsidP="008526A9">
      <w:pPr>
        <w:pStyle w:val="altizgili"/>
        <w:numPr>
          <w:ilvl w:val="0"/>
          <w:numId w:val="0"/>
        </w:numPr>
        <w:ind w:left="1440" w:hanging="1710"/>
      </w:pPr>
    </w:p>
    <w:p w14:paraId="7694B59D" w14:textId="77777777" w:rsidR="007E1C02" w:rsidRDefault="007E1C02" w:rsidP="008526A9">
      <w:pPr>
        <w:pStyle w:val="altizgili"/>
        <w:numPr>
          <w:ilvl w:val="0"/>
          <w:numId w:val="0"/>
        </w:numPr>
        <w:ind w:left="1440" w:hanging="1710"/>
      </w:pPr>
    </w:p>
    <w:p w14:paraId="5388B551" w14:textId="77777777" w:rsidR="007E1C02" w:rsidRDefault="007E1C02" w:rsidP="008526A9">
      <w:pPr>
        <w:pStyle w:val="altizgili"/>
        <w:numPr>
          <w:ilvl w:val="0"/>
          <w:numId w:val="0"/>
        </w:numPr>
        <w:ind w:left="1440" w:hanging="1710"/>
      </w:pPr>
    </w:p>
    <w:p w14:paraId="38931E29" w14:textId="77777777" w:rsidR="007E1C02" w:rsidRDefault="007E1C02" w:rsidP="008526A9">
      <w:pPr>
        <w:pStyle w:val="altizgili"/>
        <w:numPr>
          <w:ilvl w:val="0"/>
          <w:numId w:val="0"/>
        </w:numPr>
        <w:ind w:left="1440" w:hanging="1710"/>
      </w:pPr>
    </w:p>
    <w:p w14:paraId="2A8ED2F3" w14:textId="77777777" w:rsidR="007E1C02" w:rsidRDefault="007E1C02" w:rsidP="008526A9">
      <w:pPr>
        <w:pStyle w:val="altizgili"/>
        <w:numPr>
          <w:ilvl w:val="0"/>
          <w:numId w:val="0"/>
        </w:numPr>
        <w:ind w:left="1440" w:hanging="1710"/>
      </w:pPr>
    </w:p>
    <w:p w14:paraId="51AF8F70" w14:textId="77777777" w:rsidR="007E1C02" w:rsidRDefault="007E1C02" w:rsidP="008526A9">
      <w:pPr>
        <w:pStyle w:val="altizgili"/>
        <w:numPr>
          <w:ilvl w:val="0"/>
          <w:numId w:val="0"/>
        </w:numPr>
        <w:ind w:left="1440" w:hanging="1710"/>
      </w:pPr>
    </w:p>
    <w:p w14:paraId="4AF9721D" w14:textId="77777777" w:rsidR="007E1C02" w:rsidRDefault="007E1C02" w:rsidP="008526A9">
      <w:pPr>
        <w:pStyle w:val="altizgili"/>
        <w:numPr>
          <w:ilvl w:val="0"/>
          <w:numId w:val="0"/>
        </w:numPr>
        <w:ind w:left="1440" w:hanging="1710"/>
      </w:pPr>
    </w:p>
    <w:p w14:paraId="10B9F859" w14:textId="77777777" w:rsidR="007E1C02" w:rsidRDefault="007E1C02" w:rsidP="008526A9">
      <w:pPr>
        <w:pStyle w:val="altizgili"/>
        <w:numPr>
          <w:ilvl w:val="0"/>
          <w:numId w:val="0"/>
        </w:numPr>
        <w:ind w:left="1440" w:hanging="1710"/>
      </w:pPr>
    </w:p>
    <w:p w14:paraId="45A8A42B" w14:textId="77777777" w:rsidR="007E1C02" w:rsidRDefault="007E1C02" w:rsidP="008526A9">
      <w:pPr>
        <w:pStyle w:val="altizgili"/>
        <w:numPr>
          <w:ilvl w:val="0"/>
          <w:numId w:val="0"/>
        </w:numPr>
        <w:ind w:left="1440" w:hanging="1710"/>
      </w:pPr>
    </w:p>
    <w:p w14:paraId="5A022318" w14:textId="77777777" w:rsidR="007E1C02" w:rsidRDefault="007E1C02" w:rsidP="008526A9">
      <w:pPr>
        <w:pStyle w:val="altizgili"/>
        <w:numPr>
          <w:ilvl w:val="0"/>
          <w:numId w:val="0"/>
        </w:numPr>
        <w:ind w:left="1440" w:hanging="1710"/>
      </w:pPr>
    </w:p>
    <w:p w14:paraId="3EB7172C" w14:textId="77777777" w:rsidR="007E1C02" w:rsidRDefault="007E1C02" w:rsidP="008526A9">
      <w:pPr>
        <w:pStyle w:val="altizgili"/>
        <w:numPr>
          <w:ilvl w:val="0"/>
          <w:numId w:val="0"/>
        </w:numPr>
        <w:ind w:left="1440" w:hanging="1710"/>
      </w:pPr>
    </w:p>
    <w:p w14:paraId="65B0587B" w14:textId="77777777" w:rsidR="007E1C02" w:rsidRDefault="007E1C02" w:rsidP="008526A9">
      <w:pPr>
        <w:pStyle w:val="altizgili"/>
        <w:numPr>
          <w:ilvl w:val="0"/>
          <w:numId w:val="0"/>
        </w:numPr>
        <w:ind w:left="1440" w:hanging="1710"/>
      </w:pPr>
    </w:p>
    <w:p w14:paraId="4B19A0A9" w14:textId="77777777" w:rsidR="007E1C02" w:rsidRDefault="007E1C02" w:rsidP="008526A9">
      <w:pPr>
        <w:pStyle w:val="altizgili"/>
        <w:numPr>
          <w:ilvl w:val="0"/>
          <w:numId w:val="0"/>
        </w:numPr>
        <w:ind w:left="1440" w:hanging="1710"/>
      </w:pPr>
    </w:p>
    <w:p w14:paraId="6661F723" w14:textId="77777777" w:rsidR="007E1C02" w:rsidRDefault="007E1C02" w:rsidP="008526A9">
      <w:pPr>
        <w:pStyle w:val="altizgili"/>
        <w:numPr>
          <w:ilvl w:val="0"/>
          <w:numId w:val="0"/>
        </w:numPr>
        <w:ind w:left="1440" w:hanging="1710"/>
      </w:pPr>
    </w:p>
    <w:p w14:paraId="22F498F2" w14:textId="77777777" w:rsidR="007E1C02" w:rsidRDefault="007E1C02" w:rsidP="008526A9">
      <w:pPr>
        <w:pStyle w:val="altizgili"/>
        <w:numPr>
          <w:ilvl w:val="0"/>
          <w:numId w:val="0"/>
        </w:numPr>
        <w:ind w:left="1440" w:hanging="1710"/>
      </w:pPr>
    </w:p>
    <w:p w14:paraId="30BB8B04" w14:textId="77777777" w:rsidR="007E1C02" w:rsidRDefault="007E1C02" w:rsidP="008526A9">
      <w:pPr>
        <w:pStyle w:val="altizgili"/>
        <w:numPr>
          <w:ilvl w:val="0"/>
          <w:numId w:val="0"/>
        </w:numPr>
        <w:ind w:left="1440" w:hanging="1710"/>
      </w:pPr>
    </w:p>
    <w:p w14:paraId="5A598B06" w14:textId="77777777" w:rsidR="007E1C02" w:rsidRDefault="007E1C02" w:rsidP="008526A9">
      <w:pPr>
        <w:pStyle w:val="altizgili"/>
        <w:numPr>
          <w:ilvl w:val="0"/>
          <w:numId w:val="0"/>
        </w:numPr>
        <w:ind w:left="1440" w:hanging="1710"/>
      </w:pPr>
    </w:p>
    <w:p w14:paraId="3AA1B2AE" w14:textId="77777777" w:rsidR="007E1C02" w:rsidRDefault="007E1C02" w:rsidP="008526A9">
      <w:pPr>
        <w:pStyle w:val="altizgili"/>
        <w:numPr>
          <w:ilvl w:val="0"/>
          <w:numId w:val="0"/>
        </w:numPr>
        <w:ind w:left="1440" w:hanging="1710"/>
      </w:pPr>
    </w:p>
    <w:p w14:paraId="73C8C189" w14:textId="77777777" w:rsidR="007E1C02" w:rsidRDefault="007E1C02" w:rsidP="008526A9">
      <w:pPr>
        <w:pStyle w:val="altizgili"/>
        <w:numPr>
          <w:ilvl w:val="0"/>
          <w:numId w:val="0"/>
        </w:numPr>
        <w:ind w:left="1440" w:hanging="1710"/>
      </w:pPr>
    </w:p>
    <w:p w14:paraId="6AB9C275" w14:textId="3AB81CA1" w:rsidR="00434FB0" w:rsidRDefault="00434FB0" w:rsidP="00434FB0">
      <w:pPr>
        <w:pStyle w:val="altizgili"/>
        <w:numPr>
          <w:ilvl w:val="0"/>
          <w:numId w:val="0"/>
        </w:numPr>
        <w:ind w:left="1440"/>
      </w:pPr>
    </w:p>
    <w:p w14:paraId="12CCBA76" w14:textId="5AAE2213" w:rsidR="006323F8" w:rsidRDefault="006323F8" w:rsidP="006E4939">
      <w:pPr>
        <w:pStyle w:val="Title3"/>
      </w:pPr>
      <w:bookmarkStart w:id="45" w:name="_Toc158320503"/>
      <w:r w:rsidRPr="006323F8">
        <w:t>Developing Tools</w:t>
      </w:r>
      <w:bookmarkEnd w:id="45"/>
    </w:p>
    <w:p w14:paraId="3BDEC23D" w14:textId="32D32168" w:rsidR="009911A1" w:rsidRDefault="009911A1" w:rsidP="006E4939">
      <w:pPr>
        <w:pStyle w:val="Title4"/>
        <w:numPr>
          <w:ilvl w:val="3"/>
          <w:numId w:val="19"/>
        </w:numPr>
      </w:pPr>
      <w:bookmarkStart w:id="46" w:name="_Toc158320504"/>
      <w:r>
        <w:t>Javascript</w:t>
      </w:r>
      <w:bookmarkEnd w:id="46"/>
    </w:p>
    <w:p w14:paraId="23844568" w14:textId="4E9DBC0C" w:rsidR="00AD6687" w:rsidRDefault="00AD6687" w:rsidP="00AD6687">
      <w:pPr>
        <w:pStyle w:val="altizgili"/>
        <w:numPr>
          <w:ilvl w:val="0"/>
          <w:numId w:val="0"/>
        </w:numPr>
        <w:ind w:left="1440"/>
      </w:pPr>
    </w:p>
    <w:p w14:paraId="7EE20025" w14:textId="3717478B" w:rsidR="00AD6687" w:rsidRPr="00D55E95" w:rsidRDefault="00AD6687" w:rsidP="00AD6687">
      <w:pPr>
        <w:pStyle w:val="altizgili"/>
        <w:numPr>
          <w:ilvl w:val="0"/>
          <w:numId w:val="0"/>
        </w:numPr>
        <w:ind w:left="1440"/>
        <w:rPr>
          <w:u w:val="none"/>
        </w:rPr>
      </w:pPr>
      <w:r w:rsidRPr="00D55E95">
        <w:rPr>
          <w:u w:val="none"/>
        </w:rPr>
        <w:t xml:space="preserve">Javascript is a interpreted programming language and has plenty frameworks and libs. It is mostly using on web programming. I am going to use it to communicate with my Web API. </w:t>
      </w:r>
    </w:p>
    <w:p w14:paraId="2BFE67A6" w14:textId="014CB601" w:rsidR="00AD6687" w:rsidRDefault="00AD6687" w:rsidP="00AD6687">
      <w:pPr>
        <w:pStyle w:val="altizgili"/>
        <w:numPr>
          <w:ilvl w:val="0"/>
          <w:numId w:val="0"/>
        </w:numPr>
        <w:ind w:left="1440"/>
      </w:pPr>
    </w:p>
    <w:p w14:paraId="53946D5C" w14:textId="3779907A" w:rsidR="009911A1" w:rsidRDefault="009911A1" w:rsidP="006E4939">
      <w:pPr>
        <w:pStyle w:val="Title4"/>
      </w:pPr>
      <w:bookmarkStart w:id="47" w:name="_Toc158320505"/>
      <w:r>
        <w:t>React.js</w:t>
      </w:r>
      <w:bookmarkEnd w:id="47"/>
    </w:p>
    <w:p w14:paraId="471B8EE4" w14:textId="77777777" w:rsidR="00AD6687" w:rsidRDefault="00AD6687" w:rsidP="00AD6687">
      <w:pPr>
        <w:pStyle w:val="altizgili"/>
        <w:numPr>
          <w:ilvl w:val="0"/>
          <w:numId w:val="0"/>
        </w:numPr>
        <w:ind w:left="1440"/>
      </w:pPr>
    </w:p>
    <w:p w14:paraId="6F13E32D" w14:textId="7FFADA46" w:rsidR="00D55E95" w:rsidRPr="00D55E95" w:rsidRDefault="00AD6687" w:rsidP="00E91363">
      <w:pPr>
        <w:pStyle w:val="altizgili"/>
        <w:numPr>
          <w:ilvl w:val="0"/>
          <w:numId w:val="0"/>
        </w:numPr>
        <w:ind w:left="1440"/>
        <w:rPr>
          <w:u w:val="none"/>
        </w:rPr>
      </w:pPr>
      <w:r w:rsidRPr="00D55E95">
        <w:rPr>
          <w:u w:val="none"/>
        </w:rPr>
        <w:t>React is a Javascript based web and mobile framework. I am going to use it to develop web-frontend side of this project.</w:t>
      </w:r>
    </w:p>
    <w:p w14:paraId="219980CE" w14:textId="77777777" w:rsidR="00D55E95" w:rsidRPr="00D55E95" w:rsidRDefault="00D55E95" w:rsidP="003C55AB">
      <w:pPr>
        <w:pStyle w:val="altizgili"/>
        <w:numPr>
          <w:ilvl w:val="0"/>
          <w:numId w:val="0"/>
        </w:numPr>
        <w:rPr>
          <w:u w:val="none"/>
        </w:rPr>
      </w:pPr>
    </w:p>
    <w:p w14:paraId="085591F5" w14:textId="2BE5516C" w:rsidR="009911A1" w:rsidRDefault="009911A1" w:rsidP="006E4939">
      <w:pPr>
        <w:pStyle w:val="Title4"/>
      </w:pPr>
      <w:bookmarkStart w:id="48" w:name="_Toc158320506"/>
      <w:r>
        <w:t>Bootstrap</w:t>
      </w:r>
      <w:bookmarkEnd w:id="48"/>
    </w:p>
    <w:p w14:paraId="723381F9" w14:textId="77777777" w:rsidR="00D55E95" w:rsidRDefault="00D55E95" w:rsidP="00D55E95">
      <w:pPr>
        <w:pStyle w:val="altizgili"/>
        <w:numPr>
          <w:ilvl w:val="0"/>
          <w:numId w:val="0"/>
        </w:numPr>
        <w:ind w:left="1440"/>
      </w:pPr>
    </w:p>
    <w:p w14:paraId="27DD6A62" w14:textId="42A51DE9" w:rsidR="00D55E95" w:rsidRDefault="00D55E95" w:rsidP="00D55E95">
      <w:pPr>
        <w:pStyle w:val="altizgili"/>
        <w:numPr>
          <w:ilvl w:val="0"/>
          <w:numId w:val="0"/>
        </w:numPr>
        <w:ind w:left="1440"/>
        <w:rPr>
          <w:u w:val="none"/>
        </w:rPr>
      </w:pPr>
      <w:r w:rsidRPr="00D55E95">
        <w:rPr>
          <w:u w:val="none"/>
        </w:rPr>
        <w:t>Bootstrap is a Javascript based CSS library. We can design the html objects just giving them class name through this library.</w:t>
      </w:r>
    </w:p>
    <w:p w14:paraId="5FD8ADBB" w14:textId="77777777" w:rsidR="00D55E95" w:rsidRPr="00D55E95" w:rsidRDefault="00D55E95" w:rsidP="00D55E95">
      <w:pPr>
        <w:pStyle w:val="altizgili"/>
        <w:numPr>
          <w:ilvl w:val="0"/>
          <w:numId w:val="0"/>
        </w:numPr>
        <w:ind w:left="1440"/>
        <w:rPr>
          <w:u w:val="none"/>
        </w:rPr>
      </w:pPr>
    </w:p>
    <w:p w14:paraId="1A388DB1" w14:textId="2F3788BD" w:rsidR="009911A1" w:rsidRDefault="00AD6687" w:rsidP="006E4939">
      <w:pPr>
        <w:pStyle w:val="Title4"/>
      </w:pPr>
      <w:bookmarkStart w:id="49" w:name="_Toc158320507"/>
      <w:r>
        <w:t>Flaticon</w:t>
      </w:r>
      <w:bookmarkEnd w:id="49"/>
    </w:p>
    <w:p w14:paraId="5EBDBFC4" w14:textId="77777777" w:rsidR="003C55AB" w:rsidRDefault="003C55AB" w:rsidP="003C55AB">
      <w:pPr>
        <w:pStyle w:val="altizgili"/>
        <w:numPr>
          <w:ilvl w:val="0"/>
          <w:numId w:val="0"/>
        </w:numPr>
        <w:ind w:left="1416"/>
        <w:rPr>
          <w:u w:val="none"/>
        </w:rPr>
      </w:pPr>
      <w:r w:rsidRPr="00D55E95">
        <w:rPr>
          <w:u w:val="none"/>
        </w:rPr>
        <w:t>Flaticon is web site providing a lot of free icon. I am going to use this web site to desing my interfaces.</w:t>
      </w:r>
    </w:p>
    <w:p w14:paraId="6E230233" w14:textId="77777777" w:rsidR="003C55AB" w:rsidRDefault="003C55AB" w:rsidP="006E4939">
      <w:pPr>
        <w:pStyle w:val="altizgili"/>
        <w:numPr>
          <w:ilvl w:val="0"/>
          <w:numId w:val="0"/>
        </w:numPr>
      </w:pPr>
    </w:p>
    <w:p w14:paraId="7E7A5B00" w14:textId="77777777" w:rsidR="003C55AB" w:rsidRDefault="003C55AB" w:rsidP="006E4939">
      <w:pPr>
        <w:pStyle w:val="Title4"/>
        <w:ind w:hanging="450"/>
      </w:pPr>
      <w:bookmarkStart w:id="50" w:name="_Toc158320508"/>
      <w:r>
        <w:t>FontAwesome</w:t>
      </w:r>
      <w:bookmarkEnd w:id="50"/>
    </w:p>
    <w:p w14:paraId="4084FE55" w14:textId="3FEADBB7" w:rsidR="003C55AB" w:rsidRDefault="003C55AB" w:rsidP="003C55AB">
      <w:pPr>
        <w:pStyle w:val="altizgili"/>
        <w:numPr>
          <w:ilvl w:val="0"/>
          <w:numId w:val="0"/>
        </w:numPr>
        <w:ind w:left="1440"/>
        <w:rPr>
          <w:u w:val="none"/>
        </w:rPr>
      </w:pPr>
      <w:r w:rsidRPr="003C55AB">
        <w:rPr>
          <w:u w:val="none"/>
        </w:rPr>
        <w:t>FontAwesome is a icon library contains many various icons.</w:t>
      </w:r>
    </w:p>
    <w:p w14:paraId="694512B4" w14:textId="77777777" w:rsidR="003C55AB" w:rsidRDefault="003C55AB" w:rsidP="003C55AB">
      <w:pPr>
        <w:pStyle w:val="altizgili"/>
        <w:numPr>
          <w:ilvl w:val="0"/>
          <w:numId w:val="0"/>
        </w:numPr>
        <w:ind w:left="1440"/>
      </w:pPr>
    </w:p>
    <w:p w14:paraId="27AD86C1" w14:textId="74D6B385" w:rsidR="003C55AB" w:rsidRDefault="003C55AB" w:rsidP="006E4939">
      <w:pPr>
        <w:pStyle w:val="Title4"/>
        <w:ind w:hanging="450"/>
      </w:pPr>
      <w:bookmarkStart w:id="51" w:name="_Toc158320509"/>
      <w:r>
        <w:t>React-Toastify</w:t>
      </w:r>
      <w:bookmarkEnd w:id="51"/>
    </w:p>
    <w:p w14:paraId="23B4D19E" w14:textId="0BA2BB75" w:rsidR="003C55AB" w:rsidRPr="003C55AB" w:rsidRDefault="003C55AB" w:rsidP="003C55AB">
      <w:pPr>
        <w:pStyle w:val="altizgili"/>
        <w:numPr>
          <w:ilvl w:val="0"/>
          <w:numId w:val="0"/>
        </w:numPr>
        <w:ind w:left="1440"/>
        <w:rPr>
          <w:u w:val="none"/>
        </w:rPr>
      </w:pPr>
      <w:r w:rsidRPr="003C55AB">
        <w:rPr>
          <w:u w:val="none"/>
        </w:rPr>
        <w:t>React-Toastify is a toast message library for web apps.</w:t>
      </w:r>
    </w:p>
    <w:p w14:paraId="12821E74" w14:textId="77777777" w:rsidR="003C55AB" w:rsidRDefault="003C55AB" w:rsidP="003C55AB">
      <w:pPr>
        <w:pStyle w:val="altizgili"/>
        <w:numPr>
          <w:ilvl w:val="0"/>
          <w:numId w:val="0"/>
        </w:numPr>
        <w:ind w:left="708" w:firstLine="708"/>
        <w:rPr>
          <w:u w:val="none"/>
        </w:rPr>
      </w:pPr>
    </w:p>
    <w:p w14:paraId="66D8CA0F" w14:textId="77777777" w:rsidR="003C55AB" w:rsidRDefault="003C55AB" w:rsidP="003C55AB">
      <w:pPr>
        <w:pStyle w:val="altizgili"/>
        <w:numPr>
          <w:ilvl w:val="0"/>
          <w:numId w:val="0"/>
        </w:numPr>
        <w:ind w:left="708" w:firstLine="708"/>
        <w:rPr>
          <w:u w:val="none"/>
        </w:rPr>
      </w:pPr>
    </w:p>
    <w:p w14:paraId="0AC6A167" w14:textId="77777777" w:rsidR="007E1C02" w:rsidRDefault="007E1C02" w:rsidP="003C55AB">
      <w:pPr>
        <w:pStyle w:val="altizgili"/>
        <w:numPr>
          <w:ilvl w:val="0"/>
          <w:numId w:val="0"/>
        </w:numPr>
        <w:ind w:left="708" w:firstLine="708"/>
        <w:rPr>
          <w:u w:val="none"/>
        </w:rPr>
      </w:pPr>
    </w:p>
    <w:p w14:paraId="5B8FA280" w14:textId="77777777" w:rsidR="007E1C02" w:rsidRDefault="007E1C02" w:rsidP="003C55AB">
      <w:pPr>
        <w:pStyle w:val="altizgili"/>
        <w:numPr>
          <w:ilvl w:val="0"/>
          <w:numId w:val="0"/>
        </w:numPr>
        <w:ind w:left="708" w:firstLine="708"/>
        <w:rPr>
          <w:u w:val="none"/>
        </w:rPr>
      </w:pPr>
    </w:p>
    <w:p w14:paraId="046C73D0" w14:textId="77777777" w:rsidR="007E1C02" w:rsidRDefault="007E1C02" w:rsidP="003C55AB">
      <w:pPr>
        <w:pStyle w:val="altizgili"/>
        <w:numPr>
          <w:ilvl w:val="0"/>
          <w:numId w:val="0"/>
        </w:numPr>
        <w:ind w:left="708" w:firstLine="708"/>
        <w:rPr>
          <w:u w:val="none"/>
        </w:rPr>
      </w:pPr>
    </w:p>
    <w:p w14:paraId="545C3CD9" w14:textId="77777777" w:rsidR="007E1C02" w:rsidRDefault="007E1C02" w:rsidP="003C55AB">
      <w:pPr>
        <w:pStyle w:val="altizgili"/>
        <w:numPr>
          <w:ilvl w:val="0"/>
          <w:numId w:val="0"/>
        </w:numPr>
        <w:ind w:left="708" w:firstLine="708"/>
        <w:rPr>
          <w:u w:val="none"/>
        </w:rPr>
      </w:pPr>
    </w:p>
    <w:p w14:paraId="4EFF3DA6" w14:textId="77777777" w:rsidR="007E1C02" w:rsidRDefault="007E1C02" w:rsidP="003C55AB">
      <w:pPr>
        <w:pStyle w:val="altizgili"/>
        <w:numPr>
          <w:ilvl w:val="0"/>
          <w:numId w:val="0"/>
        </w:numPr>
        <w:ind w:left="708" w:firstLine="708"/>
        <w:rPr>
          <w:u w:val="none"/>
        </w:rPr>
      </w:pPr>
    </w:p>
    <w:p w14:paraId="0A31DB5C" w14:textId="77777777" w:rsidR="007E1C02" w:rsidRDefault="007E1C02" w:rsidP="003C55AB">
      <w:pPr>
        <w:pStyle w:val="altizgili"/>
        <w:numPr>
          <w:ilvl w:val="0"/>
          <w:numId w:val="0"/>
        </w:numPr>
        <w:ind w:left="708" w:firstLine="708"/>
        <w:rPr>
          <w:u w:val="none"/>
        </w:rPr>
      </w:pPr>
    </w:p>
    <w:p w14:paraId="171007F8" w14:textId="77777777" w:rsidR="007E1C02" w:rsidRDefault="007E1C02" w:rsidP="003C55AB">
      <w:pPr>
        <w:pStyle w:val="altizgili"/>
        <w:numPr>
          <w:ilvl w:val="0"/>
          <w:numId w:val="0"/>
        </w:numPr>
        <w:ind w:left="708" w:firstLine="708"/>
        <w:rPr>
          <w:u w:val="none"/>
        </w:rPr>
      </w:pPr>
    </w:p>
    <w:p w14:paraId="27261DEC" w14:textId="77777777" w:rsidR="00EE5A22" w:rsidRPr="00B95179" w:rsidRDefault="00EE5A22" w:rsidP="00EE5A22">
      <w:pPr>
        <w:pStyle w:val="ListeParagraf"/>
        <w:ind w:left="1080"/>
        <w:rPr>
          <w:rFonts w:ascii="Times New Roman" w:hAnsi="Times New Roman"/>
          <w:sz w:val="24"/>
          <w:szCs w:val="24"/>
        </w:rPr>
      </w:pPr>
    </w:p>
    <w:p w14:paraId="420BE6BC" w14:textId="30195821" w:rsidR="00EE5A22" w:rsidRDefault="00B95179" w:rsidP="006E4939">
      <w:pPr>
        <w:pStyle w:val="Title1"/>
        <w:ind w:left="180"/>
      </w:pPr>
      <w:bookmarkStart w:id="52" w:name="_Toc158320510"/>
      <w:r w:rsidRPr="00EE5A22">
        <w:t xml:space="preserve">USER </w:t>
      </w:r>
      <w:r w:rsidRPr="006E4939">
        <w:t>AUTHORIZATION</w:t>
      </w:r>
      <w:bookmarkEnd w:id="52"/>
    </w:p>
    <w:p w14:paraId="0D4B82EA" w14:textId="30E95FFB" w:rsidR="00B95179" w:rsidRDefault="009B2EDC" w:rsidP="00AF04C2">
      <w:pPr>
        <w:pStyle w:val="ListeParagraf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DB76935" wp14:editId="52204A25">
            <wp:extent cx="4889048" cy="5087389"/>
            <wp:effectExtent l="0" t="0" r="0" b="0"/>
            <wp:docPr id="175671620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353" cy="5155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314BB" w14:textId="77777777" w:rsidR="001B3AD1" w:rsidRDefault="001B3AD1" w:rsidP="00740B8F">
      <w:pPr>
        <w:pStyle w:val="ListeParagraf"/>
        <w:ind w:left="360"/>
        <w:rPr>
          <w:rFonts w:ascii="Times New Roman" w:hAnsi="Times New Roman"/>
          <w:b/>
          <w:bCs/>
          <w:sz w:val="24"/>
          <w:szCs w:val="24"/>
        </w:rPr>
      </w:pPr>
    </w:p>
    <w:p w14:paraId="5E4D549E" w14:textId="77777777" w:rsidR="001B3AD1" w:rsidRDefault="001B3AD1" w:rsidP="00740B8F">
      <w:pPr>
        <w:pStyle w:val="ListeParagraf"/>
        <w:ind w:left="360"/>
        <w:rPr>
          <w:rFonts w:ascii="Times New Roman" w:hAnsi="Times New Roman"/>
          <w:b/>
          <w:bCs/>
          <w:sz w:val="24"/>
          <w:szCs w:val="24"/>
        </w:rPr>
      </w:pPr>
    </w:p>
    <w:p w14:paraId="33C65650" w14:textId="77777777" w:rsidR="001B3AD1" w:rsidRDefault="001B3AD1" w:rsidP="00740B8F">
      <w:pPr>
        <w:pStyle w:val="ListeParagraf"/>
        <w:ind w:left="360"/>
        <w:rPr>
          <w:rFonts w:ascii="Times New Roman" w:hAnsi="Times New Roman"/>
          <w:b/>
          <w:bCs/>
          <w:sz w:val="24"/>
          <w:szCs w:val="24"/>
        </w:rPr>
      </w:pPr>
    </w:p>
    <w:p w14:paraId="5F1A0BA5" w14:textId="77777777" w:rsidR="001B3AD1" w:rsidRDefault="001B3AD1" w:rsidP="00740B8F">
      <w:pPr>
        <w:pStyle w:val="ListeParagraf"/>
        <w:ind w:left="360"/>
        <w:rPr>
          <w:rFonts w:ascii="Times New Roman" w:hAnsi="Times New Roman"/>
          <w:b/>
          <w:bCs/>
          <w:sz w:val="24"/>
          <w:szCs w:val="24"/>
        </w:rPr>
      </w:pPr>
    </w:p>
    <w:p w14:paraId="2606D666" w14:textId="77777777" w:rsidR="001B3AD1" w:rsidRDefault="001B3AD1" w:rsidP="00740B8F">
      <w:pPr>
        <w:pStyle w:val="ListeParagraf"/>
        <w:ind w:left="360"/>
        <w:rPr>
          <w:rFonts w:ascii="Times New Roman" w:hAnsi="Times New Roman"/>
          <w:b/>
          <w:bCs/>
          <w:sz w:val="24"/>
          <w:szCs w:val="24"/>
        </w:rPr>
      </w:pPr>
    </w:p>
    <w:p w14:paraId="31205643" w14:textId="77777777" w:rsidR="001B3AD1" w:rsidRDefault="001B3AD1" w:rsidP="00740B8F">
      <w:pPr>
        <w:pStyle w:val="ListeParagraf"/>
        <w:ind w:left="360"/>
        <w:rPr>
          <w:rFonts w:ascii="Times New Roman" w:hAnsi="Times New Roman"/>
          <w:b/>
          <w:bCs/>
          <w:sz w:val="24"/>
          <w:szCs w:val="24"/>
        </w:rPr>
      </w:pPr>
    </w:p>
    <w:p w14:paraId="74B389A8" w14:textId="77777777" w:rsidR="001B3AD1" w:rsidRDefault="001B3AD1" w:rsidP="00740B8F">
      <w:pPr>
        <w:pStyle w:val="ListeParagraf"/>
        <w:ind w:left="360"/>
        <w:rPr>
          <w:rFonts w:ascii="Times New Roman" w:hAnsi="Times New Roman"/>
          <w:b/>
          <w:bCs/>
          <w:sz w:val="24"/>
          <w:szCs w:val="24"/>
        </w:rPr>
      </w:pPr>
    </w:p>
    <w:p w14:paraId="034E211F" w14:textId="77777777" w:rsidR="001B3AD1" w:rsidRDefault="001B3AD1" w:rsidP="00740B8F">
      <w:pPr>
        <w:pStyle w:val="ListeParagraf"/>
        <w:ind w:left="360"/>
        <w:rPr>
          <w:rFonts w:ascii="Times New Roman" w:hAnsi="Times New Roman"/>
          <w:b/>
          <w:bCs/>
          <w:sz w:val="24"/>
          <w:szCs w:val="24"/>
        </w:rPr>
      </w:pPr>
    </w:p>
    <w:p w14:paraId="6977629E" w14:textId="77777777" w:rsidR="001B3AD1" w:rsidRDefault="001B3AD1" w:rsidP="00740B8F">
      <w:pPr>
        <w:pStyle w:val="ListeParagraf"/>
        <w:ind w:left="360"/>
        <w:rPr>
          <w:rFonts w:ascii="Times New Roman" w:hAnsi="Times New Roman"/>
          <w:b/>
          <w:bCs/>
          <w:sz w:val="24"/>
          <w:szCs w:val="24"/>
        </w:rPr>
      </w:pPr>
    </w:p>
    <w:p w14:paraId="22895BF3" w14:textId="77777777" w:rsidR="003C55AB" w:rsidRPr="00AF04C2" w:rsidRDefault="003C55AB" w:rsidP="00AF04C2">
      <w:pPr>
        <w:rPr>
          <w:rFonts w:ascii="Times New Roman" w:hAnsi="Times New Roman"/>
          <w:b/>
          <w:bCs/>
          <w:sz w:val="24"/>
          <w:szCs w:val="24"/>
        </w:rPr>
      </w:pPr>
    </w:p>
    <w:p w14:paraId="35394D0A" w14:textId="7AD92CCC" w:rsidR="003C55AB" w:rsidRDefault="003C55AB" w:rsidP="006E4939">
      <w:pPr>
        <w:pStyle w:val="Title1"/>
        <w:ind w:left="180"/>
      </w:pPr>
      <w:bookmarkStart w:id="53" w:name="_Toc158320511"/>
      <w:r>
        <w:lastRenderedPageBreak/>
        <w:t>FILE STRUCTURE</w:t>
      </w:r>
      <w:bookmarkEnd w:id="53"/>
    </w:p>
    <w:p w14:paraId="172EF886" w14:textId="1EDD3258" w:rsidR="006E4939" w:rsidRDefault="006E4939" w:rsidP="006E4939">
      <w:pPr>
        <w:pStyle w:val="Title2"/>
      </w:pPr>
      <w:bookmarkStart w:id="54" w:name="_Toc158320512"/>
      <w:r>
        <w:t>Web API</w:t>
      </w:r>
      <w:bookmarkEnd w:id="54"/>
    </w:p>
    <w:p w14:paraId="4525B1BC" w14:textId="3D68A0C1" w:rsidR="006E4939" w:rsidRDefault="00DF4B3B" w:rsidP="00AF04C2">
      <w:pPr>
        <w:ind w:hanging="990"/>
        <w:jc w:val="center"/>
      </w:pPr>
      <w:r>
        <w:rPr>
          <w:noProof/>
        </w:rPr>
        <w:drawing>
          <wp:inline distT="0" distB="0" distL="0" distR="0" wp14:anchorId="55A5756F" wp14:editId="7F9BC21C">
            <wp:extent cx="7556922" cy="5993476"/>
            <wp:effectExtent l="0" t="0" r="0" b="0"/>
            <wp:docPr id="81588470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0788" cy="6012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A1DDD" w14:textId="77777777" w:rsidR="00DF4B3B" w:rsidRDefault="00DF4B3B" w:rsidP="00DF4B3B">
      <w:pPr>
        <w:pStyle w:val="Title2"/>
        <w:numPr>
          <w:ilvl w:val="0"/>
          <w:numId w:val="0"/>
        </w:numPr>
        <w:ind w:left="-810" w:hanging="270"/>
        <w:jc w:val="center"/>
      </w:pPr>
    </w:p>
    <w:p w14:paraId="214785BC" w14:textId="77777777" w:rsidR="00DF4B3B" w:rsidRDefault="00DF4B3B" w:rsidP="00DF4B3B">
      <w:pPr>
        <w:pStyle w:val="Title2"/>
        <w:numPr>
          <w:ilvl w:val="0"/>
          <w:numId w:val="0"/>
        </w:numPr>
        <w:ind w:left="-810" w:hanging="270"/>
        <w:jc w:val="center"/>
      </w:pPr>
    </w:p>
    <w:p w14:paraId="38B17156" w14:textId="77777777" w:rsidR="00DF4B3B" w:rsidRDefault="00DF4B3B" w:rsidP="00DF4B3B">
      <w:pPr>
        <w:pStyle w:val="Title2"/>
        <w:numPr>
          <w:ilvl w:val="0"/>
          <w:numId w:val="0"/>
        </w:numPr>
        <w:ind w:left="-810" w:hanging="270"/>
        <w:jc w:val="center"/>
      </w:pPr>
    </w:p>
    <w:p w14:paraId="17CEDDF6" w14:textId="77777777" w:rsidR="00DF4B3B" w:rsidRDefault="00DF4B3B" w:rsidP="00DF4B3B">
      <w:pPr>
        <w:pStyle w:val="Title2"/>
        <w:numPr>
          <w:ilvl w:val="0"/>
          <w:numId w:val="0"/>
        </w:numPr>
        <w:ind w:left="-810" w:hanging="270"/>
        <w:jc w:val="center"/>
      </w:pPr>
    </w:p>
    <w:p w14:paraId="006B9D2F" w14:textId="77777777" w:rsidR="001B6E93" w:rsidRDefault="00DF4B3B" w:rsidP="00AF04C2">
      <w:pPr>
        <w:pStyle w:val="Title2"/>
        <w:numPr>
          <w:ilvl w:val="0"/>
          <w:numId w:val="0"/>
        </w:numPr>
        <w:ind w:left="360"/>
      </w:pPr>
      <w:r>
        <w:br/>
      </w:r>
      <w:r>
        <w:br/>
      </w:r>
      <w:r>
        <w:br/>
      </w:r>
    </w:p>
    <w:p w14:paraId="48D26A71" w14:textId="77777777" w:rsidR="001B6E93" w:rsidRDefault="001B6E93" w:rsidP="00DF4B3B">
      <w:pPr>
        <w:pStyle w:val="Title2"/>
        <w:numPr>
          <w:ilvl w:val="0"/>
          <w:numId w:val="0"/>
        </w:numPr>
        <w:ind w:left="-810" w:hanging="270"/>
        <w:jc w:val="center"/>
      </w:pPr>
    </w:p>
    <w:p w14:paraId="7A78B1E5" w14:textId="77777777" w:rsidR="001B6E93" w:rsidRDefault="001B6E93" w:rsidP="00DF4B3B">
      <w:pPr>
        <w:pStyle w:val="Title2"/>
        <w:numPr>
          <w:ilvl w:val="0"/>
          <w:numId w:val="0"/>
        </w:numPr>
        <w:ind w:left="-810" w:hanging="270"/>
        <w:jc w:val="center"/>
      </w:pPr>
    </w:p>
    <w:p w14:paraId="5457D3B6" w14:textId="77777777" w:rsidR="001B6E93" w:rsidRDefault="001B6E93" w:rsidP="00DF4B3B">
      <w:pPr>
        <w:pStyle w:val="Title2"/>
        <w:numPr>
          <w:ilvl w:val="0"/>
          <w:numId w:val="0"/>
        </w:numPr>
        <w:ind w:left="-810" w:hanging="270"/>
        <w:jc w:val="center"/>
      </w:pPr>
    </w:p>
    <w:p w14:paraId="244E4EB6" w14:textId="5A429AF8" w:rsidR="00DF4B3B" w:rsidRDefault="00DF4B3B" w:rsidP="00AF04C2">
      <w:pPr>
        <w:pStyle w:val="Title2"/>
        <w:numPr>
          <w:ilvl w:val="0"/>
          <w:numId w:val="0"/>
        </w:numPr>
        <w:ind w:left="360"/>
      </w:pPr>
      <w:r>
        <w:lastRenderedPageBreak/>
        <w:br/>
      </w:r>
    </w:p>
    <w:p w14:paraId="255D029A" w14:textId="52827839" w:rsidR="006E4939" w:rsidRDefault="006E4939" w:rsidP="006E4939">
      <w:pPr>
        <w:pStyle w:val="Title2"/>
      </w:pPr>
      <w:bookmarkStart w:id="55" w:name="_Toc158320513"/>
      <w:r>
        <w:t>Web UI</w:t>
      </w:r>
      <w:bookmarkEnd w:id="55"/>
    </w:p>
    <w:p w14:paraId="10FCD4C7" w14:textId="64529BF7" w:rsidR="003C55AB" w:rsidRPr="00740B8F" w:rsidRDefault="00FB15FC" w:rsidP="00FB15FC">
      <w:pPr>
        <w:pStyle w:val="ListeParagraf"/>
        <w:ind w:left="360" w:hanging="108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620A900" wp14:editId="346F0B79">
            <wp:extent cx="7242212" cy="5020887"/>
            <wp:effectExtent l="0" t="0" r="0" b="0"/>
            <wp:docPr id="198555948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4737" cy="502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C55AB" w:rsidRPr="00740B8F" w:rsidSect="00830F6E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C6B56"/>
    <w:multiLevelType w:val="hybridMultilevel"/>
    <w:tmpl w:val="150CF28C"/>
    <w:lvl w:ilvl="0" w:tplc="041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31833B4"/>
    <w:multiLevelType w:val="hybridMultilevel"/>
    <w:tmpl w:val="A0DEF29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1512FC"/>
    <w:multiLevelType w:val="multilevel"/>
    <w:tmpl w:val="FE968D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le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itle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6FA274D"/>
    <w:multiLevelType w:val="multilevel"/>
    <w:tmpl w:val="BDAAD33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4" w15:restartNumberingAfterBreak="0">
    <w:nsid w:val="24B74948"/>
    <w:multiLevelType w:val="multilevel"/>
    <w:tmpl w:val="9C223C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2E7763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4D2168E"/>
    <w:multiLevelType w:val="multilevel"/>
    <w:tmpl w:val="5B624FD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pStyle w:val="Title4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0CA59DF"/>
    <w:multiLevelType w:val="hybridMultilevel"/>
    <w:tmpl w:val="1682EB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B963A1"/>
    <w:multiLevelType w:val="hybridMultilevel"/>
    <w:tmpl w:val="1458F74E"/>
    <w:lvl w:ilvl="0" w:tplc="1EF61446">
      <w:start w:val="1"/>
      <w:numFmt w:val="decimal"/>
      <w:pStyle w:val="Title1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DD0284"/>
    <w:multiLevelType w:val="multilevel"/>
    <w:tmpl w:val="9E187D6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6387640"/>
    <w:multiLevelType w:val="hybridMultilevel"/>
    <w:tmpl w:val="B03205C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85D306E"/>
    <w:multiLevelType w:val="multilevel"/>
    <w:tmpl w:val="BDAAD33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12" w15:restartNumberingAfterBreak="0">
    <w:nsid w:val="589A4F6E"/>
    <w:multiLevelType w:val="hybridMultilevel"/>
    <w:tmpl w:val="05E433C2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AE317D9"/>
    <w:multiLevelType w:val="multilevel"/>
    <w:tmpl w:val="9C223C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D9F02A3"/>
    <w:multiLevelType w:val="multilevel"/>
    <w:tmpl w:val="9E187D6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635768046">
    <w:abstractNumId w:val="8"/>
  </w:num>
  <w:num w:numId="2" w16cid:durableId="1558937331">
    <w:abstractNumId w:val="2"/>
  </w:num>
  <w:num w:numId="3" w16cid:durableId="1547447304">
    <w:abstractNumId w:val="13"/>
  </w:num>
  <w:num w:numId="4" w16cid:durableId="1046294321">
    <w:abstractNumId w:val="5"/>
  </w:num>
  <w:num w:numId="5" w16cid:durableId="340278039">
    <w:abstractNumId w:val="4"/>
  </w:num>
  <w:num w:numId="6" w16cid:durableId="710962574">
    <w:abstractNumId w:val="6"/>
  </w:num>
  <w:num w:numId="7" w16cid:durableId="1001353090">
    <w:abstractNumId w:val="1"/>
  </w:num>
  <w:num w:numId="8" w16cid:durableId="964845616">
    <w:abstractNumId w:val="10"/>
  </w:num>
  <w:num w:numId="9" w16cid:durableId="865749455">
    <w:abstractNumId w:val="12"/>
  </w:num>
  <w:num w:numId="10" w16cid:durableId="663433438">
    <w:abstractNumId w:val="11"/>
  </w:num>
  <w:num w:numId="11" w16cid:durableId="114760986">
    <w:abstractNumId w:val="3"/>
  </w:num>
  <w:num w:numId="12" w16cid:durableId="136924208">
    <w:abstractNumId w:val="0"/>
  </w:num>
  <w:num w:numId="13" w16cid:durableId="18339824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36733696">
    <w:abstractNumId w:val="14"/>
  </w:num>
  <w:num w:numId="15" w16cid:durableId="1230000724">
    <w:abstractNumId w:val="9"/>
  </w:num>
  <w:num w:numId="16" w16cid:durableId="1877643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1371586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1369108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295461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9844645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6794547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431875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665"/>
    <w:rsid w:val="0001106D"/>
    <w:rsid w:val="000416C0"/>
    <w:rsid w:val="000532D7"/>
    <w:rsid w:val="000C4BAC"/>
    <w:rsid w:val="000E178B"/>
    <w:rsid w:val="000E4501"/>
    <w:rsid w:val="000E5F9A"/>
    <w:rsid w:val="00112071"/>
    <w:rsid w:val="00115926"/>
    <w:rsid w:val="001835F7"/>
    <w:rsid w:val="00183AC8"/>
    <w:rsid w:val="001B3AD1"/>
    <w:rsid w:val="001B6E93"/>
    <w:rsid w:val="001D3707"/>
    <w:rsid w:val="001D6A5B"/>
    <w:rsid w:val="0023487C"/>
    <w:rsid w:val="00246505"/>
    <w:rsid w:val="00266308"/>
    <w:rsid w:val="00282ABD"/>
    <w:rsid w:val="002A6B1C"/>
    <w:rsid w:val="0031124A"/>
    <w:rsid w:val="00326EA9"/>
    <w:rsid w:val="00352991"/>
    <w:rsid w:val="003A246A"/>
    <w:rsid w:val="003C02CB"/>
    <w:rsid w:val="003C1732"/>
    <w:rsid w:val="003C55AB"/>
    <w:rsid w:val="003F04E1"/>
    <w:rsid w:val="003F318C"/>
    <w:rsid w:val="003F5FF2"/>
    <w:rsid w:val="00401902"/>
    <w:rsid w:val="0040452D"/>
    <w:rsid w:val="00421D7F"/>
    <w:rsid w:val="00423D1A"/>
    <w:rsid w:val="00434FB0"/>
    <w:rsid w:val="00444EB8"/>
    <w:rsid w:val="005675F8"/>
    <w:rsid w:val="00596881"/>
    <w:rsid w:val="005C2A9F"/>
    <w:rsid w:val="006323F8"/>
    <w:rsid w:val="00661CFB"/>
    <w:rsid w:val="006748CD"/>
    <w:rsid w:val="006905FB"/>
    <w:rsid w:val="00695FAE"/>
    <w:rsid w:val="006A45C3"/>
    <w:rsid w:val="006B3C09"/>
    <w:rsid w:val="006C1252"/>
    <w:rsid w:val="006E4939"/>
    <w:rsid w:val="006E7A5C"/>
    <w:rsid w:val="00714340"/>
    <w:rsid w:val="00740B8F"/>
    <w:rsid w:val="00741ED3"/>
    <w:rsid w:val="00760F88"/>
    <w:rsid w:val="00782FFE"/>
    <w:rsid w:val="007C04E3"/>
    <w:rsid w:val="007E1C02"/>
    <w:rsid w:val="008100CA"/>
    <w:rsid w:val="0082168B"/>
    <w:rsid w:val="00830F6E"/>
    <w:rsid w:val="008526A9"/>
    <w:rsid w:val="00884665"/>
    <w:rsid w:val="00893C7C"/>
    <w:rsid w:val="008E51B8"/>
    <w:rsid w:val="00901AE1"/>
    <w:rsid w:val="00946EAA"/>
    <w:rsid w:val="00984F24"/>
    <w:rsid w:val="009911A1"/>
    <w:rsid w:val="009B2EDC"/>
    <w:rsid w:val="009C3545"/>
    <w:rsid w:val="009C60B6"/>
    <w:rsid w:val="009F5144"/>
    <w:rsid w:val="00A4677F"/>
    <w:rsid w:val="00A66D7C"/>
    <w:rsid w:val="00AD6687"/>
    <w:rsid w:val="00AD7424"/>
    <w:rsid w:val="00AF04C2"/>
    <w:rsid w:val="00B033E8"/>
    <w:rsid w:val="00B66B00"/>
    <w:rsid w:val="00B8453C"/>
    <w:rsid w:val="00B95179"/>
    <w:rsid w:val="00C338E4"/>
    <w:rsid w:val="00C439E4"/>
    <w:rsid w:val="00C44634"/>
    <w:rsid w:val="00C4543E"/>
    <w:rsid w:val="00CC541E"/>
    <w:rsid w:val="00CD454F"/>
    <w:rsid w:val="00CF2AE1"/>
    <w:rsid w:val="00D42FC1"/>
    <w:rsid w:val="00D55E95"/>
    <w:rsid w:val="00DE47A5"/>
    <w:rsid w:val="00DF4B3B"/>
    <w:rsid w:val="00E27CB7"/>
    <w:rsid w:val="00E638D2"/>
    <w:rsid w:val="00E71077"/>
    <w:rsid w:val="00E7644B"/>
    <w:rsid w:val="00E84594"/>
    <w:rsid w:val="00E91363"/>
    <w:rsid w:val="00EA5AFA"/>
    <w:rsid w:val="00EE5A22"/>
    <w:rsid w:val="00EF33BB"/>
    <w:rsid w:val="00F77DD0"/>
    <w:rsid w:val="00FB15FC"/>
    <w:rsid w:val="00FC05FC"/>
    <w:rsid w:val="00FD0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D71A6C"/>
  <w15:chartTrackingRefBased/>
  <w15:docId w15:val="{43806D46-2C28-4131-BB3C-0BEB73F2F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C09"/>
    <w:rPr>
      <w:rFonts w:ascii="Calibri" w:eastAsia="Calibri" w:hAnsi="Calibri" w:cs="Times New Roman"/>
      <w14:ligatures w14:val="none"/>
    </w:rPr>
  </w:style>
  <w:style w:type="paragraph" w:styleId="Balk1">
    <w:name w:val="heading 1"/>
    <w:basedOn w:val="Normal"/>
    <w:next w:val="Normal"/>
    <w:link w:val="Balk1Char"/>
    <w:uiPriority w:val="9"/>
    <w:qFormat/>
    <w:rsid w:val="00B951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951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B951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951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95179"/>
    <w:rPr>
      <w:rFonts w:asciiTheme="majorHAnsi" w:eastAsiaTheme="majorEastAsia" w:hAnsiTheme="majorHAnsi" w:cstheme="majorBidi"/>
      <w:color w:val="2F5496" w:themeColor="accent1" w:themeShade="BF"/>
      <w:sz w:val="32"/>
      <w:szCs w:val="32"/>
      <w14:ligatures w14:val="none"/>
    </w:rPr>
  </w:style>
  <w:style w:type="character" w:customStyle="1" w:styleId="Balk2Char">
    <w:name w:val="Başlık 2 Char"/>
    <w:basedOn w:val="VarsaylanParagrafYazTipi"/>
    <w:link w:val="Balk2"/>
    <w:uiPriority w:val="9"/>
    <w:rsid w:val="00B95179"/>
    <w:rPr>
      <w:rFonts w:asciiTheme="majorHAnsi" w:eastAsiaTheme="majorEastAsia" w:hAnsiTheme="majorHAnsi" w:cstheme="majorBidi"/>
      <w:color w:val="2F5496" w:themeColor="accent1" w:themeShade="BF"/>
      <w:sz w:val="26"/>
      <w:szCs w:val="26"/>
      <w14:ligatures w14:val="none"/>
    </w:rPr>
  </w:style>
  <w:style w:type="character" w:customStyle="1" w:styleId="Balk3Char">
    <w:name w:val="Başlık 3 Char"/>
    <w:basedOn w:val="VarsaylanParagrafYazTipi"/>
    <w:link w:val="Balk3"/>
    <w:uiPriority w:val="9"/>
    <w:rsid w:val="00B95179"/>
    <w:rPr>
      <w:rFonts w:asciiTheme="majorHAnsi" w:eastAsiaTheme="majorEastAsia" w:hAnsiTheme="majorHAnsi" w:cstheme="majorBidi"/>
      <w:color w:val="1F3763" w:themeColor="accent1" w:themeShade="7F"/>
      <w:sz w:val="24"/>
      <w:szCs w:val="24"/>
      <w14:ligatures w14:val="none"/>
    </w:rPr>
  </w:style>
  <w:style w:type="character" w:customStyle="1" w:styleId="Balk4Char">
    <w:name w:val="Başlık 4 Char"/>
    <w:basedOn w:val="VarsaylanParagrafYazTipi"/>
    <w:link w:val="Balk4"/>
    <w:uiPriority w:val="9"/>
    <w:rsid w:val="00B95179"/>
    <w:rPr>
      <w:rFonts w:asciiTheme="majorHAnsi" w:eastAsiaTheme="majorEastAsia" w:hAnsiTheme="majorHAnsi" w:cstheme="majorBidi"/>
      <w:i/>
      <w:iCs/>
      <w:color w:val="2F5496" w:themeColor="accent1" w:themeShade="BF"/>
      <w14:ligatures w14:val="none"/>
    </w:rPr>
  </w:style>
  <w:style w:type="paragraph" w:styleId="AralkYok">
    <w:name w:val="No Spacing"/>
    <w:link w:val="AralkYokChar"/>
    <w:uiPriority w:val="1"/>
    <w:qFormat/>
    <w:rsid w:val="00B95179"/>
    <w:pPr>
      <w:spacing w:after="0" w:line="240" w:lineRule="auto"/>
    </w:pPr>
    <w:rPr>
      <w:rFonts w:ascii="Calibri" w:eastAsia="Calibri" w:hAnsi="Calibri" w:cs="Times New Roman"/>
      <w14:ligatures w14:val="none"/>
    </w:rPr>
  </w:style>
  <w:style w:type="paragraph" w:styleId="ListeParagraf">
    <w:name w:val="List Paragraph"/>
    <w:basedOn w:val="Normal"/>
    <w:link w:val="ListeParagrafChar"/>
    <w:uiPriority w:val="34"/>
    <w:qFormat/>
    <w:rsid w:val="00B95179"/>
    <w:pPr>
      <w:ind w:left="720"/>
      <w:contextualSpacing/>
    </w:pPr>
  </w:style>
  <w:style w:type="paragraph" w:customStyle="1" w:styleId="Title1">
    <w:name w:val="Title 1"/>
    <w:basedOn w:val="AralkYok"/>
    <w:link w:val="Title1Char"/>
    <w:qFormat/>
    <w:rsid w:val="00B95179"/>
    <w:pPr>
      <w:numPr>
        <w:numId w:val="1"/>
      </w:numPr>
    </w:pPr>
    <w:rPr>
      <w:rFonts w:ascii="Times New Roman" w:hAnsi="Times New Roman"/>
      <w:b/>
      <w:bCs/>
      <w:sz w:val="24"/>
      <w:szCs w:val="24"/>
    </w:rPr>
  </w:style>
  <w:style w:type="character" w:customStyle="1" w:styleId="AralkYokChar">
    <w:name w:val="Aralık Yok Char"/>
    <w:basedOn w:val="VarsaylanParagrafYazTipi"/>
    <w:link w:val="AralkYok"/>
    <w:uiPriority w:val="1"/>
    <w:rsid w:val="00B95179"/>
    <w:rPr>
      <w:rFonts w:ascii="Calibri" w:eastAsia="Calibri" w:hAnsi="Calibri" w:cs="Times New Roman"/>
      <w14:ligatures w14:val="none"/>
    </w:rPr>
  </w:style>
  <w:style w:type="character" w:customStyle="1" w:styleId="Title1Char">
    <w:name w:val="Title 1 Char"/>
    <w:basedOn w:val="AralkYokChar"/>
    <w:link w:val="Title1"/>
    <w:rsid w:val="00B95179"/>
    <w:rPr>
      <w:rFonts w:ascii="Times New Roman" w:eastAsia="Calibri" w:hAnsi="Times New Roman" w:cs="Times New Roman"/>
      <w:b/>
      <w:bCs/>
      <w:sz w:val="24"/>
      <w:szCs w:val="24"/>
      <w14:ligatures w14:val="none"/>
    </w:rPr>
  </w:style>
  <w:style w:type="paragraph" w:customStyle="1" w:styleId="Title2">
    <w:name w:val="Title 2"/>
    <w:basedOn w:val="AralkYok"/>
    <w:link w:val="Title2Char"/>
    <w:qFormat/>
    <w:rsid w:val="00AD7424"/>
    <w:pPr>
      <w:numPr>
        <w:ilvl w:val="1"/>
        <w:numId w:val="2"/>
      </w:numPr>
    </w:pPr>
    <w:rPr>
      <w:rFonts w:ascii="Times New Roman" w:hAnsi="Times New Roman"/>
      <w:b/>
      <w:bCs/>
    </w:rPr>
  </w:style>
  <w:style w:type="character" w:customStyle="1" w:styleId="Title2Char">
    <w:name w:val="Title 2 Char"/>
    <w:basedOn w:val="AralkYokChar"/>
    <w:link w:val="Title2"/>
    <w:rsid w:val="00AD7424"/>
    <w:rPr>
      <w:rFonts w:ascii="Times New Roman" w:eastAsia="Calibri" w:hAnsi="Times New Roman" w:cs="Times New Roman"/>
      <w:b/>
      <w:bCs/>
      <w14:ligatures w14:val="none"/>
    </w:rPr>
  </w:style>
  <w:style w:type="paragraph" w:customStyle="1" w:styleId="Title3">
    <w:name w:val="Title 3"/>
    <w:basedOn w:val="ListeParagraf"/>
    <w:link w:val="Title3Char"/>
    <w:qFormat/>
    <w:rsid w:val="00AD7424"/>
    <w:pPr>
      <w:numPr>
        <w:ilvl w:val="2"/>
        <w:numId w:val="2"/>
      </w:numPr>
    </w:pPr>
    <w:rPr>
      <w:rFonts w:ascii="Times New Roman" w:hAnsi="Times New Roman"/>
      <w:sz w:val="24"/>
      <w:szCs w:val="24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AD7424"/>
    <w:rPr>
      <w:rFonts w:ascii="Calibri" w:eastAsia="Calibri" w:hAnsi="Calibri" w:cs="Times New Roman"/>
      <w14:ligatures w14:val="none"/>
    </w:rPr>
  </w:style>
  <w:style w:type="character" w:customStyle="1" w:styleId="Title3Char">
    <w:name w:val="Title 3 Char"/>
    <w:basedOn w:val="ListeParagrafChar"/>
    <w:link w:val="Title3"/>
    <w:rsid w:val="00AD7424"/>
    <w:rPr>
      <w:rFonts w:ascii="Times New Roman" w:eastAsia="Calibri" w:hAnsi="Times New Roman" w:cs="Times New Roman"/>
      <w:sz w:val="24"/>
      <w:szCs w:val="24"/>
      <w14:ligatures w14:val="none"/>
    </w:rPr>
  </w:style>
  <w:style w:type="paragraph" w:customStyle="1" w:styleId="altizgili">
    <w:name w:val="alt çizgili"/>
    <w:basedOn w:val="ListeParagraf"/>
    <w:link w:val="altizgiliChar"/>
    <w:qFormat/>
    <w:rsid w:val="00115926"/>
    <w:pPr>
      <w:numPr>
        <w:ilvl w:val="3"/>
        <w:numId w:val="6"/>
      </w:numPr>
    </w:pPr>
    <w:rPr>
      <w:rFonts w:ascii="Times New Roman" w:hAnsi="Times New Roman"/>
      <w:sz w:val="24"/>
      <w:szCs w:val="24"/>
      <w:u w:val="single"/>
    </w:rPr>
  </w:style>
  <w:style w:type="character" w:customStyle="1" w:styleId="altizgiliChar">
    <w:name w:val="alt çizgili Char"/>
    <w:basedOn w:val="ListeParagrafChar"/>
    <w:link w:val="altizgili"/>
    <w:rsid w:val="00115926"/>
    <w:rPr>
      <w:rFonts w:ascii="Times New Roman" w:eastAsia="Calibri" w:hAnsi="Times New Roman" w:cs="Times New Roman"/>
      <w:sz w:val="24"/>
      <w:szCs w:val="24"/>
      <w:u w:val="single"/>
      <w14:ligatures w14:val="none"/>
    </w:rPr>
  </w:style>
  <w:style w:type="paragraph" w:customStyle="1" w:styleId="Title4">
    <w:name w:val="Title 4"/>
    <w:basedOn w:val="Title3"/>
    <w:link w:val="Title4Char"/>
    <w:qFormat/>
    <w:rsid w:val="003C55AB"/>
    <w:pPr>
      <w:numPr>
        <w:ilvl w:val="3"/>
        <w:numId w:val="6"/>
      </w:numPr>
    </w:pPr>
    <w:rPr>
      <w:u w:val="single"/>
    </w:rPr>
  </w:style>
  <w:style w:type="character" w:customStyle="1" w:styleId="Title4Char">
    <w:name w:val="Title 4 Char"/>
    <w:basedOn w:val="Title3Char"/>
    <w:link w:val="Title4"/>
    <w:rsid w:val="003C55AB"/>
    <w:rPr>
      <w:rFonts w:ascii="Times New Roman" w:eastAsia="Calibri" w:hAnsi="Times New Roman" w:cs="Times New Roman"/>
      <w:sz w:val="24"/>
      <w:szCs w:val="24"/>
      <w:u w:val="single"/>
      <w14:ligatures w14:val="none"/>
    </w:rPr>
  </w:style>
  <w:style w:type="paragraph" w:styleId="TBal">
    <w:name w:val="TOC Heading"/>
    <w:basedOn w:val="Balk1"/>
    <w:next w:val="Normal"/>
    <w:uiPriority w:val="39"/>
    <w:unhideWhenUsed/>
    <w:qFormat/>
    <w:rsid w:val="00CC541E"/>
    <w:pPr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CC541E"/>
    <w:pPr>
      <w:spacing w:before="120" w:after="0"/>
      <w:ind w:left="220"/>
    </w:pPr>
    <w:rPr>
      <w:rFonts w:asciiTheme="minorHAnsi" w:hAnsiTheme="minorHAnsi" w:cstheme="minorHAnsi"/>
      <w:b/>
      <w:bCs/>
    </w:rPr>
  </w:style>
  <w:style w:type="paragraph" w:styleId="T1">
    <w:name w:val="toc 1"/>
    <w:basedOn w:val="Normal"/>
    <w:next w:val="Normal"/>
    <w:autoRedefine/>
    <w:uiPriority w:val="39"/>
    <w:unhideWhenUsed/>
    <w:rsid w:val="00CC541E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3">
    <w:name w:val="toc 3"/>
    <w:basedOn w:val="Normal"/>
    <w:next w:val="Normal"/>
    <w:autoRedefine/>
    <w:uiPriority w:val="39"/>
    <w:unhideWhenUsed/>
    <w:rsid w:val="00CC541E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T4">
    <w:name w:val="toc 4"/>
    <w:basedOn w:val="Normal"/>
    <w:next w:val="Normal"/>
    <w:autoRedefine/>
    <w:uiPriority w:val="39"/>
    <w:unhideWhenUsed/>
    <w:rsid w:val="00CC541E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5">
    <w:name w:val="toc 5"/>
    <w:basedOn w:val="Normal"/>
    <w:next w:val="Normal"/>
    <w:autoRedefine/>
    <w:uiPriority w:val="39"/>
    <w:unhideWhenUsed/>
    <w:rsid w:val="00CC541E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6">
    <w:name w:val="toc 6"/>
    <w:basedOn w:val="Normal"/>
    <w:next w:val="Normal"/>
    <w:autoRedefine/>
    <w:uiPriority w:val="39"/>
    <w:unhideWhenUsed/>
    <w:rsid w:val="00CC541E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7">
    <w:name w:val="toc 7"/>
    <w:basedOn w:val="Normal"/>
    <w:next w:val="Normal"/>
    <w:autoRedefine/>
    <w:uiPriority w:val="39"/>
    <w:unhideWhenUsed/>
    <w:rsid w:val="00CC541E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8">
    <w:name w:val="toc 8"/>
    <w:basedOn w:val="Normal"/>
    <w:next w:val="Normal"/>
    <w:autoRedefine/>
    <w:uiPriority w:val="39"/>
    <w:unhideWhenUsed/>
    <w:rsid w:val="00CC541E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T9">
    <w:name w:val="toc 9"/>
    <w:basedOn w:val="Normal"/>
    <w:next w:val="Normal"/>
    <w:autoRedefine/>
    <w:uiPriority w:val="39"/>
    <w:unhideWhenUsed/>
    <w:rsid w:val="00CC541E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CC54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021D4-5F72-420C-A761-C7FBD0DF2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1</TotalTime>
  <Pages>30</Pages>
  <Words>1128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İM ŞENTÜRK</dc:creator>
  <cp:keywords/>
  <dc:description/>
  <cp:lastModifiedBy>KERİM ŞENTÜRK</cp:lastModifiedBy>
  <cp:revision>57</cp:revision>
  <dcterms:created xsi:type="dcterms:W3CDTF">2023-11-03T14:47:00Z</dcterms:created>
  <dcterms:modified xsi:type="dcterms:W3CDTF">2024-02-08T20:38:00Z</dcterms:modified>
</cp:coreProperties>
</file>